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46" w:rsidRDefault="00BF1E46" w:rsidP="00BF1E46">
      <w:pPr>
        <w:pStyle w:val="Title"/>
        <w:spacing w:after="20"/>
      </w:pPr>
      <w:r>
        <w:rPr>
          <w:noProof/>
          <w:lang w:eastAsia="lt-LT"/>
        </w:rPr>
        <w:drawing>
          <wp:inline distT="0" distB="0" distL="0" distR="0" wp14:anchorId="38AE5518" wp14:editId="13034686">
            <wp:extent cx="54292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E46" w:rsidRDefault="00BF1E46" w:rsidP="00BF1E46">
      <w:pPr>
        <w:pStyle w:val="Title"/>
        <w:spacing w:after="20"/>
        <w:rPr>
          <w:sz w:val="12"/>
        </w:rPr>
      </w:pPr>
      <w:r>
        <w:rPr>
          <w:sz w:val="12"/>
        </w:rPr>
        <w:t xml:space="preserve"> </w:t>
      </w:r>
    </w:p>
    <w:p w:rsidR="00BF1E46" w:rsidRDefault="00BF1E46" w:rsidP="00BF1E46">
      <w:pPr>
        <w:pStyle w:val="Title"/>
        <w:spacing w:after="20"/>
        <w:rPr>
          <w:b w:val="0"/>
          <w:sz w:val="28"/>
        </w:rPr>
      </w:pPr>
      <w:r>
        <w:rPr>
          <w:sz w:val="28"/>
        </w:rPr>
        <w:t xml:space="preserve">ŠVIETIMO INFORMACINIŲ TECHNOLOGIJŲ CENTRO DIREKTORIUS </w:t>
      </w:r>
    </w:p>
    <w:p w:rsidR="00BF1E46" w:rsidRDefault="00BF1E46" w:rsidP="00BF1E46">
      <w:pPr>
        <w:spacing w:after="20"/>
        <w:jc w:val="center"/>
      </w:pPr>
    </w:p>
    <w:p w:rsidR="00BF1E46" w:rsidRDefault="00BF1E46" w:rsidP="00BF1E46">
      <w:pPr>
        <w:spacing w:after="20"/>
        <w:jc w:val="center"/>
      </w:pPr>
    </w:p>
    <w:p w:rsidR="00BF1E46" w:rsidRDefault="00BF1E46" w:rsidP="00BF1E46">
      <w:pPr>
        <w:pStyle w:val="Subtitle"/>
        <w:spacing w:after="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ĮSAKYMAS</w:t>
      </w:r>
    </w:p>
    <w:p w:rsidR="00BF1E46" w:rsidRDefault="00BF1E46" w:rsidP="00BF1E46">
      <w:pPr>
        <w:pStyle w:val="Subtitle"/>
        <w:spacing w:after="20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5"/>
      </w:tblGrid>
      <w:tr w:rsidR="00BF1E46" w:rsidTr="00E20CEF">
        <w:tc>
          <w:tcPr>
            <w:tcW w:w="9855" w:type="dxa"/>
          </w:tcPr>
          <w:p w:rsidR="00BF1E46" w:rsidRDefault="00BF1E46" w:rsidP="00E20CEF">
            <w:pPr>
              <w:pStyle w:val="CentrBold"/>
              <w:spacing w:line="280" w:lineRule="auto"/>
              <w:ind w:left="72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DĖL PROFESINIO RENGIMO STANDARTU APIBRĖŽTŲ KOMPETENCIJŲ KLASIFIKATORIAUS PATVIRTINIMO</w:t>
            </w:r>
          </w:p>
          <w:p w:rsidR="00BF1E46" w:rsidRPr="00FB738D" w:rsidRDefault="00BF1E46" w:rsidP="00E20CEF">
            <w:pPr>
              <w:spacing w:after="20"/>
              <w:jc w:val="center"/>
              <w:rPr>
                <w:b/>
                <w:caps/>
                <w:lang w:val="lt-LT"/>
              </w:rPr>
            </w:pPr>
          </w:p>
        </w:tc>
      </w:tr>
    </w:tbl>
    <w:p w:rsidR="00BF1E46" w:rsidRDefault="00BF1E46" w:rsidP="00BF1E46">
      <w:pPr>
        <w:spacing w:after="20"/>
        <w:jc w:val="center"/>
      </w:pPr>
    </w:p>
    <w:p w:rsidR="00BF1E46" w:rsidRDefault="00BF1E46" w:rsidP="00BF1E46">
      <w:pPr>
        <w:spacing w:after="20"/>
        <w:jc w:val="center"/>
      </w:pPr>
    </w:p>
    <w:p w:rsidR="00BF1E46" w:rsidRPr="00BF1E46" w:rsidRDefault="00BF1E46" w:rsidP="00BF1E46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5"/>
      </w:tblGrid>
      <w:tr w:rsidR="00BF1E46" w:rsidRPr="00BF1E46" w:rsidTr="00E20CEF">
        <w:tc>
          <w:tcPr>
            <w:tcW w:w="9855" w:type="dxa"/>
            <w:hideMark/>
          </w:tcPr>
          <w:p w:rsidR="00BF1E46" w:rsidRPr="00BF1E46" w:rsidRDefault="00BF1E46" w:rsidP="00E20CEF">
            <w:pPr>
              <w:pStyle w:val="Heading3"/>
              <w:spacing w:after="20"/>
              <w:rPr>
                <w:szCs w:val="24"/>
                <w:lang w:val="lt-LT"/>
              </w:rPr>
            </w:pPr>
            <w:r w:rsidRPr="00BF1E46">
              <w:rPr>
                <w:szCs w:val="24"/>
                <w:lang w:val="lt-LT"/>
              </w:rPr>
              <w:t>2013  m. sausio 15   d. Nr. V1-08</w:t>
            </w:r>
          </w:p>
          <w:p w:rsidR="00BF1E46" w:rsidRPr="00BF1E46" w:rsidRDefault="00BF1E46" w:rsidP="00E20CEF">
            <w:pPr>
              <w:pStyle w:val="Heading3"/>
              <w:spacing w:after="20"/>
              <w:rPr>
                <w:szCs w:val="24"/>
                <w:lang w:val="lt-LT"/>
              </w:rPr>
            </w:pPr>
            <w:r w:rsidRPr="00BF1E46">
              <w:rPr>
                <w:szCs w:val="24"/>
                <w:lang w:val="lt-LT"/>
              </w:rPr>
              <w:t>Vilnius</w:t>
            </w:r>
          </w:p>
        </w:tc>
      </w:tr>
    </w:tbl>
    <w:p w:rsidR="00BF1E46" w:rsidRPr="00BF1E46" w:rsidRDefault="00BF1E46" w:rsidP="00BF1E46">
      <w:pPr>
        <w:pStyle w:val="Footer"/>
        <w:spacing w:after="20"/>
        <w:rPr>
          <w:rFonts w:ascii="Times New Roman" w:hAnsi="Times New Roman" w:cs="Times New Roman"/>
          <w:sz w:val="24"/>
          <w:szCs w:val="24"/>
        </w:rPr>
      </w:pPr>
    </w:p>
    <w:p w:rsidR="00BF1E46" w:rsidRPr="00BF1E46" w:rsidRDefault="00BF1E46" w:rsidP="00BF1E46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BF1E46" w:rsidRPr="00BF1E46" w:rsidRDefault="00BF1E46" w:rsidP="00BF1E46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BF1E46">
        <w:rPr>
          <w:rFonts w:ascii="Times New Roman" w:hAnsi="Times New Roman" w:cs="Times New Roman"/>
          <w:sz w:val="24"/>
          <w:szCs w:val="24"/>
        </w:rPr>
        <w:tab/>
        <w:t xml:space="preserve">Vadovaudamasis Lietuvos Respublikos švietimo ir mokslo ministro 2012 m. vasario 6 d. įsakymo Nr. V-209 „Dėl Kvalifikacijos pažymėjimo, profesinio mokymo pažymėjimo, profesinio </w:t>
      </w:r>
      <w:bookmarkStart w:id="0" w:name="_GoBack"/>
      <w:bookmarkEnd w:id="0"/>
      <w:r w:rsidRPr="00BF1E46">
        <w:rPr>
          <w:rFonts w:ascii="Times New Roman" w:hAnsi="Times New Roman" w:cs="Times New Roman"/>
          <w:sz w:val="24"/>
          <w:szCs w:val="24"/>
        </w:rPr>
        <w:t>mokymosi pasiekimų pažymėjimo, pažymėjimo, kompetencijų įvertinimo pažymėjimo turinio, formos ir išdavimo tvarkos aprašo patvirtinimo“ (Žin., 2012, Nr. 19-885), 1 punktu:</w:t>
      </w:r>
    </w:p>
    <w:p w:rsidR="00BF1E46" w:rsidRPr="00BF1E46" w:rsidRDefault="00BF1E46" w:rsidP="00BF1E46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F1E46">
        <w:rPr>
          <w:rFonts w:ascii="Times New Roman" w:hAnsi="Times New Roman" w:cs="Times New Roman"/>
          <w:sz w:val="24"/>
          <w:szCs w:val="24"/>
        </w:rPr>
        <w:t xml:space="preserve">1. T v i r t i n </w:t>
      </w:r>
      <w:proofErr w:type="gramStart"/>
      <w:r w:rsidRPr="00BF1E46">
        <w:rPr>
          <w:rFonts w:ascii="Times New Roman" w:hAnsi="Times New Roman" w:cs="Times New Roman"/>
          <w:sz w:val="24"/>
          <w:szCs w:val="24"/>
        </w:rPr>
        <w:t>u  Profesinio</w:t>
      </w:r>
      <w:proofErr w:type="gramEnd"/>
      <w:r w:rsidRPr="00BF1E46">
        <w:rPr>
          <w:rFonts w:ascii="Times New Roman" w:hAnsi="Times New Roman" w:cs="Times New Roman"/>
          <w:sz w:val="24"/>
          <w:szCs w:val="24"/>
        </w:rPr>
        <w:t xml:space="preserve"> rengimo standartu apibrėžtų kompetencijų klasifikatorių (pridedama).</w:t>
      </w:r>
    </w:p>
    <w:p w:rsidR="00BF1E46" w:rsidRPr="00BF1E46" w:rsidRDefault="00BF1E46" w:rsidP="00BF1E46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F1E46">
        <w:rPr>
          <w:rFonts w:ascii="Times New Roman" w:hAnsi="Times New Roman" w:cs="Times New Roman"/>
          <w:sz w:val="24"/>
          <w:szCs w:val="24"/>
        </w:rPr>
        <w:t xml:space="preserve">2. N u s t a t a </w:t>
      </w:r>
      <w:proofErr w:type="gramStart"/>
      <w:r w:rsidRPr="00BF1E46">
        <w:rPr>
          <w:rFonts w:ascii="Times New Roman" w:hAnsi="Times New Roman" w:cs="Times New Roman"/>
          <w:sz w:val="24"/>
          <w:szCs w:val="24"/>
        </w:rPr>
        <w:t>u  Profesinio</w:t>
      </w:r>
      <w:proofErr w:type="gramEnd"/>
      <w:r w:rsidRPr="00BF1E46">
        <w:rPr>
          <w:rFonts w:ascii="Times New Roman" w:hAnsi="Times New Roman" w:cs="Times New Roman"/>
          <w:sz w:val="24"/>
          <w:szCs w:val="24"/>
        </w:rPr>
        <w:t xml:space="preserve"> rengimo standartu apibrėžtų kompetencijų klasifikatorių naudoti Mokinių registre kvalifikacijos pažymėjimo (kodai 4111, 4112), pažymėjimo (kodai3105, 3106), kompetencijų įvertinimo pažymėjimo (kodas 3107) spausdinimo darbuose.</w:t>
      </w:r>
    </w:p>
    <w:p w:rsidR="00BF1E46" w:rsidRPr="00BF1E46" w:rsidRDefault="00BF1E46" w:rsidP="00BF1E46">
      <w:pPr>
        <w:spacing w:after="20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</w:p>
    <w:p w:rsidR="00BF1E46" w:rsidRPr="00BF1E46" w:rsidRDefault="00BF1E46" w:rsidP="00BF1E46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BF1E46" w:rsidRPr="00BF1E46" w:rsidRDefault="00BF1E46" w:rsidP="00BF1E4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5778"/>
        <w:gridCol w:w="4077"/>
      </w:tblGrid>
      <w:tr w:rsidR="00BF1E46" w:rsidRPr="00BF1E46" w:rsidTr="00E20CEF">
        <w:trPr>
          <w:cantSplit/>
        </w:trPr>
        <w:tc>
          <w:tcPr>
            <w:tcW w:w="5778" w:type="dxa"/>
            <w:hideMark/>
          </w:tcPr>
          <w:p w:rsidR="00BF1E46" w:rsidRPr="00BF1E46" w:rsidRDefault="00BF1E46" w:rsidP="00E20CEF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F1E4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rektoriaus pavaduotojas, l.e. direktoriaus pareigas </w:t>
            </w:r>
          </w:p>
        </w:tc>
        <w:tc>
          <w:tcPr>
            <w:tcW w:w="4077" w:type="dxa"/>
            <w:hideMark/>
          </w:tcPr>
          <w:p w:rsidR="00BF1E46" w:rsidRPr="00BF1E46" w:rsidRDefault="00BF1E46" w:rsidP="00E20CEF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4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                      </w:t>
            </w:r>
            <w:r w:rsidRPr="00BF1E46">
              <w:rPr>
                <w:rFonts w:ascii="Times New Roman" w:hAnsi="Times New Roman" w:cs="Times New Roman"/>
                <w:sz w:val="24"/>
                <w:szCs w:val="24"/>
              </w:rPr>
              <w:t>Mantas Masaitis</w:t>
            </w:r>
          </w:p>
          <w:p w:rsidR="00BF1E46" w:rsidRPr="00BF1E46" w:rsidRDefault="00BF1E46" w:rsidP="00E20CEF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46" w:rsidRPr="00BF1E46" w:rsidRDefault="00BF1E46" w:rsidP="00E20CEF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46" w:rsidRPr="00BF1E46" w:rsidRDefault="00BF1E46" w:rsidP="00E20CEF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46" w:rsidRPr="00BF1E46" w:rsidRDefault="00BF1E46" w:rsidP="00E20CEF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E46" w:rsidRDefault="00BF1E46" w:rsidP="004D393B">
      <w:pPr>
        <w:pStyle w:val="Patvirtinta"/>
        <w:spacing w:line="283" w:lineRule="auto"/>
        <w:rPr>
          <w:sz w:val="24"/>
          <w:szCs w:val="24"/>
        </w:rPr>
      </w:pPr>
    </w:p>
    <w:p w:rsidR="00BF1E46" w:rsidRDefault="00BF1E4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sz w:val="24"/>
          <w:szCs w:val="24"/>
        </w:rPr>
        <w:br w:type="page"/>
      </w:r>
    </w:p>
    <w:p w:rsidR="004D393B" w:rsidRPr="004D393B" w:rsidRDefault="004D393B" w:rsidP="004D393B">
      <w:pPr>
        <w:pStyle w:val="Patvirtinta"/>
        <w:spacing w:line="283" w:lineRule="auto"/>
        <w:rPr>
          <w:sz w:val="24"/>
          <w:szCs w:val="24"/>
        </w:rPr>
      </w:pPr>
      <w:r w:rsidRPr="004D393B">
        <w:rPr>
          <w:sz w:val="24"/>
          <w:szCs w:val="24"/>
        </w:rPr>
        <w:lastRenderedPageBreak/>
        <w:t>PATVIRTINTA</w:t>
      </w:r>
    </w:p>
    <w:p w:rsidR="004D393B" w:rsidRPr="004D393B" w:rsidRDefault="004D393B" w:rsidP="004D393B">
      <w:pPr>
        <w:pStyle w:val="Patvirtinta"/>
        <w:spacing w:line="283" w:lineRule="auto"/>
        <w:rPr>
          <w:sz w:val="24"/>
          <w:szCs w:val="24"/>
        </w:rPr>
      </w:pPr>
      <w:r w:rsidRPr="004D393B">
        <w:rPr>
          <w:sz w:val="24"/>
          <w:szCs w:val="24"/>
        </w:rPr>
        <w:t>Švietimo informacinių techn</w:t>
      </w:r>
      <w:r w:rsidR="007A77FD">
        <w:rPr>
          <w:sz w:val="24"/>
          <w:szCs w:val="24"/>
        </w:rPr>
        <w:t>ologijų centro direktoriaus 2013</w:t>
      </w:r>
      <w:r w:rsidR="00BF1E46">
        <w:rPr>
          <w:sz w:val="24"/>
          <w:szCs w:val="24"/>
        </w:rPr>
        <w:t xml:space="preserve"> m. sausio 15</w:t>
      </w:r>
      <w:r w:rsidRPr="004D393B">
        <w:rPr>
          <w:sz w:val="24"/>
          <w:szCs w:val="24"/>
        </w:rPr>
        <w:t xml:space="preserve"> d.</w:t>
      </w:r>
    </w:p>
    <w:p w:rsidR="004D393B" w:rsidRPr="004D393B" w:rsidRDefault="004D393B" w:rsidP="004D393B">
      <w:pPr>
        <w:pStyle w:val="Patvirtinta"/>
        <w:spacing w:line="283" w:lineRule="auto"/>
        <w:rPr>
          <w:sz w:val="24"/>
          <w:szCs w:val="24"/>
        </w:rPr>
      </w:pPr>
      <w:r w:rsidRPr="004D393B">
        <w:rPr>
          <w:sz w:val="24"/>
          <w:szCs w:val="24"/>
        </w:rPr>
        <w:t>įsakymu Nr. V-</w:t>
      </w:r>
      <w:r w:rsidR="00BF1E46">
        <w:rPr>
          <w:sz w:val="24"/>
          <w:szCs w:val="24"/>
        </w:rPr>
        <w:t>08</w:t>
      </w:r>
      <w:r w:rsidRPr="004D393B">
        <w:rPr>
          <w:sz w:val="24"/>
          <w:szCs w:val="24"/>
        </w:rPr>
        <w:t xml:space="preserve"> </w:t>
      </w:r>
    </w:p>
    <w:p w:rsidR="004D393B" w:rsidRPr="004D393B" w:rsidRDefault="004D393B" w:rsidP="004D393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CB7EB0" w:rsidRPr="00BF1E46" w:rsidRDefault="00BB4E78" w:rsidP="00286F3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ROFESINIO RENGIMO </w:t>
      </w:r>
      <w:r w:rsidR="00286F3F" w:rsidRPr="00BF1E46">
        <w:rPr>
          <w:rFonts w:ascii="Times New Roman" w:hAnsi="Times New Roman" w:cs="Times New Roman"/>
          <w:sz w:val="24"/>
          <w:szCs w:val="24"/>
          <w:lang w:val="lt-LT"/>
        </w:rPr>
        <w:t>STANDART</w:t>
      </w:r>
      <w:r w:rsidR="00CB7EB0" w:rsidRPr="00BF1E46">
        <w:rPr>
          <w:rFonts w:ascii="Times New Roman" w:hAnsi="Times New Roman" w:cs="Times New Roman"/>
          <w:sz w:val="24"/>
          <w:szCs w:val="24"/>
          <w:lang w:val="lt-LT"/>
        </w:rPr>
        <w:t>U APIBRĖŽT</w:t>
      </w:r>
      <w:r w:rsidR="00CB7EB0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BF1E4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86F3F" w:rsidRPr="00BF1E46">
        <w:rPr>
          <w:rFonts w:ascii="Times New Roman" w:hAnsi="Times New Roman" w:cs="Times New Roman"/>
          <w:sz w:val="24"/>
          <w:szCs w:val="24"/>
          <w:lang w:val="lt-LT"/>
        </w:rPr>
        <w:t>KOMPETENCIJ</w:t>
      </w:r>
      <w:r w:rsidR="00CB7EB0" w:rsidRPr="00BF1E46">
        <w:rPr>
          <w:rFonts w:ascii="Times New Roman" w:hAnsi="Times New Roman" w:cs="Times New Roman"/>
          <w:sz w:val="24"/>
          <w:szCs w:val="24"/>
          <w:lang w:val="lt-LT"/>
        </w:rPr>
        <w:t>Ų KLASIFIKATORIUS</w:t>
      </w:r>
    </w:p>
    <w:p w:rsidR="003D1193" w:rsidRPr="00BF1E46" w:rsidRDefault="003D1193" w:rsidP="00286F3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0974" w:type="dxa"/>
        <w:tblInd w:w="-9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6579"/>
      </w:tblGrid>
      <w:tr w:rsidR="00CB7EB0" w:rsidRPr="007F3BBF" w:rsidTr="007A77FD">
        <w:trPr>
          <w:trHeight w:val="6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7EB0" w:rsidRPr="007F3BBF" w:rsidRDefault="00CB7EB0" w:rsidP="00B67C1C">
            <w:pPr>
              <w:pStyle w:val="BasicParagraph"/>
              <w:tabs>
                <w:tab w:val="left" w:pos="7740"/>
              </w:tabs>
            </w:pPr>
            <w:r w:rsidRPr="007F3BBF">
              <w:t>Klasifikatoriaus pavadinimas lietuvių kalba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7EB0" w:rsidRPr="007F3BBF" w:rsidRDefault="00CB7EB0" w:rsidP="00B67C1C">
            <w:pPr>
              <w:pStyle w:val="BasicParagraph"/>
              <w:tabs>
                <w:tab w:val="left" w:pos="7740"/>
              </w:tabs>
              <w:jc w:val="both"/>
            </w:pPr>
            <w:r>
              <w:t>Profesinio rengimo standartu apibrėžtos kompetencijos</w:t>
            </w:r>
          </w:p>
        </w:tc>
      </w:tr>
      <w:tr w:rsidR="00CB7EB0" w:rsidRPr="007F3BBF" w:rsidTr="007A77FD">
        <w:trPr>
          <w:trHeight w:val="6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7EB0" w:rsidRPr="007F3BBF" w:rsidRDefault="00CB7EB0" w:rsidP="00B67C1C">
            <w:pPr>
              <w:pStyle w:val="BasicParagraph"/>
              <w:tabs>
                <w:tab w:val="left" w:pos="7740"/>
              </w:tabs>
            </w:pPr>
            <w:r w:rsidRPr="007F3BBF">
              <w:t>Klasifikatoriaus pavadinimas anglų kalba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7EB0" w:rsidRPr="007F3BBF" w:rsidRDefault="009D2CBB" w:rsidP="00B67C1C">
            <w:pPr>
              <w:pStyle w:val="BasicParagraph"/>
              <w:tabs>
                <w:tab w:val="left" w:pos="7740"/>
              </w:tabs>
              <w:jc w:val="both"/>
            </w:pPr>
            <w:r w:rsidRPr="003D1193">
              <w:t>Working competencies wich are defined in vocational education standard</w:t>
            </w:r>
          </w:p>
        </w:tc>
      </w:tr>
      <w:tr w:rsidR="00CB7EB0" w:rsidRPr="007F3BBF" w:rsidTr="007A77FD">
        <w:trPr>
          <w:trHeight w:val="6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7EB0" w:rsidRPr="007F3BBF" w:rsidRDefault="00CB7EB0" w:rsidP="00B67C1C">
            <w:pPr>
              <w:pStyle w:val="BasicParagraph"/>
              <w:tabs>
                <w:tab w:val="left" w:pos="7740"/>
              </w:tabs>
            </w:pPr>
            <w:r w:rsidRPr="007F3BBF">
              <w:t>Klasifikatoriaus pavadinimo lietuvių kalba abėcėlinė santrumpa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7EB0" w:rsidRPr="007F3BBF" w:rsidRDefault="00CB7EB0" w:rsidP="00B67C1C">
            <w:pPr>
              <w:pStyle w:val="BasicParagraph"/>
              <w:tabs>
                <w:tab w:val="left" w:pos="7740"/>
              </w:tabs>
              <w:jc w:val="both"/>
            </w:pPr>
            <w:r w:rsidRPr="007F3BBF">
              <w:t>KL_</w:t>
            </w:r>
            <w:r>
              <w:t>PAZ_KOMP</w:t>
            </w:r>
          </w:p>
        </w:tc>
      </w:tr>
      <w:tr w:rsidR="00CB7EB0" w:rsidRPr="00CB7EB0" w:rsidTr="007A77FD">
        <w:trPr>
          <w:trHeight w:val="6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7EB0" w:rsidRPr="007F3BBF" w:rsidRDefault="00CB7EB0" w:rsidP="00B67C1C">
            <w:pPr>
              <w:pStyle w:val="BasicParagraph"/>
              <w:tabs>
                <w:tab w:val="left" w:pos="7740"/>
              </w:tabs>
            </w:pPr>
            <w:r w:rsidRPr="007F3BBF">
              <w:t>Klasifikatoriaus paskirtis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7EB0" w:rsidRDefault="00CB7EB0" w:rsidP="00B67C1C">
            <w:pPr>
              <w:pStyle w:val="BasicParagraph"/>
              <w:tabs>
                <w:tab w:val="left" w:pos="7740"/>
              </w:tabs>
            </w:pPr>
            <w:r w:rsidRPr="007F3BBF">
              <w:t xml:space="preserve">Suskirstyti </w:t>
            </w:r>
            <w:r>
              <w:t xml:space="preserve">profesinio rengimo </w:t>
            </w:r>
            <w:r w:rsidR="004D393B">
              <w:t xml:space="preserve">standartus atitinkančias </w:t>
            </w:r>
            <w:r>
              <w:t>veiklos sri</w:t>
            </w:r>
            <w:r w:rsidR="004D393B">
              <w:t>tis į</w:t>
            </w:r>
            <w:r>
              <w:t xml:space="preserve"> </w:t>
            </w:r>
            <w:r w:rsidR="004D393B">
              <w:t>veiklą apibūdinančias kompetencijas</w:t>
            </w:r>
            <w:r>
              <w:t>.</w:t>
            </w:r>
          </w:p>
          <w:p w:rsidR="00CB7EB0" w:rsidRPr="007F3BBF" w:rsidRDefault="00CB7EB0" w:rsidP="00CB7EB0">
            <w:pPr>
              <w:pStyle w:val="BasicParagraph"/>
              <w:tabs>
                <w:tab w:val="left" w:pos="7740"/>
              </w:tabs>
            </w:pPr>
            <w:r>
              <w:t>Skirtas veiklos kompetencijai spausdinti profesinio rengimo pažymėjime</w:t>
            </w:r>
          </w:p>
        </w:tc>
      </w:tr>
      <w:tr w:rsidR="00CB7EB0" w:rsidRPr="007F3BBF" w:rsidTr="007A77FD">
        <w:trPr>
          <w:trHeight w:val="6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7EB0" w:rsidRPr="007F3BBF" w:rsidRDefault="00CB7EB0" w:rsidP="00B67C1C">
            <w:pPr>
              <w:pStyle w:val="BasicParagraph"/>
              <w:tabs>
                <w:tab w:val="left" w:pos="7740"/>
              </w:tabs>
            </w:pPr>
            <w:r w:rsidRPr="007F3BBF">
              <w:t>Klasifikatoriaus tipas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7EB0" w:rsidRPr="007F3BBF" w:rsidRDefault="00CB7EB0" w:rsidP="00B67C1C">
            <w:pPr>
              <w:pStyle w:val="BasicParagraph"/>
              <w:tabs>
                <w:tab w:val="left" w:pos="7740"/>
              </w:tabs>
              <w:jc w:val="both"/>
            </w:pPr>
            <w:r>
              <w:t>Lokalus</w:t>
            </w:r>
          </w:p>
        </w:tc>
      </w:tr>
      <w:tr w:rsidR="00CB7EB0" w:rsidRPr="007F3BBF" w:rsidTr="007A77FD">
        <w:trPr>
          <w:trHeight w:val="6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7EB0" w:rsidRPr="007F3BBF" w:rsidRDefault="00CB7EB0" w:rsidP="00B67C1C">
            <w:pPr>
              <w:pStyle w:val="BasicParagraph"/>
              <w:tabs>
                <w:tab w:val="left" w:pos="7740"/>
              </w:tabs>
            </w:pPr>
            <w:r w:rsidRPr="007F3BBF">
              <w:t>Klasifikatoriaus rengėjo pavadinimas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7EB0" w:rsidRPr="007F3BBF" w:rsidRDefault="00CB7EB0" w:rsidP="00B67C1C">
            <w:pPr>
              <w:pStyle w:val="BasicParagraph"/>
              <w:tabs>
                <w:tab w:val="left" w:pos="7740"/>
              </w:tabs>
              <w:jc w:val="both"/>
            </w:pPr>
            <w:r w:rsidRPr="007F3BBF">
              <w:t>Švietimo informacinių technologijų centras</w:t>
            </w:r>
          </w:p>
        </w:tc>
      </w:tr>
    </w:tbl>
    <w:p w:rsidR="004D393B" w:rsidRDefault="004D393B">
      <w:pPr>
        <w:rPr>
          <w:rFonts w:ascii="Times New Roman" w:hAnsi="Times New Roman" w:cs="Times New Roman"/>
          <w:sz w:val="24"/>
          <w:szCs w:val="24"/>
        </w:rPr>
      </w:pPr>
    </w:p>
    <w:p w:rsidR="00286F3F" w:rsidRPr="00D40BF7" w:rsidRDefault="00CB7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fikatoriaus duomenys: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3118"/>
        <w:gridCol w:w="4820"/>
      </w:tblGrid>
      <w:tr w:rsidR="00D40BF7" w:rsidRPr="00D40BF7" w:rsidTr="003C21E2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4DD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BF7" w:rsidRPr="00D40BF7" w:rsidRDefault="00D40BF7" w:rsidP="00BB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F7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F7" w:rsidRPr="00D40BF7" w:rsidRDefault="00D40BF7" w:rsidP="00BB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F7">
              <w:rPr>
                <w:rFonts w:ascii="Times New Roman" w:hAnsi="Times New Roman" w:cs="Times New Roman"/>
                <w:sz w:val="24"/>
                <w:szCs w:val="24"/>
              </w:rPr>
              <w:t>Pavad</w:t>
            </w:r>
            <w:r w:rsidR="00BB4E78">
              <w:rPr>
                <w:rFonts w:ascii="Times New Roman" w:hAnsi="Times New Roman" w:cs="Times New Roman"/>
                <w:sz w:val="24"/>
                <w:szCs w:val="24"/>
              </w:rPr>
              <w:t>inima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F7" w:rsidRPr="00D40BF7" w:rsidRDefault="00D40BF7" w:rsidP="00BB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F7">
              <w:rPr>
                <w:rFonts w:ascii="Times New Roman" w:hAnsi="Times New Roman" w:cs="Times New Roman"/>
                <w:sz w:val="24"/>
                <w:szCs w:val="24"/>
              </w:rPr>
              <w:t>Aprašymas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5301V01K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ėti veja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plinkos priežiūros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53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ėti gėlyn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plinkos priežiūros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53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pyti, genėti medžius, krūmus ir gyvatvor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plinkos priežiūros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5301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yti teritor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plinkos priežiūros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53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tinkamas pagal valomą paviršių ir jo užterštumą valymo priemon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atalpų priežiūros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53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varkyti įvairias patalpas, interjer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atalpų priežiūros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53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dyti savaeigę techniką ir kitus mechanizm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initechnikos valdy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53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bti su elektros įranga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initechnikos valdy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2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53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ošti įrangą darbui ir sutvarkyti ją po darbo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initechnikos valdy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5301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ugiai dirbti su patalpų ir aplinkos priežiūrai skirta įranga ir įrengini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initechnikos valdy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53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nkti atliek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liekų tvark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53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(rūšiuoti, apdoroti, perdirbti, naudoti energijai gauti) atliek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liekų tvark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53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inti atliek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liekų tvark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53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ošti vanden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Vandens ruošimo ir tie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53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kti vanden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Vandens ruošimo ir tie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53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nkti nuotek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otekų tvark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53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yti nuotek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otekų tvark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53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arkyti nuotekų valymo atliek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otekų tvark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5302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ėti oro valymo įreng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mosferos apsaugos ir triukšmo prevencij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5302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ėti apsaugos nuo triukšmo įrangą ir priemon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mosferos apsaugos ir triukšmo prevencij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50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tebėti ir kontroliuoti poveikį aplinka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Ūkio subjektų poveikio aplinkos kokybei val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50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gamybos išteklių, procesų ir rezultatų tinkamumą aplinkosauginiu požiūri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Ūkio subjektų poveikio aplinkos kokybei val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50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aplinkosaugines priemon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Ūkio subjektų poveikio aplinkos kokybei val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5001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uoti ypatingas ekologines situacijas, numatyti tinkamus veiksmus jų prevencijai ir poveikiui likviduo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Ūkio subjektų poveikio aplinkos kokybei val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5001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aplinkosaugos vadybos sistemos diegimą ir priežiū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Ūkio subjektų poveikio aplinkos kokybei val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50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ti mėginius aplinkos tyrimam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linkos tyrimų organizavimo ir vyk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50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monitoringo programų reng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linkos tyrimų organizavimo ir vyk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50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įvairių biosferos komponentų monitori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linkos tyrimų organizavimo ir vyk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5001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ėti saugomas teritor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linkos tyrimų organizavimo ir vyk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50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dokumentus aplinkosauginei veiklai organizuoti ir vykdy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plinkosauginės informacijos ir dokumentų rengimo bei val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50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ičiuoti ir deklaruoti aplinkosauginius mokesč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plinkosauginės informacijos ir dokumentų rengimo bei val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50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aplinkosaugines ataskait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plinkosauginės informacijos ir dokumentų rengimo bei val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5001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ormuoti visuomenę aplinkosaugos klausim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plinkosauginės informacijos ir dokumentų rengimo bei val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50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i verslo aplinką aplinkosaugos srity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monės, užsiimančios aplinkosaugine veikla,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50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aplinkosauginės įmonės valdy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monės, užsiimančios aplinkosaugine veikla,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5001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ir vertinti aplinkosauginės įmonės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monės, užsiimančios aplinkosaugine veikla,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uoti ir žymėti medien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enos apdirbimo rankiniu ir mechanizuotu būdu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medieną apdirbimu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enos apdirbimo rankiniu ir mechanizuotu būdu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rankinio  medienos apdirbimo operac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enos apdirbimo rankiniu ir mechanizuotu būdu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3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bti rankiniais elektriniais medienos apdirbimo įrank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enos apdirbimo rankiniu ir mechanizuotu būdu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3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bti mechanizuoto medienos apdirbimo staklėmis ir įrengim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enos apdirbimo rankiniu ir mechanizuotu būdu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3V01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saugiai dirb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enos apdirbimo rankiniu ir mechanizuotu būdu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medinių gaminių eskiz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enos gaminių gam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skaičiuoti medžia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enos gaminių gam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medienos gaminius pagal pateiktus brėž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enos gaminių gam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3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 brėžinius gaminti paprastus bald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enos gaminių gam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3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medinių paviršių apdai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enos gaminių gam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medinius statybinius gam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enos gaminių mon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bald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enos gaminių mon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rengti patalpų interje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enos gaminių mon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3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ityti statybinius brėž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nių pastatų statyb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3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yti medinius pasta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nių pastatų statyb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3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medines stogo konstrukc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nių pastatų statyb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3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šiltinti pasta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nių pastatų statyb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3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defektus;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nių gaminių ir pastatų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3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gaminių remonto medžiagas;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nių gaminių ir pastatų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3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šalinti defek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nių gaminių ir pastatų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9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bti rankiniais elektriniais įrank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ogdengio rengimo standarto bendrųjų statybos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9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ityti darbo brėž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ogdengio rengimo standarto bendrųjų statybos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9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skaičiuoti  medžia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ogdengio rengimo standarto bendrųjų statybos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9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ai dirb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ogdengio rengimo standarto bendrųjų statybos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9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inkti laikančiąsias stogo konstrukc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laitinių stogų konstrukcijų surinkimo ir mon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9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tikrinti montuojamų konstrukcijų mazg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laitinių stogų konstrukcijų surinkimo ir mon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9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umontuoti gegnių sistemas, jų konstrukc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Šlaitinių stogų konstrukcijų surinkimo ir mon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9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rengti apsauginius sluoksnius ir darbinį paklotą (pagrindą 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itvarinių stogo konstrukcijų įreng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9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tvirtinti stogo konstrukcijų vėdinimo ir vandens nutekėjimo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itvarinių stogo konstrukcijų įreng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9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ir sandėliuoti dangos profil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laitinio stogo dangų tvirt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9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tvirtinti dan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laitinio stogo dangų tvirt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9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tvirtinti specialios paskirties elemen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laitinio stogo dangų tvirt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9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rengti papildomas stogo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laitinio stogo dangų tvirt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9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muoti nuolydž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okščiojo stogo pagrindo įrengimo ir deng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9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rengti apsauginius sluoks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okščiojo stogo pagrindo įrengimo ir deng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9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rengti plokščiojo stogo vėdinimo ir vandens nutekėjimo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okščiojo stogo pagrindo įrengimo ir deng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9V05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pagrindą danga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okščiojo stogo pagrindo įrengimo ir deng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9V05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ti plokščią stogą jam skirtomis dango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okščiojo stogo pagrindo įrengimo ir deng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9V06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eisti senas konstrukcijų dal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okščiojo ir šlaitinio stogo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9V06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eisti ir suremontuoti apsauginius sluoks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okščiojo ir šlaitinio stogo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9V06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remontuoti senas dangas arba pakeisti naujom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okščiojo ir šlaitinio stogo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5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ibūdinti stat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ūrininko betonuotojo rengimo standarto bendrųjų statybos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5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statybos medžiagas, gaminius ir į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ūrininko betonuotojo rengimo standarto bendrųjų statybos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5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įvairiame aukštyje darbo į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ūrininko betonuotojo rengimo standarto bendrųjų statybos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5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kuoti paprastais skiedin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ūrininko betonuotojo rengimo standarto bendrųjų statybos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5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dirbti medieną rankiniais įrank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ūrininko betonuotojo rengimo standarto bendrųjų statybos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5V01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ityti darbo brėž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ūrininko betonuotojo rengimo standarto bendrųjų statybos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5V01K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skaičiuoti atliktų darbų apimtį ir medžiagų sąnau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ūrininko betonuotojo rengimo standarto bendrųjų statybos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5V01K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ai dirb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ūrininko betonuotojo rengimo standarto bendrųjų statybos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5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ūryti konstrukcijas iš paprastų ir apdailos plyt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onstrukcijų mūrij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5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ūryti konstrukcijas iš blokeli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onstrukcijų mūrij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5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ūryti ir betonuoti laukakmenio konstrukc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onstrukcijų mūrij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5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ūryti lengvųjų konstrukcijų sien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onstrukcijų mūrij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5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ūryti šalty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onstrukcijų mūrij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5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dyti mūrą rankiniu ir mechanizuotu būd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ūrinių konstrukcijų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5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ontuoti ir sutvirtinti mūrines konstrukc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ūrinių konstrukcijų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5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vertikalių paviršių hidroizoliacinius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droizoliacijos įreng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5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horizontalių paviršių hidroizoliacinius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droizoliacijos įreng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5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inkti ir montuoti kloj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onstrukcijų betonav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5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armav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onstrukcijų betonav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5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onuoti konstrukc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onstrukcijų betonav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5V06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inti konstrukcijas ir gam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toninių ir gelžbetoninių konstrukcijų montavimo mūriniuose pastatuose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5V06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ėliuoti surenkamus betoninius ir gelžbetoninius gam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toninių ir gelžbetoninių konstrukcijų montavimo mūriniuose pastatuose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5V06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konstrukcijas mūriniuose pastatuos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toninių ir gelžbetoninių konstrukcijų montavimo mūriniuose pastatuose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vamzdynų detales, nesudėtingas metalines konstrukcijas pagal brėžinius, eskizus ir matavimus darbo vieto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mzdinių mazgų gamyb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jungti neišardomus ir išardomus vamzdinius mazg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mzdinių mazgų gamyb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yti vamzdinius mazgus ir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mzdinių mazgų gamyb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vandens apskaitos mazg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astatų vandentvarkos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967B59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967B59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ntuoti pastato karšto ir šalto vandens tiekimo </w:t>
            </w:r>
            <w:r w:rsidRPr="00967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istemas, vandens ėmimo armatūrą ir prietais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967B59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967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lastRenderedPageBreak/>
              <w:t xml:space="preserve">Pastatų vandentvarkos </w:t>
            </w:r>
            <w:r w:rsidR="00FD34DD" w:rsidRPr="00967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967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pastato nuotekų šalinimo tinklą ir jo vėdinimo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astatų vandentvarkos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2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rengti priešgaisrinį vandentiek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astatų vandentvarkos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2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rengti lietaus vandens nuotak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astatų vandentvarkos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ntuoti mažo (iki 00 kw) galingumo katilin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šil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šildymo prietaisus ir vietines šildymo sistemas, jas apšiltinti ir išbandy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šil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pastato šiluminio punkto tipinius mazg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šil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2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šiluminių siurblių išorinius ir vidinius žiedus patalpoms šildyti ir karštam vandeniui ruoš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šil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2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chaniškai reguliuoti šildymo ir vandentiekio sistemų bei prietaisų parametr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techninių sistemų eksploatavimo ir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2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santechninių sistemų apžiūrą, plovimą ir hidraulinį bandy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techninių sistemų eksploatavimo ir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2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ontuoti santechninius prietaisus ir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techninių sistemų eksploatavimo ir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2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pastato konstrukciją, darbo įrankius ir komplektuojamąsias dalis santechninėms sistemoms montuoti bei pašalinti pastato konstrukcijos defektus, atsiradusius montavimo met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antechniko rengimo standarto bendrųjų statybos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2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vėdinimo sistemų, dujotiekio ir išorinių tinklų montavimo darbus, kuriems atlikti nereikia specialaus mokym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antechniko rengimo standarto bendrųjų statybos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2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stis individualiu santechninių paslaugų versl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antechniko rengimo standarto bendrųjų statybos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2V05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saugiai dirb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antechniko rengimo standarto bendrųjų statybos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6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statybos  medžiag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dailininko (statybininko) rengimo standarto bendrųjų statybos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6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 palypėjimo į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dailininko (statybininko) rengimo standarto bendrųjų statybos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6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ūryti nesudėtingas konstrukc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dailininko (statybininko) rengimo standarto bendrųjų statybos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6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dirbti medieną rankiniais įrank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dailininko (statybininko) rengimo standarto bendrųjų statybos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6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rengti betoninį pagrind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dailininko (statybininko) rengimo standarto bendrųjų statybos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6V01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aityti  darbo brėž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dailininko (statybininko) rengimo standarto bendrųjų statybos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6V01K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saugiai dirb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dailininko (statybininko) rengimo standarto bendrųjų statybos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6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šiltinti pastatą termoizoliacinėmis plokštė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o apšiltinimo ir tink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6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kuoti rankiniais įrank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o apšiltinimo ir tink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6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kuoti mechanizuotu būd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o apšiltinimo ir tink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6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ti plyteles ant horizontalių pavirši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o apdailos plytelėmi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6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loti plyteles ant vertikalių pavirši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o apdailos plytelėmi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6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žyti rankiniais įrank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o  paviršių dažymas ir apmušalų klij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6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žyti mechanizuotu būd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o  paviršių dažymas ir apmušalų klij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6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juoti  apmušal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o  paviršių dažymas ir apmušalų klij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6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irtinti gipskartonio plokšt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dailos plokščių ir tiesinių elementų tvirt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06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apdailos plokštes ir tiesinius elemen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dailos plokščių ir tiesinių elementų tvirt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10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ai dirbti kelių statybos ir priežiūros darbų srity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irengimo kelių statybos, priežiūros ir remonto darbam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10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rengti, aptverti ir apsaugoti kelių statybos, remonto ir priežiūros zonas (aikšteles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irengimo kelių statybos, priežiūros ir remonto darbam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10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kelių statybos ir remonto medžia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irengimo kelių statybos, priežiūros ir remonto darbam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10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ityti kelių statybos brėž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irengimo kelių statybos, priežiūros ir remonto darbam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10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kelių statybos darbų parengiamuosius matavimus ir žymėj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irengimo kelių statybos, priežiūros ir remonto darbam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10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žemės darbams ir grunto kasimui įreng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sankasos įreng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10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rengti žemės sankasą ir atlikti kitus žemės kasim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sankasos įreng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10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kelio pagrind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elio dangos kloj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10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loti kelio dangą ir apdirbti jos pavirši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elio dangos kloj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10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hidrotechninių statinių montavimo parengiamuosius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drotechninių kelio statinių įreng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10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ontuoti vandens nuleidimo įreng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drotechninių kelio statinių įreng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10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kelių priežiūros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ų priežiūros ir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10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kelių remont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ų priežiūros ir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10V06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kelių statybos ir remonto įrengimų naudojimo, techninės priežiūros ir remonto technolog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ų statybos ir remonto įrengimų naudojimas, techninė priežiūros ir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8210V06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ėti kelių statybos įrengimų techninę būklę ir atlikti smulkų remon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ų statybos ir remonto įrengimų naudojimas, techninė priežiūros ir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1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adaptuoti optimalias specializuotas kompiuterines progra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oreferencinių sistemų duomenų kaupimo, apdorojimo, pateikimo ir panaudoj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1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ruošti ir naudotis nekilnojamojo turto kadastro duomeni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oreferencinių sistemų duomenų kaupimo, apdorojimo, pateikimo ir panaudoj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1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naudoti informacijos šaltin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oreferencinių sistemų duomenų kaupimo, apdorojimo, pateikimo ir panaudoj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1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manyti Lietuvos valstybinį geodezinį tin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stybinių geodezinių erdvinių tinklų sutankinimo ir atnauj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iklos sritie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1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analizuoti ir parinkti matavimo prietaisus, geodezinio pagrindo sutankinimo darbam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stybinių geodezinių erdvinių tinklų sutankinimo ir atnauj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1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susieti matavimus su valstybiniu geodeziniu tinkl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stybinių geodezinių erdvinių tinklų sutankinimo ir atnauj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1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analizuoti ir vertinti aerofotonuotraukos panaudoj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pografinių planų projektavimo ir sudar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1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ebėti analizuoti ir taikyti kartografines projekc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opografinių planų projektavimo ir sudar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1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apdoroti ir naudoti įvairiais metodais parengtų žemėlapių inform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pografinių planų projektavimo ir sudar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1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projektuoti ir sudaryti vietovės situacijos kontūrų ir reljefo plan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lapių projektavimo ir sudar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1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projektuoti ir vykdyti niveliavim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lapių projektavimo ir sudar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101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taikyti vieningą nekilnojamojo turto apskaitos siste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sklypų ir sandorių teisinis registr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101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ruošti ir analizuoti žemės sandorių ir sklypų teisinio registravimo dokumentus gebėti spręsti aplinkosaugos probl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sklypų ir sandorių teisinis registr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101V06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vertinti  verslo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kūr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101V06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tvarkyti įmonės apskai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kūr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101V06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užtikrinti veiklos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kūr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7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Išanalizuoti ir parinkti konstrukcinius statinių sprendimus, konstrukcines ir skaičiuojamąsias sch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tatinių, išskyrus ypatingos svarbos statinius, konstrukcinės dalies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7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konstrukcinę pastatų projekto dal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inių, išskyrus ypatingos svarbos statinius, konstrukcinės dalies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7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statybines medžiagas pagal pastatams keliamus reikalav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inių, išskyrus ypatingos svarbos statinius, konstrukcinės dalies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7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sąmatinę dokument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inių, išskyrus ypatingos svarbos statinius, konstrukcinės dalies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7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ir taikyti paruošiamųjų ir žemės darbų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statyb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7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ir taikyti pastatų laikančiųjų ir atitvarinių konstrukcijų įrengimo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statyb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7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arinkti ir taikyti baigiamųjų darbų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statyb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7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statomo pastato inžinerinių sistemų įrengimo technologijų specifi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statyb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7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arinkti ir taikyti aplinkos sutvarkymo darbų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statyb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7V02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analizuoti ir parengti dokumentaciją, reikalingą statybai pradėti ir vykdy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statyb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CB7EB0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7V02K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CB7EB0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žineriškai įrengti statybviet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CB7EB0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statybos </w:t>
            </w:r>
            <w:r w:rsidR="00FD34DD" w:rsidRPr="00CB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CB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CB7EB0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7V02K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CB7EB0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ir organizuoti statybos ei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CB7EB0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statybos </w:t>
            </w:r>
            <w:r w:rsidR="00FD34DD" w:rsidRPr="00CB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CB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7V02K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žmonių saugą ir gamtos apsaugą statybvietė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statyb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7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ažinti saugotinas nekilnojamojo kultūros paveldo vertyb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7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ir taikyti remonto darbų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7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remont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7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statybos verslo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ybos inžinieriaus rengimo standarto verslo įmonės (padalinio)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7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i statybos r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ybos inžinieriaus rengimo standarto verslo įmonės (padalinio)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7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statybos įmonės (padalinio)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ybos inžinieriaus rengimo standarto verslo įmonės (padalinio)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4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nagrinėti statinius, kuriuose įrengiamos inžinerinės sistem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tatinių inžinerinių sistemų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4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statybos gaminius pagal inžinerinėms sistemoms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eliamus reikalav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lastRenderedPageBreak/>
              <w:t xml:space="preserve">Statinių inžinerinių sistemų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4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Išanalizuoti ir parinkti inžinerinių sistemų konstrukcinius sprend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tatinių inžinerinių sistemų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4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statinių inžinerinių sistemų projek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tatinių inžinerinių sistemų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4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statinių inžinerinių sistemų sąmatinę dokument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tatinių inžinerinių sistemų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4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analizuoti statinio statybos proceso organizav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inių inžinerinių sistemų mon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4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inti statybos proceso dalyvių tarpusavio interes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inių inžinerinių sistemų mon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4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paruošiamuosius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inių inžinerinių sistemų mon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4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ir taikyti montavimo darbų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inių inžinerinių sistemų mon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4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iuoti ir vertinti vykdomų darbų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inių inžinerinių sistemų mon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4V02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ūpintis žmonių sauga ir gamtosauga statybvietė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inių inžinerinių sistemų mon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4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inžinerinių sistemų eksploatav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inių inžinerinių sistemų priežiū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4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ir taikyti inžinerinių sistemų remonto darbų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inių inžinerinių sistemų priežiū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4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inžinerinių sistemų atnaujinimo poreik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inių inžinerinių sistemų priežiū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4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verslo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inių inžinerinių sistemų inžinieriaus rengimo standarto verslo įmonės (padalinio)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4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i r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inių inžinerinių sistemų inžinieriaus rengimo standarto verslo įmonės (padalinio)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4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įmonės (padalinio)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inių inžinerinių sistemų inžinieriaus rengimo standarto verslo įmonės (padalinio)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8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ti Statybos techninio reglamento automobilių keliams ir teisės bei norminių dokumentų reikalav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ų, jų statinių ir gatvių inžinerinis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8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kelio, gatvės projek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ų, jų statinių ir gatvių inžinerinis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8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nesudėtingų kelio statinių projek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ų, jų statinių ir gatvių inžinerinis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8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skaičiuoti projekto sąma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ų, jų statinių ir gatvių inžinerinis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8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uoti naudojantis kompiuterinėmis technologijo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ų, jų statinių ir gatvių inžinerinis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8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ir vykdyti kelio tiesimo paruošiamuosius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ų ir gatvių tiesimo ir rekonstr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8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statybos medžiagas, taikomas tiesiniam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ų ir gatvių tiesimo ir rekonstr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8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ir vykdyti žemės sankasos įrengim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ų ir gatvių tiesimo ir rekonstr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8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ir vykdyti kelio pagrindų konstrukcijos įrengim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ų ir gatvių tiesimo ir rekonstr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8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ir taikyti kelio dangos įrengimo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ų ir gatvių tiesimo ir rekonstr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8V02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ir vykdyti kelio tiesimo baigiamuosius (apdailos)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ų ir gatvių tiesimo ir rekonstr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8V02K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ganizuoti ir vykdyti žmonių saugą, eismo saugumą ir aplinkosaugą statybvietė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ų ir gatvių tiesimo ir rekonstr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8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kelio statinių statybos dokument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o statinių statybos ir rekonstr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8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statybos aikštelės inžinerinį pareng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o statinių statybos ir rekonstr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8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ir vykdyti kelio statinių statybą ir rekonstrav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o statinių statybos ir rekonstr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8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kelio ir jo statinių remonto projek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ų ir jų statinių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8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kelio ir jo statinių remonto įrangą ir mechaniz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ų ir jų statinių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8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ir vykdyti kelio ir statinių kapitalinio ir paprasto remont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ų ir jų statinių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8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ir vykdyti kelių ir statinių techninės būklės stebėjimus, tyrimus, vertinimą ir jų dokumentacijos įformin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ų ir jų statinių priežiū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8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ir vykdyti kelių ir statinių priežiūros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ų ir jų statinių priežiū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8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sunkiasvorio ir didžiagabaričio transporto eis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ių ir jų statinių priežiū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8V06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ti verslo aplink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(padalinio)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8V06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i r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(padalinio)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8208V06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įmonės (padalinio)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(padalinio)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manyti apie karvių šėrimą, laikymą ir prižiū</w:t>
            </w:r>
            <w:r w:rsidR="00E4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ėjimą kokybiško pieno gavybo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kybiško pieno gavyb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atlikti pirminį pieno apdoroj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kybiško pieno gavyb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nustatyti superkamo pieno</w:t>
            </w:r>
            <w:r w:rsidR="00BF4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iekį ir paimti  pieno bandinį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eno supir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tvarkyti superkamo pieno apskaitą;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eno supir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apdoroti kompiuteriu pieno apskaitos dokumen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eno supir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eksploatuoti pagrind</w:t>
            </w:r>
            <w:r w:rsidR="00BF4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us pieno pramonės įreng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eno produktų gamybos technologij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manyti pieno produktų gamybos</w:t>
            </w:r>
            <w:r w:rsidR="00BF4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chnologines operac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eno produktų gamybos technologij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nustatyti pieno produktų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eno produktų gamybos technologij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ikytis darbo ir priešgaisrinės saugos </w:t>
            </w:r>
            <w:r w:rsidR="00BF4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i gamtos apsaugos reikalavim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ir priešgaisrinės saugos bei gamtos apsaugos ir sanitarijos bei higienos reikalavimų laikymosi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kytis sanitarijos ir higienos reikalavim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ir priešgaisrinės saugos bei gamtos apsaugos ir sanitarijos bei higienos reikalavimų laikymosi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1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pažinti verslo aplinką bei įvertinti savo galimybes ir rast</w:t>
            </w:r>
            <w:r w:rsidR="00BF4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darbo vietą veiklos </w:t>
            </w:r>
            <w:r w:rsidR="00BF4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asauly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Užimtumo laid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1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panaudoti savo profesines žini</w:t>
            </w:r>
            <w:r w:rsidR="00BF4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 ir įgūdžius pradedant vers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žimtumo laid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1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okėti bendrauti profesijos užsienio kal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Užimtumo laidav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darbo vie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laugų teikimo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daryti saugias darbo sąlygas, mokėti saugiai dirb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laugų teikimo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imti užsaky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laugų teikimo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2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erinti drabužio modelį su užsakov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laugų teikimo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drabužiui bazinę konstrukciją ir koreguoti ją atsižvelgiant į modelį ir užsakovo figūros ypatu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bužio konstrukcijos parinkimo ir pritaik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medžiagas drabužiui ir numatyti gamybos rež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bužio konstrukcijos parinkimo ir pritaik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drabužio lekal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bužio konstrukcijos parinkimo ir pritaik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2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kirpti drabužį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bužio konstrukcijos parinkimo ir pritaik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2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drabužį primatavimui, primatuoti ir patikslinti pagal užsakovo figū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bužio konstrukcijos parinkimo ir pritaik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drėgminio šiluminio apdorojim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bužio siuvimo ir tais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rankinius siuvim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bužio siuvimo ir tais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ūti mašinines siūles, apdoroti atskiras drabužio dal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bužio siuvimo ir tais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2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jungti drabužio dalis į gaminį, atlikti apdailą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bužio siuvimo ir tais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2V03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krinti drabužio kokybę ir taisyti defek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bužio siuvimo ir tais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2V03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s drabužių gamybos  įrang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bužio siuvimo ir tais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krinti ir vertinti medžiagų kokybę ir kiek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uvinių medžiagų ir siuvimo priedų paruošimo gamybos procesui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inkti pagrindines ir pagalbines medžiagas pagal technologinę gaminio dokument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uvinių medžiagų ir siuvimo priedų paruošimo gamybos procesui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s rūšiavimo ir sandėliavimo įrang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uvinių medžiagų ir siuvimo priedų paruošimo gamybos procesui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medžiagų klojim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uvinių medžiagų sukirpimo ir detalių  kompl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074C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074C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irpti siuvinių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074C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uvinių medžiagų sukirpimo ir detalių  komplektavimo </w:t>
            </w:r>
            <w:r w:rsidR="00FD34DD" w:rsidRPr="00D07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07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 technologinę gaminio dokumentaciją žymėti ir komplektuoti kirp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uvinių medžiagų sukirpimo ir detalių  kompl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likti rankinius siuvimo darb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uvinių detalių sudedamųjų dalių siuvimo ir jungimo į gaminį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ūti siūles, taikyti jas pagal paskirtį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uvinių detalių sudedamųjų dalių siuvimo ir jungimo į gaminį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ūti sudedamąsias siuvinių detalių dal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uvinių detalių sudedamųjų dalių siuvimo ir jungimo į gaminį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3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jungti atskiras siuvinių dalis į gamin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uvinių detalių sudedamųjų dalių siuvimo ir jungimo į gaminį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3V03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bti įvairios paskirties siuvimo mašinomis, drėgminio šiluminio apdorojimo įrang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uvinių detalių sudedamųjų dalių siuvimo ir jungimo į gaminį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3V03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kokybę užtikrinančią įrangą, priemones ir darbo būd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uvinių detalių sudedamųjų dalių siuvimo ir jungimo į gaminį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3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drėgminio šiluminio apdorojim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igiamoji gaminių apdailos ir apskait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3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siuvinių dalių, gaminio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igiamoji gaminių apdailos ir apskait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3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gaminius sandėliuoti, realizuo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igiamoji gaminių apdailos ir apskait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3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darbo apskaitą, įvertinti ekonominius savo veiklos rodikl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igiamoji gaminių apdailos ir apskait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4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šti avalynės eskizus ir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lynės piešimo ir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4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uoti avalynės viršaus ir apačios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lynės piešimo ir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4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lizuoti avalynės modelio lekal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lynės piešimo ir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4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ir pritaikyti pagrindines ir pagalbines medžia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lynės detalių pjovimo, kirtimo, apdoroj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4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jauti, kirsti avalynės batviršių išorines, tarpines, vidines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lynės detalių pjovimo, kirtimo, apdoroj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4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sti avalynės apačios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lynės detalių pjovimo, kirtimo, apdoroj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4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doroti avalynės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lynės detalių pjovimo, kirtimo, apdoroj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4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bti su įvairios paskirties siuvimo mašino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tviršių surin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4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ūti siū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tviršių surin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4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ūti įvairias avalynės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tviršių surin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4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omplektuoti batviršių detales ir furnitū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tviršių surin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4V03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inkti bei susiūti avalynės batviršių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tviršių surin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4V03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inkti batvirš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tviršių surin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4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batviršius, kurpalius, avalynės apačios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lynės formavimo, apačios detalių tvirtinimo, apdail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4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s batviršių formavimo ir apačios detalių tvirtinimo įrang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lynės formavimo, apačios detalių tvirtinimo, apdail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4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paruošiamuosius batviršių formavim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lynės formavimo, apačios detalių tvirtinimo, apdail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4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ormuoti batvirš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lynės formavimo, apačios detalių tvirtinimo, apdail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4V04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tvirtinti avalynės apačios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lynės formavimo, apačios detalių tvirtinimo, apdail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4V04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avalynės apdai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lynės formavimo, apačios detalių tvirtinimo, apdail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4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avalynės nusidėvėjimo lyg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lynės tais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4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taikyti pagrindines ir pagalbines medžia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lynės tais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4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taisyti avalynės virš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lynės tais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4V05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taisyti avalynės apači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lynės tais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4V05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syti avalynę kokybę užtikrinančia įranga, medžiagomis ir darbo būd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lynės tais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5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šti odos gaminių eskiz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dos gaminių modeliavimo ir konstr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5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uoti  odos gaminių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dos gaminių modeliavimo ir konstr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5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detalių lekal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dos gaminių modeliavimo ir konstr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5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gaminiui medžia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dos gaminių detalių išpjovimo ir apdoroj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B67C1C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5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B67C1C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įrankius ir įreng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dos gaminių detalių išpjovimo ir apdoroj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5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pjauti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dos gaminių detalių išpjovimo ir apdoroj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5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doroti išpjautas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dos gaminių detalių išpjovimo ir apdoroj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5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buitinės paskirties odinius gam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vairių odos gaminių gam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5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įvairius galanterijos gam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vairių odos gaminių gam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5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inkti nesudėtingų konstrukcijų avalynės batvirš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vairių odos gaminių gam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5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syti odos gam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vairių odos gaminių gam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5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įvairius suvenyr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inių odos dirbinių gam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5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odinius aksesuar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inių odos dirbinių gam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5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įvairios paskirties meninius odos dirb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inių odos dirbinių gam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5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ūti siū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dinių drabužių siu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5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ūti atskirus odinių drabužių elemen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dinių drabužių siu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5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ūti nesudėtingų konstrukcijų odinius drabuž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dinių drabužių siu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205V05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ūti odinius galvos apdangal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dinių drabužių siu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tinkamas žaliavas ir medžiagas maisto produktų gamyba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aliavos paruošimo maisto produktų gamybai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žaliavos paruošimo technologines operacijas, naudojantis įrengimais bei inventorium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aliavos paruošimo maisto produktų gamybai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žaliavos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aliavos paruošimo maisto produktų gamybai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2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saugiai dirb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aliavos paruošimo maisto produktų gamybai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skaičiuoti reikiamą žaliavos kiek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sgaminių ruoš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ošti pusgam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sgaminių ruoš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pusgaminio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sgaminių ruoš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ai dirbti technologiniais įrengimais ir įrank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aisto produktų gamin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ybiškai atlikti maisto produktų gamybos technologinius proces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aisto produktų gamin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maisto produktų kokybę gauto technologinio proceso tarpiniu ir galutiniu etap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aisto produktų gamin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2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rasti maisto pramonės įmonės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maisto pramonės įmonėje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2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uprasti darbo rinkos keliamus reikalav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Darbo organizav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 maisto pramonės įmonėje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102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kamai pasiruošti darbo vie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maisto pramonės įmonėje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206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eskizą ar drabužio pavyzdį ir nustatyti jo ypatu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iuvinių projektav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206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siuvinių konstrukcijų technologišku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iuvinių projektav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206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gamybai bandomąjį naujo modelio pavyzd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iuvinių projektav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206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konstrukcinę-techninę naujo modelio dokument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iuvinių projektav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206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medžiagų paruoš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žiagų paruošimo ir sukirpimo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206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tinkamą sukirpimo metodą ir organizuoti sukirpimo procesą, tobulinti paruošimo ir sukirpimo proces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žiagų paruošimo ir sukirpimo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206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technologinių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ocesų tip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Technologinių siuvimo procesų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206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darbo vietų išdėstymo plan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ų siuvimo procesų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206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siuvimo procesų dar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ų siuvimo procesų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206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ir vertinti ekonominius siuvimo įmonės (padalinio) rodikl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ų siuvimo procesų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206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racionalią siuvimo technolog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ų siuvimo procesų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206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technologinius siuvimo įreng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ų siuvimo procesų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206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ryti technologinę siuvimo proceso sche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ų siuvimo procesų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206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iuoti technologinius siuvimo proces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ų siuvimo procesų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1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žaliavų ir maisto priedų funkcines technologines savybes ir naudojimo efektyvu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pramonės žaliavų, medžiagų ir produkcijos kokybės vert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1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kokybiškas žaliavas ir maisto priedus  maisto produktų gamyba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pramonės žaliavų, medžiagų ir produkcijos kokybės vert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1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pagamintos produkcijos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pramonės žaliavų, medžiagų ir produkcijos kokybės vert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1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technologinį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o proceso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1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aldyti ir kontroliuoti turimus materialinius ištekl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o proceso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1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uoti technologinės įrangos parinkimą ir išdėstymą pagal technologinių operacijų srau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o proceso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103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gti prevencinę maisto saugos siste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o proceso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1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manyti maisto produktų gamybos technologijos standartus, jų kūrimo ir tvirtinimo tvar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produktų gamybos technologinių procesų val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1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maisto produktų gamybos technologinį procesą maisto pramonės įmonėje ar jos padaliny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produktų gamybos technologinių procesų val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1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ir vertinti technologinį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produktų gamybos technologinių procesų val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103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verslo aplinką ir savo galimyb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pramonės įmonės (padalinio)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103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i maisto pramonės gaminių  r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pramonės įmonės (padalinio)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103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įmonės veiklą ir paja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pramonės įmonės (padalinio)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103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ir kontroliuoti įmonės valdy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pramonės įmonės (padalinio)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1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rti, analizuoti ir vertinti verslo aplink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pramonės verslo įmonės (padalinio) kūr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1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izuoti ir vertinti pokyčius bei tarptautinės rinkos ypatum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pramonės verslo įmonės (padalinio) kūr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1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ti maisto pramonės verslo įmonę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pramonės verslo įmonės (padalinio) kūr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102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engti įmonės (padalinio) verslo projekt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pramonės verslo įmonės (padalinio) kūr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1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uoti įmonės (padalinio) veikl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pramonės verslo įmonės (padalinio) veiklos organizavimo, planavimo ir val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1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uoti maisto produktų gamybą ir paskirsty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pramonės verslo įmonės (padalinio) veiklos organizavimo, planavimo ir val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1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dyti žmogiškuosius, materialinius ir finansinius ištekl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pramonės verslo įmonės (padalinio) veiklos organizavimo, planavimo ir val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102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žtikrinti įmonės (padalinio) veiklos kokybę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pramonės verslo įmonės (padalinio) veiklos organizavimo, planavimo ir val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1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dyti verslo informacij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pramonės verslo įmonės (padalinio) veiklos vert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41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įmonės (padalinio)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pramonės verslo įmonės (padalinio) veiklos vert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421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darbo vietą ir priemon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viet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421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darbo aplinkos sąly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viet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421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higienos reikalavimus laboratorijom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viet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421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auti su pacientu/užsakovu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omedicinos technologo rengimo standarto ėminių val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421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ti ir priimti ėm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omedicinos technologo rengimo standarto ėminių val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421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ėminių tinkamumą tyrimu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omedicinos technologo rengimo standarto ėminių val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421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varankiškai ir kolektyviai dirbti su laboratorine įranga ir informacinėmis technologijom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boratorinių tyrimų atli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421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likti ar padėti atliekant laboratorinius tyrim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boratorinių tyrimų atli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421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vertinti tyrimų su norma atitiktį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boratorinių tyrimų atli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421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tikrinti tyrimų rezultatų patikimu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boratorinių tyrimų kokybės užtikr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421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iuoti laboratorinių tyrimų kokybę visais laboratorinių tyrimų atlikimo etap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boratorinių tyrimų kokybės užtikr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23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paslaugos atlik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mo proceso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23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darbo vie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mo proceso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23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sti skirtingose situacijos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mo proceso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2302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rsti naudojant informacines kompiuterines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mo proceso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23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sti iš lietuvių kalbos į lietuvių gestų kal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mo atli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23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sti iš lietuvių gestų kalbos į lietuvių kal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mo atli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23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sti iš lietuvių kalbos į kalkinę gestų kalbą ir atvirkščia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mo atli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23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žinti kurčiųjų bendruomen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esinis tobulėj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23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linti profesines žini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esinis tobulėj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įrangą ėminiams imti ir mokėti ja naudot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minės analizės laboranto rengimo standarto ėminių ėm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indus ėminiams laiky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minės analizės laboranto rengimo standarto ėminių ėm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ti ėminius nustatyta tvark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minės analizės laboranto rengimo standarto ėminių ėm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3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mti vidutinį mėgin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minės analizės laboranto rengimo standarto ėminių ėm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cheminės analizės metodik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asiruošimo  analizei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chemines medžiagas ir reagen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asiruošimo  analizei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laboratorines matavimo priemones ir laboratorinius ind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asiruošimo  analizei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3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laboratorinius prietaisus ir įrenginius analizei atlik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asiruošimo  analizei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bandymo atlikimo mėginį iš vidutinio mėgin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minės analizės atli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cheminę analiz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minės analizės atli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atlikto darbo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minės analizės atli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3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skaičiuoti bandymų rezulta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ndymų rezultatų skaičiavimo ir dokumentacijos tvark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3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arkyti bandymų registravimo dokument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ndymų rezultatų skaičiavimo ir dokumentacijos tvark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3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arkyti kokybės dokumen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ndymų rezultatų skaičiavimo ir dokumentacijos tvark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darbo vie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vietos organizavimo technologiniame įrenginyje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arkyti techninę dokument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vietos organizavimo technologiniame įrenginyje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bti komando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vietos organizavimo technologiniame įrenginyje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tarnauti veikiančius chemijos produktų gamybos įreng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o proceso valdy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bti su cheminėmis medžiago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o proceso valdy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uliuoti technologinio režimo parametr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o proceso valdy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ai dirbti chemijos produktų gamybos įrengim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rengimų aptarn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leisti ir sustabdyti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įreng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Įrengimų aptarn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iklos sritie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įrengimus remontu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rengimų aptarn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1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tarnauti slėginius indus ir vamzdyn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rengimų aptarn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1V03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tarnauti cheminių procesų įreng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rengimų aptarn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4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mti ėminius rankiniu ir automatiniu būd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aliavos ir produktų kokybės valdy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4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iuoti žaliavos ir produkcijos kokybės rodikl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aliavos ir produktų kokybės valdy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4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eisti/stabdyti technologinius įreng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ų įrenginių valdy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4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technologinius proces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ų įrenginių valdy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4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avarines situac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ų įrenginių valdy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74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4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matavimo prietaisus ir automati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ų įrenginių valdy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4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ėti technologinę įrangą jos darbo met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echnologinės įrangos priežiūros 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4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technologinį įrenginį ir atskirus aparatus remontu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echnologinės įrangos priežiūros 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4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auti technologinio įrenginio remon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echnologinės įrangos priežiūros 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4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tarpgamybines technologines komunikac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albinio ūkio valdy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4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iuoti technologinio įrenginio aprūpinimą veiklą užtikrinančiais ištekl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albinio ūkio valdy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4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iuoti technologinio įrenginio nuotek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albinio ūkio valdy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4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išlakas, skystąsias ir kietąsias atliekas</w:t>
            </w:r>
          </w:p>
          <w:p w:rsidR="00E071E9" w:rsidRPr="00D40BF7" w:rsidRDefault="00E071E9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albinio ūkio valdy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4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gamybos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organizavimo technologiniame įrenginyje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4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uoti darbo viet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organizavimo technologiniame įrenginyje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4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saugų darbą technologiniame įrenginy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organizavimo technologiniame įrenginyje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tirti naftos ir naftos produktų sudėtį ir savyb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nių naftos produktų ir alternatyviųjų degalų gamybos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prekinius naftos produktus ir alternatyviuosius degal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nių naftos produktų ir alternatyviųjų degalų gamybos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tarnauti technologinę į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nių naftos produktų ir alternatyviųjų degalų gamybos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2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matavimo prietaisus ir automati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nių naftos produktų ir alternatyviųjų degalų gamybos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naftos produktų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Naftos produktų kokybės kontrolės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mti naftos ir naftos produktų ėminius rankiniu ir automatiniu būd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Naftos produktų kokybės kontrolės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laboratorinę techniką ir metodi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Naftos produktų kokybės kontrolės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andėliuoti naftą ir jos produktus bei alternatyviuosius degal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Naftos ir naftos produktų sandėli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udoti technologinę ir mašininę įrangą, vamzdyn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Naftos ir naftos produktų sandėli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pskaityti naftą ir jos produktus bei alternatyviuosius degal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Naftos ir naftos produktų sandėli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2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iuoti rezervuarų parkų aprūpinimą visais veiklą užtikrinančiais resurs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Naftos ir naftos produktų sandėli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2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žti naftą ir naftos produk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Naftos ir naftos produktų vežimo ir krovos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2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ykdyti naftos ir jos produktų krov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Naftos ir naftos produktų vežimo ir krovos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2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nuotekas ir išlak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Naftos ir naftos produktų vežimo ir krovos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2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ti didmeninę ir mažmeninę preky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ybos naftos produktais, naftos dujomis ir alternatyviaisiais degalais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2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saugų didmeninės ir mažmeninės prekybos įmonių dar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ybos naftos produktais, naftos dujomis ir alternatyviaisiais degalais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2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tarnauti klientus degalinės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ybos naftos produktais, naftos dujomis ir alternatyviaisiais degalais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402V05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darbo vie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ybos naftos produktais, naftos dujomis ir alternatyviaisiais degalais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6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ugiai dirb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žemos įtampos elektros įrenginių montavimo, remonto ir priežiūros darbų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6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aityti elektros schem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žemos įtampos elektros įrenginių montavimo, remonto ir priežiūros darbų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6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pastatų</w:t>
            </w:r>
            <w:r w:rsidR="0082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s įreng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žemos įtampos elektros įrenginių montavimo, remonto ir priežiūros darbų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6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montuoti ir prižiūrėti pastatųelektros įreng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žemos įtampos elektros įrenginių montavimo, remonto ir priežiūros darbų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6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montuoti ir prižiūrėti elektros įrenginiųapsaug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žemos įtampos elektros įrenginių montavimo, remonto ir priežiūros darbų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6V01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ti reikiamą</w:t>
            </w:r>
            <w:r w:rsidR="009B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nę</w:t>
            </w:r>
            <w:r w:rsidR="009B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ciją</w:t>
            </w:r>
            <w:r w:rsidR="009B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 ją išsaugo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žemos įtampos elektros įrenginių montavimo, remonto ir priežiūros darbų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6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inti vamzdynų detales, nesudėtingas metalines konstrukcij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santechninių sistemų vamzdynų mazgų gamyb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6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santechninių</w:t>
            </w:r>
            <w:r w:rsidR="007B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ų</w:t>
            </w:r>
            <w:r w:rsidR="007B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zgų išardomus ir neišardomus sujung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santechninių sistemų vamzdynų mazgų gamyb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6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chaniškai reguliuoti šildymo ir vandentiekio sistem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santechninių sistemų remonto ir priežiū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6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santechninių sistemų apžiūrą, plovimąir hidraulinį bandy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santechninių sistemų remonto ir priežiū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6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rengti vidaus nuotekų</w:t>
            </w:r>
            <w:r w:rsidR="00351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klus, juos prižiūrėti ir remontuo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ų santechninių sistemų remonto ir priežiū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6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montuoti medines pastatųdal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taliaus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6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ontuoti pastatų skardinius ir kitų lakštinių medžiagų elemen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taliaus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saugiai dirb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Elektros įrenginių montavimo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atlikti elektros įrenginių montavim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Elektros įrenginių montavimo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skaityti elektros sch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Elektros įrenginių montavimo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1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ebėti matuoti elektrinius ir neelektrinius dydž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Elektros įrenginių montavimo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1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montuoti apšvietimo įreng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Elektros įrenginių montavimo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montuoti ir eksploatuoti jėgos įreng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osios įtampos įrenginių mont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eksploatuoti apšvietimo įreng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osios įtampos įrenginių mont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montuoti ir eksploatuoti elektros pava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osios įtampos įrenginių mont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montuoti ir eksploatuoti aukštosios įtampos skirstomuosius įreng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kštosios įtampos skirstomųjų įrenginių mont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montuoti ir eksploatuoti transformatorių pastočių įreng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kštosios įtampos skirstomųjų įrenginių mont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montuoti ir eksploatuoti elektros tiekimo oro lin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s energijos perdavimo įrenginių mont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montuoti kabelines lin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s energijos perdavimo įrenginių mont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1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eksploatuoti relinės apsaugos ir automatikos įreng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s energijos perdavimo įrenginių mont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1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eksploatuoti elektronikos įreng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nikos įrenginių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1V06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naudotis Microsoft Office programomis (Word, Excel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Informacinės technologijos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1V07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atlikti pagrindines šaltkalvio operac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Šaltkalvystės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1V07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sujungti medžia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Šaltkalvystės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ai dirb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mechaniko rengimo standarto bendrųjų transporto mechaniko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ižyti ir skaityti brėžinius ir sch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mechaniko rengimo standarto bendrųjų transporto mechaniko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techninius matav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mechaniko rengimo standarto bendrųjų transporto mechaniko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2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arinkti tinkamas konstrukcines ir eksploatacines medžia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mechaniko rengimo standarto bendrųjų transporto mechaniko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2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šaltkalvi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mechaniko rengimo standarto bendrųjų transporto mechaniko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2V01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technologinę į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mechaniko rengimo standarto bendrųjų transporto mechaniko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2V01K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rdyti ir surinkti mechanizmus bei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mechaniko rengimo standarto bendrųjų transporto mechaniko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automobilio mechanizmų ir sistemų būklę pagal išorinius požym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techninės būklės diagno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automobilio mechanizmų ir sistemų darbo parametrus naudojantis techninėmis diagnozavimo priemonė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techninės būklės diagno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galimas gedimų priežast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techninės būklės diagno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2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uti su klient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techninės būklės diagno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reglamentinius automobilių techninės priežiūros darbus laikantis gamintojo nurodymų ir rekomendacij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techninės priežiūros atli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uliuoti, derinti, automobilio mechanizmus ir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techninės priežiūros atli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2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ptikti gedimus, nustatyti jų priežastis (aptikti defektines detales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o mechanizmų, agregatų ir sistemų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2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šalinti gedimus pakeičiant arba suremontuojant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o mechanizmų, agregatų ir sistemų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metalo paviršių briaunas suvirin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nkino suvirinimo glaistytais elektrodai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s lanko maitinimo šaltiniais ir įrang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nkino suvirinimo glaistytais elektrodai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irinti siūles įvairiose erdvinėse padėtys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nkino suvirinimo glaistytais elektrodai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1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nustatyti suvirinimo siūlės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nkino suvirinimo glaistytais elektrodai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1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inti plienus elektrokontaktiniu būd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nkino suvirinimo glaistytais elektrodai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manyti dujinio suvirinimo įrengimus ir medžiagas, paruošti dujinio suvirinimo aparatūrą darbu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jinio suvirinimo ir li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irinti dujomis plienus, spalvotuosius metalus ir jų lyd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jinio suvirinimo ir li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siūlių defektus ir juos ištaisy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jinio suvirinimo ir li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1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sujungti paviršius lituojan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jinio suvirinimo ir li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s suvirinimo aparatūr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sautomačio suvirinimo apsauginėse ir inertinėse dujose (MAG, MIG, TIG)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inti pusautomačiais visose erdvinėse padėtys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sautomačio suvirinimo apsauginėse ir inertinėse dujose (MAG, MIG, TIG)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uvirinti konstrukcijas volframiniu elektrodu inertinių dujų aplinko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usautomačio suvirinimo apsauginėse ir inertinėse dujose (MAG, MIG, TIG)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jauti metalą deguonim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etalų pjov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jauti metalą lankiniu būdu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etalų pjov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1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jauti metalą oriniu lankiniu būd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etalų pjov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1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jauti metalą plazminiu būd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etalų pjov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1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ryti suvirinimo procedūrų apraš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virinimo paslaugų teikimo klientams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1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Rasti reikiamą techninę ir technologinę inform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uvirinimo paslaugų teikimo klientams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1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saugiai dirb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virinimo paslaugų teikimo klientams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1V05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žinti verslo aplinką bei vertinti savo galimyb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virinimo paslaugų teikimo klientams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ai dirb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Bendrosios profesinės veiklos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techninę dokument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Bendrosios profesinės veiklos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ityti vidutinio sudėtingumo darbo brėžinius, eskizuo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Bendrosios profesinės veiklos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3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žinti mašinų gamyboje naudojamas medžiagas, išmanyti jų savybes ir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anaudojimo srit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lastRenderedPageBreak/>
              <w:t xml:space="preserve">Bendrosios profesinės veiklos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3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uoti detalės matmenis, paviršių glotnumą bei tarpusavio padėtį, nustatyti detalės tinkamu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Bendrosios profesinės veiklos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detalę universaliomis tekinimo staklė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detalę programinio valdymo tekinimo staklė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A40833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A40833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sudėtingai įtvirtintą detal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A40833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inimo </w:t>
            </w:r>
            <w:r w:rsidR="00FD34DD" w:rsidRPr="00A40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A40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detalę universaliomis frezavimo staklė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detalę programinio valdymo apdirbimo centr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detales panaudojant dalijimo galvut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3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dirbti paviršius apvaliojo šlifavimo staklė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lif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3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dirbti paviršius plokščiojo šlifavimo staklė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lif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3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gręžimo operacijas universaliomis gręžimo staklė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ęžimo, drožimo ir pjaust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3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drožimo operacijas universaliomis drožimo staklė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ęžimo, drožimo ir pjaust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3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bti pjaustymo staklėmis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ęžimo, drožimo ir pjaust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4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naudotis techninės informacijos šaltin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žiagų apdirbimo rankiniais šaltkalvystės būdais ir elektriniais, pneumatiniais bei hidrauliniais įrankiai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4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ažinti ir parinkti konstrukcines bei eksploatacines medžiagas, žinoti jų savybes ir panaudojimo srit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žiagų apdirbimo rankiniais šaltkalvystės būdais ir elektriniais, pneumatiniais bei hidrauliniais įrankiai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4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naudotis matavimo, žymėjimo ir kontrolės priemonė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žiagų apdirbimo rankiniais šaltkalvystės būdais ir elektriniais, pneumatiniais bei hidrauliniais įrankiai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4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skaityti ir braižyti detalių ir surinkimo  brėžinius bei montavimo sch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žiagų apdirbimo rankiniais šaltkalvystės būdais ir elektriniais, pneumatiniais bei hidrauliniais įrankiai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4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okėti saugiai dirbti metal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edžiagų apdirbimo rankiniais šaltkalvystės būdais ir elektriniais, pneumatiniais bei hidrauliniais įrankiai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4V01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dirbti šaltkalvystės darbus rankinėmis priemonėmis ir rankiniais elektriniais, pneumatiniais bei hidrauliniais įrank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žiagų apdirbimo rankiniais šaltkalvystės būdais ir elektriniais, pneumatiniais bei hidrauliniais įrankiai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4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pjaustyti ir suvirinti metalus elektra ir dujo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talų apdirbimo karštuoju būdu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4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dirbti kalvystės darbus rankiniu būdu ir mechanizuota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talų apdirbimo karštuoju būdu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4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gręžti konstrukcines medžiagas, gaminti detales tekinimo, frezavimo, šlifavimo staklė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echaninis konstrukcinių medžiagų apdirb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4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gaminti detales presavimo ir lankstymo staklė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echaninis konstrukcinių medžiagų apdirb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4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pagaląsti metalų pjovimo, žymėjimo įrank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echaninis konstrukcinių medžiagų apdirb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4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naudotis mechaninio judesio gavimo ir perdavimo įrengin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zgų, technologinių įrenginių surinkimo ir suder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4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sujungti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zgų, technologinių įrenginių surinkimo ir suder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104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surinkti ir suderinti technologinės įrangos vienetus, jų kompleks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zgų, technologinių įrenginių surinkimo ir suder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4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ai dirb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utomobilių elektromechaniko rengimo standarto bendrųjų transporto mechaniko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4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raižyti ir skaityti brėžinius bei sch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utomobilių elektromechaniko rengimo standarto bendrųjų transporto mechaniko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4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techninius matav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utomobilių elektromechaniko rengimo standarto bendrųjų transporto mechaniko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4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konstrukcines ir eksploatacines   medžia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utomobilių elektromechaniko rengimo standarto bendrųjų transporto mechaniko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4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šaltkalvi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utomobilių elektromechaniko rengimo standarto bendrųjų transporto mechaniko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4V01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technologinę į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utomobilių elektromechaniko rengimo standarto bendrųjų transporto mechaniko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4V01K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dyti ir surinkti mechanizmus ir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utomobilių elektromechaniko rengimo standarto bendrųjų transporto mechaniko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4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automobilio mechanizmų ir sistemų techninę būklę pagal išorinius požymius ir naudojantis techninėmis matavimo priemonė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utomobilio techninės priežiūros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4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tlikti reglamentinius automobilių techninės priežiūros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utomobilio techninės priežiūros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4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auti organizuojant ir tvarkant automobilių techninės priežiūros ir remonto darbų bei darbo laiko apskai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utomobilio techninės priežiūros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4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tlikti automobilio elektros įrenginių diagnosti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utomobilio elektros įrenginių diagnostikos ir techninės priežiū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4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iagnozuoti elektroninių valdymo sistemų ged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utomobilio elektros įrenginių diagnostikos ir techninės priežiū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4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tlikti automobilio elektros įrenginių techninės priežiūros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utomobilio elektros įrenginių diagnostikos ir techninės priežiū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4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automobilio elektros įrenginių išardymo ir surinkim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o elektros įrenginių tais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4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Nustatyti detalių ir mazgų ged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o elektros įrenginių tais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4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taisyti automobilio elektros įreng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o elektros įrenginių tais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4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ityti specialiosios įrangos elektros ir montavimo sch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ecialiosios automobilių elektros įrangos mon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4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papildomą elektros į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ecialiosios automobilių elektros įrangos mon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4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dujinės maitinimo įrangos elektrinę dal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ecialiosios automobilių elektros įrangos mon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ugiai dirb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ųjų kėbulų remontininko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ižyti ir skaityti brėžinius, sch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ųjų kėbulų remontininko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techninius matav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ųjų kėbulų remontininko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3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konstrukcines ir eksploatacines medžia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ųjų kėbulų remontininko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3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šaltkalvi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ųjų kėbulų remontininko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3V01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technologinę į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ųjų kėbulų remontininko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dyti automobil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ardymo ir surin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inkti automobil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ardymo ir surin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zualiai įvertinti kėbulo būklę pagal išorinius požym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obilių kėbulų diagnozavimo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uoti automobilio kėbulą matavimo priemonė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obilių kėbulų diagnozavimo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697A75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remonto technolog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697A75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obilių kėbulų diagnozavimo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3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Šalinti kėbulo deformac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kėbulų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3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isti kėbulo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kėbulų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3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ontuoti kėbulo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kėbulų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3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kėbulą dažy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kėbulų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3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likti smulkius dažymo darb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daž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3V06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ėti kėbulo dažų d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kėbulų priežiū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3V06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ti kėbulą antikorozine dang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kėbulų priežiū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7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uoti darbo viet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šinų techninės priežiūros ir taisymo paslaugų teikimo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7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ryti saugias darbo sąlygas, mokėti saugiai dirb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šinų techninės priežiūros ir taisymo paslaugų teikimo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7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imti užsakymą  paslaugai atlik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šinų techninės priežiūros ir taisymo paslaugų teikimo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7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mašinoms eksploatacines medžiag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šinų techninės priežiū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7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statyti mašinų gedimus naudojantis techninio serviso įranga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šinų techninės priežiū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7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likti mašinų techninės priežiūros operacij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šinų techninės priežiū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7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uošti mašinas laikymu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šinų techninės priežiū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7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ruoti transporto priemonė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šinų techninės priežiū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7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arinkti konstrukcines medžiagas ir jas apdirb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šinų detalių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7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9B5D58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ityti darbo brėž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9B5D58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šinų detalių remonto </w:t>
            </w:r>
            <w:r w:rsidR="00FD34DD" w:rsidRPr="009B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9B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7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montuoti detales šaltkalvio, kalvio, suvirinimo ir mechaninio apdirbimo būd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šinų detalių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7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vertinti mašinų detalių, mazgų techninę būklę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ašinų taisy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7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dyti mašin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ašinų taisy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7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yti, plauti agregatus, mazgus ir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ašinų taisy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7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ktuoti detales ir mazg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ašinų taisy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507V04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syti mašinų mechanizmus, sistemas ir agrega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ašinų taisy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ažinti, apibūdinti ir pritaikyti mechaninių sistemų elemen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chaninių įrenginių montavimo, derinimo, reguli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, derinti ir reguliuoti mechaninius įreng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chaninių įrenginių montavimo, derinimo, reguli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loatuoti mechanines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chaninių įrenginių montavimo, derinimo, reguli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ažinti</w:t>
            </w:r>
            <w:r w:rsidR="009B5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pibūdinti ir pritaikyti pneu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inių sistemų elemen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neumatinių įrenginių montavimo, derinimo, reguli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ntuoti, derinti ir reguliuoti pneumatinius įreng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neumatinių įrenginių montavimo, derinimo, reguli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loatuoti pneumatines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neumatinių įrenginių montavimo, derinimo, reguli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ažinti, apibūdinti ir pritaikyti hidraulinių   sistemų elemen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draulinių įrenginių montavimo, derinimo, reguli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ntuoti, derinti ir reguliuoti hidraulinius įreng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draulinių įrenginių montavimo, derinimo, reguli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loatuoti hidraulines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draulinių įrenginių montavimo, derinimo, reguli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ažinti, apibūdinti ir pritaikyti elektrinių ir elektroninių sistemų elemen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inių ir elektroninių įrenginių montavimo, derinimo, reguli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, derinti ir reguliuoti elektrinius ir elektroninius įreng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inių ir elektroninių įrenginių montavimo, derinimo, reguli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A40833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1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A40833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40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ksploatuoti elektrines ir elektronines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Elektrinių ir elektroninių įrenginių montavimo, derinimo, reguli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1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ažinti, apibūdinti ir pritaikyti jutikl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tiklių montavimo, stebėjimo sistemų derinimo, reguli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1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ntuoti jutiklius, derinti ir reguliuoti sekimo sistem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tiklių montavimo, stebėjimo sistemų derinimo, reguli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1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loatuoti jutiklius ir stebėjimo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tiklių montavimo, stebėjimo sistemų derinimo, reguli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1V06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ibūdinti valdymo sistemų sandarą, išmanyti jų energetinių ir informacinių elementų paskirtį bei tarpusavio ryš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dymo sistemų montavimo, derinimo, reguli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1V06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imam aukštesnio lygio specialisto montuoti, derinti ir reguliuoti valdymo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dymo sistemų montavimo, derinimo, reguli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1V06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ksploatuoti valdymo sistem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dymo sistemų montavimo, derinimo, reguliavimo ir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4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kaityti ir braižyti darbo brėžinius, elektros sch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Buitinių prietaisų elektromechaniko rengimo standarto bendrųjų elektromechaninių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4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rinkti reikiamus darbo, matavimo įrankius ir prietaisus ir naudotis j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tinių prietaisų elektromechaniko rengimo standarto bendrųjų elektromechaninių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4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šaltkalvio operacijas pagal technologijos reikalav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tinių prietaisų elektromechaniko rengimo standarto bendrųjų elektromechaninių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4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elektros variklių, pavarų valdymo aparatų montavimo, priežiūros ir remont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tinių prietaisų elektromechaniko rengimo standarto bendrųjų elektromechaninių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4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saugiai dirb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tinių prietaisų elektromechaniko rengimo standarto bendrųjų elektromechaninių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4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ir panaudoti reikiamas konstrukcines ir eksploatacines medžia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tinių prietaisų remonto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4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buitinių prietaisų ged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tinių prietaisų remonto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4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inti buitinių prietaisų ged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tinių prietaisų remonto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4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buitinių prietaisų montavimo ir prijungim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tinių prietaisų aptarnavimo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4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buitinių prietaisų techninės priežiūros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tinių prietaisų aptarnavimo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4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patalpų elektros tinklo elementus ir izoliacines medžia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atalpų elektros tinklo montav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4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iuoti laidus patalpos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atalpų elektros tinklo montav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4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patalpų instaliacijos elemen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atalpų elektros tinklo montav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4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vertinti pinigų investavimo galimyb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tinių prietaisų remonto įmonės steigimo ir jos veiklos vyk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4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organizuoti smulkiojo verslo įmonės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tinių prietaisų remonto įmonės steigimo ir jos veiklos vyk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4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aptarnauti klien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tinių prietaisų remonto įmonės steigimo ir jos veiklos vyk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4V05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okėti naudotis kompiuteriu ir informacinėmis technologijo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Buitinių prietaisų remonto įmonės steigimo ir jos veiklos vykdy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Naudotis technine dokumentacija ir darbo brėžin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Elektroninių įrenginių montuotojo ir derintojo rengimo standarto bendrųjų elektromechaninių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ai dirb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ninių įrenginių montuotojo ir derintojo rengimo standarto bendrųjų elektromechaninių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s montavimo ir matavimo įrank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ninių įrenginių montuotojo ir derintojo rengimo standarto bendrųjų elektromechaninių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2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ir paruošti elektroninius elementus ir elektromechaninius įtaisus mechaniniam montavimu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ninių įrenginių montuotojo ir derintojo rengimo standarto bendrųjų elektromechaninių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inkti elektroninės aparatūros mazg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ninių įrenginių surink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jungiamuosius elemen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Elektroninių įrenginių montav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elektroninius įrenginius iš surinktų mazgų ir funkcinių elementų bei detali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Elektroninių įrenginių montav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2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inti nesudėtingus elektroninės aparatūros mazgus, prietaisus, blokus, įreng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ninių sistemų ir įrenginių derinimo ir priežiū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302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loatuoti ir prižiūrėti elektroninius įreng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ninių sistemų ir įrenginių derinimo ir priežiū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5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vėdinimo, oro kondicionavimo, pneumatinio transporto ir aspiracijos sistemų ortakius ir ortakių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kardos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5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pastatų apsaugos nuo kritulių poveikio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kardos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5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nestandartinius buities gam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kardos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5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ortakių jungimo ir tvirtinimo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kardos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5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vėdinimo, oro kondicionavimo, pneumatinio transporto ir aspiracijos sistemų ortakius ir ortakių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ardos gaminių įrengimo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5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pastatų apsaugos nuo kritulių poveikio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ardos gaminių įrengimo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5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rengti dūmtraukių įdėklų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ardos gaminių įrengimo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5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ventiliator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o vėdinimo sistemų įrang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5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oro šildymo į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o vėdinimo sistemų įrang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5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oro valymo į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o vėdinimo sistemų įrang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5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oro reguliavimo įtaisus ir skirstytuv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o vėdinimo sistemų įrang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5V03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rengti oro kondicionier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ato vėdinimo sistemų įrang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5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ityti darbo brėžinius, sch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ntiliacijos, oro kondicionavimo sistemų gamintojo ir montuotojo rengimo standarto bendrųjų statybos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5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pastato konstrukcijas vėdinimo sistemoms montuo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ntiliacijos, oro kondicionavimo sistemų gamintojo ir montuotojo rengimo standarto bendrųjų statybos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5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ai dirb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ntiliacijos, oro kondicionavimo sistemų gamintojo ir montuotojo rengimo standarto bendrųjų statybos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2205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ontuoti ir pajungti elektros įreng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Ventiliacijos, oro kondicionavimo sistemų gamintojo ir montuotojo rengimo standarto bendrųjų statybos darbų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5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automobilių techninės priežiūros įmonės (padalinio) technologinį projek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techninio eksploatavimo įrangos konstravimo ir technologinio proceso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5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ir projektuoti automobilio detalių ir junginių remonto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techninio eksploatavimo įrangos konstravimo ir technologinio proceso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5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detalių ir junginių darbo brėž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techninio eksploatavimo įrangos konstravimo ir technologinio proceso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5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automobilių techninę priežiū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techninės priežiūr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5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automobilių diagnostiką, matuoti ir analizuoti diagnostinius parametr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techninės priežiūr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5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automobilio detalių ir junginių remonto poreik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remonto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5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automobilio remont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remonto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5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darbų kokybės kontrol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remonto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5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okti verslą kaip siste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techninio eksploatavimo inžinieriaus rengimo standarto verslo įmonės (padalinio)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5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ir įvertinti verslo aplinką ir galimyb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techninio eksploatavimo inžinieriaus rengimo standarto verslo įmonės (padalinio)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5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kurti įmonę (padalinį) ir organizuoti jo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techninio eksploatavimo inžinieriaus rengimo standarto verslo įmonės (padalinio)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6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kontrolės prietaisų ir įtaisų paskirtį bei galimyb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transporto priemonių elektroninių valdymo sistemų funkcionalumo kontrolės įrangos projektavimo ir dieg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6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uoti elektroninės kontrolės į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transporto priemonių elektroninių valdymo sistemų funkcionalumo kontrolės įrangos projektavimo ir dieg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6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rojektuoti elektroninės kontrolės technologinį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utotransporto priemonių elektroninių valdymo sistemų funkcionalumo kontrolės įrangos projektavimo ir dieg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6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nozuoti maitinimo, uždegimo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utotransporto priemonių elektroninių ir mechatroninių sistemų diagnostik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6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nozuoti transmisijos, važiuoklės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utotransporto priemonių elektroninių ir mechatroninių sistemų diagnostik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6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nozuoti stabdžių, valdymo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utotransporto priemonių elektroninių ir mechatroninių sistemų diagnostik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6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nozuoti komforto, saugumo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utotransporto priemonių elektroninių ir mechatroninių sistemų diagnostik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6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nozuoti priekabų, puspriekabių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utotransporto priemonių elektroninių ir mechatroninių sistemų diagnostik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6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ėti ir remontuoti maitinimo, uždegimo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transporto priemonių elektroninių ir mechatroninių sistemų priežiūros ir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6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ėti ir remontuoti transmisijos, važiuoklės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transporto priemonių elektroninių ir mechatroninių sistemų priežiūros ir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6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ėti ir remontuoti stabdžių, valdymo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transporto priemonių elektroninių ir mechatroninių sistemų priežiūros ir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6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ėti ir remontuoti komforto, saugumo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transporto priemonių elektroninių ir mechatroninių sistemų priežiūros ir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6V03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ėti ir remontuoti priekabų ir puspriekabių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transporto priemonių elektroninių ir mechatroninių sistemų priežiūros ir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6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verslo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kūr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6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rinkos tyr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kūr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6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įmonės tipą ir planuoti jos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kūr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4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gamybinei (laboratorinei) įrangai keliamus reikalav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minių procesų technologo rengimo standarto darbo viet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4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arinkti darbui reikalingas priemones ir naudoti į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minių procesų technologo rengimo standarto darbo viet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4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darbo vie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minių procesų technologo rengimo standarto darbo viet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401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darbo patalpų įrengimui keliamus reikalav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minių procesų technologo rengimo standarto darbo viet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4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cheminio proceso techninę dokument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minio proceso kokybės valdy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4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cheminį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minio proceso kokybės valdy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4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cheminio proceso kokybę ir pateikti rezulta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minio proceso kokybės valdy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401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izuoti įmonės/laboratorijos kokybės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istemos princip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Cheminio proceso kokybės valdy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4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cheminių medžiagų tiekimą ir sandėliav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minių medžiagų valdy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4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cheminių atliekų tvarkymo procedū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minių medžiagų valdy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4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produkcijos atitiktį specifikacijom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minių medžiagų valdy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4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padalinio darbo ir personalo moky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padalinyje organiz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4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skaityti chemines medžiagas ir atlikti matavimo priemonių metrologinę patik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padalinyje organiz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401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saugų darbą padaliny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padalinyje organiz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5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gamybinį remonto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monto gamybinio proceso organiz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5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techninį materialinį gamybos  aprūpin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monto gamybinio proceso organiz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5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tikrinti darbo saugą ir aplinkosau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monto gamybinio proceso organiz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5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uoti technologinį remonto ir gamybos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o gamybos paruošimo ir vykdy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5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proceso dokumentus ir duomen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o gamybos paruošimo ir vykdy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5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technologinį remonto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o gamybos paruošimo ir vykdy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5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tikrinti produkto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o gamybos paruošimo ir vykdy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5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uoti, tobulinti technologinę į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Gamybos priemonių projektavimo ir konstr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5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atyti priemones ir techninius sprendimus įrenginiams tobulin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Gamybos priemonių projektavimo ir konstr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445E30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5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445E30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informacines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445E30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44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Gamybos priemonių projektavimo ir konstravimo  </w:t>
            </w:r>
            <w:r w:rsidR="00FD34DD" w:rsidRPr="0044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44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5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technologinės įrangos priežiūrą ir remon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inės įrenginių priežiūros organiz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5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techninį mechanotroninių sistemų aptarnav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inės įrenginių priežiūros organiz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5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mechanotroninės sistemos komponentų  būkl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inės įrenginių priežiūros organiz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5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verslo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5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i r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5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įmonės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6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šanalizuoti ir parinkti konstrukcinius elektros energijos šaltinių ir tinklų sprendim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Elektros energetikos objektų projekt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6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ryti ir skaičiuoti projektuojamojo objekto įvairios paskirties elektrines schemas: pagrindines, antrinių grandinių, apsaugos ir automatikos, parinkti reikiamą į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Elektros energetikos objektų projekt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6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ičiuoti įvairios paskirties elektros įrenginių darbo rež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Elektros energetikos objektų projekt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6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arengti projektuojamų elektros sistemų projektinę dokument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Elektros energetikos objektų projekt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FD34DD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6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manyti, parinkti ir taikyti pažangias montavimo darbų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s energetikos objektų montavimo darbų organizavimo 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FD34DD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6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ir užtikrinti darbų saugos reikalavimų laikymąsi atliekant montavimo ir paleidimo derinim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s energetikos objektų montavimo darbų organizavimo 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FD34DD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6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sumontuotų elektros įrenginių pripažinimą tinkamais naudo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s energetikos objektų montavimo darbų organizavimo 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6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ir organizuoti elektros energijos gamybos, perdavimo, skirstomųjų įrenginių technologinį valdy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s įrenginių eksploatavimo organiz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6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uoti ir organizuoti elektros įrenginių techninės būklės tikrini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s įrenginių eksploatavimo organiz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6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ir organizuoti elektros įrenginių remon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s įrenginių eksploatavimo organiz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6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ir tvarkyti operatyvinę ir techninę dokumentaciją, susijusią su elektros įrenginių eksploatavim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s įrenginių eksploatavimo organiz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6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elektros energetikos sektoriaus verslo aplinką ir savo įmonės (padalinio) galimyb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monės (padalinio), siekiančios verstis elektros įrenginių projektavimo, montavimo, eksploatavimo veikla, teikiamų paslaugų organiz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15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6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ir organizuoti įmonės (padalinio)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monės (padalinio), siekiančios verstis elektros įrenginių projektavimo, montavimo, eksploatavimo veikla, teikiamų paslaugų organiz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15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6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ir vertinti rinkos tyrimų duomenis, ekonominius įmonės veiklos rodikl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monės (padalinio), siekiančios verstis elektros įrenginių projektavimo, montavimo, eksploatavimo veikla, teikiamų paslaugų organizav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5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rojektuoti kompiuterines (tarp jų ir objektų valdymo) sistemas bei kompiuterių tinkl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ompiuterių sistemų ir tinklų projektavimo bei dieg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5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iegti ir derinti techninę į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ompiuterių sistemų ir tinklų projektavimo bei dieg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5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gti ir derinti operacines sistemas, taikomąją bei specialiąją programinę į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ompiuterių sistemų ir tinklų projektavimo bei diegimo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5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Valdyti kompiuterius ir jų tinkl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ompiuterių bei jų tinklų valdymo ir priežiūros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5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ęsti kompiuterinių sistemų ir kompiuterių tinklų programinės įrangos funkcionavimo probl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mpiuterių bei jų tinklų valdymo ir priežiūros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5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ir šalinti techninės įrangos ged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mpiuterių bei jų tinklų valdymo ir priežiūros 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5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verslo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mpiuterinės technikos inžinieriaus rengimo standarto verslo įmonės (padalinio)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5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i r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mpiuterinės technikos inžinieriaus rengimo standarto verslo įmonės (padalinio)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5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verslo įmonės (padalinio)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mpiuterinės technikos inžinieriaus rengimo standarto verslo įmonės (padalinio)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7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uoti statinių nuolatinius būklės stebėjimus, statinių periodines ir specializuotas apžiūr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inių naudojimo ir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7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Organizuoti statinių profilaktinės priežiūros darb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inių naudojimo ir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7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uoti statinių remonto ir rekonstrukcijos darb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inių naudojimo ir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7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ir tvarkyti techninę dokumentacij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inių naudojimo ir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7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sąmatinę dokumentaciją, ūkinius ir lėšų poreikio plan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inių naudojimo ir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7V01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ir taikyti modernias remonto darbų technologij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inių naudojimo ir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7V01K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ir užtikrinti saugų dar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inių naudojimo ir remont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7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uoti komunalinių atliekų tvarkymo darb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varkymo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7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uoti teritorijų, žaliųjų plotų, gatvių, šaligatvių, įvažiavimų priežiūrą ir tvarky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varkymo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7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pastatų tvarkymo, valym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varkymo darbų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7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ti verslo aplink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Ūkio subjektų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7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rti rink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Ūkio subjektų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7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uoti ūkio subjektų veikl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Ūkio subjektų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naudotis techninės informacijos šaltin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inio savybių įvert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gaminio medžia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inio savybių įvert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gaminio technologišku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inio savybių įvert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2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gaminio technines sąly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inio savybių įvert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ruošinių gamybos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ūd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Gamybos (remonto) technologijų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įrenginius ir į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ybos (remonto) technologijų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uoti technologinius proces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ybos (remonto) technologijų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2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gamybos (remonto) technologijos techninę dokument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ybos (remonto) technologijų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rojektuoti specialią į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echnologijos įrangos projektav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įrangos techninę dokument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echnologijos įrangos projektav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2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lanuoti darbo vietas ir transporto srau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echnologijų diegimo į gamybą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2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erinti įrenginius ir įrangą technologijos procesu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echnologijų diegimo į gamybą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2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diegti gamybos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echnologijų diegimo į gamybą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2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vertinti verslo aplink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ybos įmonių (padalinių) kūrimo ir plėt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2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tis teisės akt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ybos įmonių (padalinių) kūrimo ir plėt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102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ti įmonę (padalinį)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ybos įmonių (padalinių) kūrimo ir plėt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4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mechatroninių sistemų efektyvumą ir atnaujinimo poreik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chatroninių sistemų projektavimo ir moder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4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ryti mechatroninių sistemų sch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chatroninių sistemų projektavimo ir moder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4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mechatroninių sistemų komponentus ir apskaičiuoti parametrus bei darbo rež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chatroninių sistemų projektavimo ir moder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4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ryti sistemos konstruk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chatroninių sistemų projektavimo ir moder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4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valdymo progra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chatroninių sistemų projektavimo ir moder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4V01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projekto dokument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chatroninių sistemų projektavimo ir moder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4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lanuoti bei organizuoti mechatroninių sistemų diegimo, montavimo ir derinim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echatroninių sistemų įrangos diegimo, montavimo ir derin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4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likti mechatroninių sistemų techninės ir programinės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įrangos montavimo ir derinim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echatroninių sistemų įrangos diegimo, montavimo ir der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iklos sritie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4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tikrinti saugų dar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chatroninių sistemų įrangos diegimo, montavimo ir der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4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tikrinti darbų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chatroninių sistemų įrangos diegimo, montavimo ir derin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4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tipines mechatronines sistemas remiantis dokumentacij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chatroninių sistemų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4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esamą mechatroninės sistemos būkl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chatroninių sistemų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4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ir pašalinti ged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chatroninių sistemų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4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ptuoti mechatronines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chatroninių sistemų eksploa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FD34DD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4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verslo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žinerinės veiklos ir verslo organizav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FD34DD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4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įmonės darbą rinkos ekonomikos sąlygo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žinerinės veiklos ir verslo organizav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FD34DD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4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, organizuoti ir kontroliuoti padalinio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žinerinės veiklos ir verslo organizav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nalizuoti ir taikyti teisinius bei norminius dokumen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ilumos ūkio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inti šilumos tiekėjų ir vartotojų tarpusavio interes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ilumos ūkio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manyti šilumos ūkio statinių statybos proces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ilumos ūkio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3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rinkti ir taikyti šiuolaikinius bendravimo bei vadovavimo metod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ilumos ūkio veiklos organiz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fundamentinių inžinerinių mokslų žini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Šilumos energetikos sistemų  inžinerinio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i ir apskaičiuoti vartotojų šilumos energijos poreik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Šilumos energetikos sistemų  inžinerinio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medžiagas ir gaminius šilumos energetikos sistemom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Šilumos energetikos sistemų  inžinerinio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3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okėti analizuoti ir taikyti šilumos energetikos sistemų konstrukcinius sprend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Šilumos energetikos sistemų  inžinerinio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3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nesudėtingų šilumos energetikos sistemų projek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Šilumos energetikos sistemų  inžinerinio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3V02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bti įvairiomis kompiuterinėmis programo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Šilumos energetikos sistemų  inžinerinio projek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organizuoti paruošiamuosius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Šilumos energetikos sistemų mon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montavimo darbų technologinį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Šilumos energetikos sistemų mon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iuoti ir vertinti vykdomų darbų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Šilumos energetikos sistemų mon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3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ti darbų saugos reikalav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Šilumos energetikos sistemų montav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3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tinkamai eksploatuoti šilumos  energetikos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Šilumos energetikos sistemų priežiū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3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analizuoti ir parinkti remonto darbų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Šilumos energetikos sistemų priežiū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3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i šilumos energetikos sistemų atnaujinimo poreik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Šilumos energetikos sistemų priežiūros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3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vertinti verslo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(padalinio) kūr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3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atlikti rinkos tyr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(padalinio) kūr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3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gamybinės įmonės (padalinio)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(padalinio) kūr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D40BF7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203V05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įmonės (padalinio) veiklos ekonominius rodikl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(padalinio) kūrimo </w:t>
            </w:r>
            <w:r w:rsid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BF7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7" w:rsidRPr="00FD34DD" w:rsidRDefault="00D40BF7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D40BF7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analizuoti</w:t>
            </w:r>
            <w:r w:rsidR="000F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rtotojų (užsakovų) poreikius,</w:t>
            </w:r>
            <w:r w:rsidR="000F1F6F">
              <w:rPr>
                <w:sz w:val="24"/>
              </w:rPr>
              <w:t xml:space="preserve"> įvertinti plėtros tendencijas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BF7" w:rsidRPr="00FD34DD" w:rsidRDefault="00D40BF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elekomunikacijų tinklų projektavimo </w:t>
            </w:r>
            <w:r w:rsidR="00FD34DD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8B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techninio sprendimo projek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elekomunikacijų tinklų projektavi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6F" w:rsidRPr="00D40BF7" w:rsidRDefault="000F1F6F" w:rsidP="008B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ekonominį projekto pagrind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elekomunikacijų tinklų projektavimo veiklos srities kompetencija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analizuoti telekomunikacijų tinklų ir sistemų struktūrą, atskirų tinklo dalių funkcijas ir sąvei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elekomunikacijų techninių sprendimų dieg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ryti telekomunikacijų tinklų struktū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elekomunikacijų techninių sprendimų dieg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telekomunikacijų įrangos diegimo, montavimo, derinimo ir matavim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elekomunikacijų techninių sprendimų dieg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izuoti skaitmeninių srautų perdavimo, valdymo, apdorojimo ir komutavimo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ocedū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Telekomunikacijų įrangos techninės priežiūros ir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ir šalinti telekomunikacijų tinklų sutrik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komunikacijų įrangos techninės priežiūros ir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atlikti kokybinius ir kiekybinius metrologinius matavimus bei įvertinti ryšio paslaugų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komunikacijų įrangos techninės priežiūros ir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3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manyti telekomunikacijų tinklų projektų įgyvendinimo ypatu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komunikacijų tinklų bei sistemų projekto įgyvendinim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3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projekto įgyvendinimą, priskirti reikiamus žmonių ir materialinius ištekl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komunikacijų tinklų bei sistemų projekto įgyvendinim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3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oreguoti pateiktą projektą pagal realias rinkos sąly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komunikacijų tinklų bei sistemų projekto įgyvendinim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3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verslo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monės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3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rinkos tyr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monės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303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įmonės (padalinio)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monės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8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analizuoti žemės ūkio produktų gamybos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echnologinių procesų projektavi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8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technologiniam procesui reikiamų mechanizmų poreik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echnologinių procesų projektavimo veiklos srities kompetencija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8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technologinius proces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echnologinių procesų projektavi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8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pavojingus ir kenksmingus aplinkos veiks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echnologinių procesų projektavimo veiklos srities kompetencija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8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žemės ūkio technikos techninę būkl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technikos techninio eksploa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8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diagnostikos technologinius  proces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technikos techninio eksploa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8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manyti techninių priežiūrų technologinius  proces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8B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technikos techninio eksploa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8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remonto technologinius proces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technikos techninio eksploa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8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techninius dokumentus detalėms naujinti ir gamin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technikos techninio eksploa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8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technikos sritis, formuojančias automatines valdymo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Žemės ūkio technikos valdy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8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mechatroninių sistemų struktū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Žemės ūkio technikos valdymo veiklos srities kompetencija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8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kompiuterizuotą žemės ūkio techni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Žemės ūkio technikos valdymo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410F88" w:rsidP="0041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8V04</w:t>
            </w:r>
            <w:r w:rsidR="000F1F6F"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verslo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410F88" w:rsidP="0041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8V04</w:t>
            </w:r>
            <w:r w:rsidR="000F1F6F"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ir organizuoti įmonės ar padalinio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410F88" w:rsidP="0041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52508V04</w:t>
            </w:r>
            <w:r w:rsidR="000F1F6F"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iuoti ir įvertinti įmonės valdymo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8B19A3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fotoapara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otografavimo įvairiais fotoaparatais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bti skaitmeniniai</w:t>
            </w:r>
            <w:r w:rsidR="008B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ir analoginiais fotoaparat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Fotografavimo įvairiais fotoaparatais veiklos srities kompetencija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Fotografuoti </w:t>
            </w:r>
            <w:r w:rsidR="008B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žmones ir daiktus fotostudijo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otografavimo įvairiais fotoaparatais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1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grafuoti įvykius ir objektus įvairiose vietos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Fotografavimo įvairiais fotoaparatais veiklos srities kompetencija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8B19A3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apšvietimo prietais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su apšvietimo įranga ir prietais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atitinkamąšviesos balan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su apšvietimo įranga ir prietais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8B19A3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apšvietimo rūš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su apšvietimo įranga ir prietais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8B19A3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usdinti fotograf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otonuotraukų dary</w:t>
            </w:r>
            <w:r w:rsidR="00E63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E63C46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nuoti fotograf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Fotonuotraukų darymo veiklos srities kompetencija 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E63C46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rašyti įskaitmenines laikmen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otonuotraukų dary</w:t>
            </w:r>
            <w:r w:rsidR="00E63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atitinkamą</w:t>
            </w:r>
            <w:r w:rsidR="00E63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odukavimo techni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Originalų perfotografavi</w:t>
            </w:r>
            <w:r w:rsidR="00A5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tinkamai apšviesti origina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Originalų perfotografavimo veiklos srities kompetencija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</w:t>
            </w:r>
            <w:r w:rsidR="00A5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 dirbti kompiuterine technik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A5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eto rengimo leidyb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o</w:t>
            </w:r>
            <w:r w:rsidR="00A5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oti maketo sudedamąsias dal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eto rengimo leidyb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saugoti maketą ir jo elementus elektroninėje laikmeno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A5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eto rengimo leidyb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A51A12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tekstą maketu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A5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sto ir grafinių objektų rengimo ir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A51A12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škai redaguoti teks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sto ir grafinių objektų rengimo ir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ti grafikos elem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sto ir grafinių objektų rengimo ir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2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grafikos elementus maketu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sto ir grafinių objektų rengimo ir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A5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 principinį maketą rengti navigacijos sche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vigacijos ir daugialypės terpės elementų integr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ti veikiančius mygtuk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vigacijos ir daugialypės terpės elementų integr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inkti daugialypės terpės elementus, tinkamus integruoti į elektroninį leidin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vigacijos ir daugialypės terpės elementų integr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A5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bti kompiuteri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ompiuterio valdy</w:t>
            </w:r>
            <w:r w:rsidR="00A5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A51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išorinius kompiuterio įtaisus, skirtus informacijai įvesti ir išves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ompiuterio valdymo veiklos srities kompetencija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arinkti darbui reikalingas taikomąsias kompiuterių progra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BD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ompiuterio valdymo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0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nkti tekstą</w:t>
            </w:r>
            <w:r w:rsidR="00FD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akląja“ sistem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stinės informacijos apdoro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eguoti teks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stinės informacijos apdoro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atuoti teks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7C4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stinės informacijos apdoro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kelti grafinę inform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rafinės informacijos apdorojimo veiklos srities ko</w:t>
            </w:r>
            <w:r w:rsidR="007C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aguoti įkeltą grafinę inform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Grafinės informacijos apdorojimo veiklos srities kompetencija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aupti ir archyvuoti grafikos rinkmen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rafinės informacijos apdoroji</w:t>
            </w:r>
            <w:r w:rsidR="007C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o 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3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ikyti pagrindinius kompozicijos princip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e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3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etuoti tekstinęir grafinę inform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e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3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rašyti sumaketuotątekstą įkompiuterines laikmena</w:t>
            </w:r>
            <w:r w:rsidR="007C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reikiamu format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7C4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e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303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sumaketuotus leidinius spaudai ir spausdin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e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4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7C4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kompozicijos meninės raiškos priemon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ių apipavidalinimo-dekoravimo technologijų ir medžiag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B569C3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4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B569C3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daiktinius elementus ir apipavida</w:t>
            </w:r>
            <w:r w:rsidR="005F459E" w:rsidRPr="00B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imo-dekoravimo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B569C3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indinių apipavidalinimo-dekoravimo technologijų ir medžiagų valdymo 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4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medžia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ių apipavidalinimo-dekoravimo technologijų ir medžiag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4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šdėstyti interjero elementus pagal erdvių funkcionalu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jero dekoravimo ir apipavidal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4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dekoratyvinius interjero elem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jero dekoravimo ir apipavidal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4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šlaikyti bendrą interjero stilistik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jero dekoravimo ir apipavidal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4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ipavidalinti interjerus įmonės šventėm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inių apipavidal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4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uošti visuomeninių objektų vitrinas ir parduotuvių prekybos sal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inių apipavidal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4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rengti parodą, ekspoziciją, pristatymą pagal parengtą projek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inių apipavidal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inti gaminių</w:t>
            </w:r>
            <w:r w:rsidR="003C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kizus su užsakovu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dirbinių pynimo paslaugų te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imti užsaky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dirbinių pynimo paslaugų te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darbo vie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dirbinių pynimo paslaugų te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arkyti vytelių plant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ynimo žaliavų ruoš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žaliavas ir medžiag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ynimo žaliavų ruoš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ošti žaliav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ynimo žaliavų ruoš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1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ai dirb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ynimo žaliavų ruoš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ešti gaminių eskizus ir komponuo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venyrinių ir buitinių dirbinių pynimo, apdailos ir atnauj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nti dailiuosius dirbinius įvairiais būd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venyrinių ir buitinių dirbinių pynimo, apdailos ir atnauj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gaminių konstrukcij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venyrinių ir buitinių dirbinių pynimo, apdailos ir atnauj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1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nti gaminio baigiamąsias pyn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venyrinių ir buitinių dirbinių pynimo, apdailos ir atnauj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1V03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gaminių apdai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venyrinių ir buitinių dirbinių pynimo, apdailos ir atnauj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1V03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naujinti pintus gam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venyrinių ir buitinių dirbinių pynimo, apdailos ir atnauj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nstruoti pintų baldų karkas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ntų baldų gam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inti karkasinius bald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ntų baldų gam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1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nti bekarkasinius bald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ntų baldų gam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1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gaminių</w:t>
            </w:r>
            <w:r w:rsidR="0058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dukcijos apskaitos ir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1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ošti gaminius sandėliuoti, parduo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dukcijos apskaitos ir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1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varkyti darbo apskaitą, vertinti ekonominius savo veiklos rodikl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dukcijos apskaitos ir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yginti istorinės, liaudiškos ir šiuolaikinės keramikos formas, puošyb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Formų ir dekorų kompo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deliuoti for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Formų ir dekorų kompo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omponuoti keraminių dirbinių formas ir dekor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Formų ir dekorų kompo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uošti darbo vietą, įrankius ir priemon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raminių dirbinių form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udoti tradicinius, šiuolaikinius, pramoninius formavimo būd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raminių dirbinių form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medžiagas atsižvelgiant į formavimo būd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raminių dirbinių form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2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pdyti keraminius dirb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raminių dirbinių form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2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Žiesti keraminius dirbinius laikantis saugaus darbo instrukcij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eraminių dirbinių formavimo veiklos srities kompetencija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koruoti keraminius dirb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raminių dirbinių apdail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lazūruoti keraminius dirbinius laikantis saugaus darbo taisyklių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raminių dirbinių apdail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2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augiai dirbti su keramikos degimo krosnim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eraminių dirbinių degimo veiklos srities kompetencija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2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gti išdžiovintus keraminius dirbinius (pirmas degimas)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raminių dirbinių deg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2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gti glazūruotus dirbinius (antras degimas)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raminių dirbinių deg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FE41F4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2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E41F4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ošti parduoti keraminius dirb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E41F4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raminių dirbinių degimo veiklos srities kompetencija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ešti dailiųjų odos dirbinių eskiz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odos dirbinių projektavimo ir konstr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rojektuoti ir konstruoti gaminių detal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Dailiųjų odos dirbinių projektavimo ir konstr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detalių lekal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odos dirbinių projektavimo ir konstr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gaminiui medžiag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odos dirbinių gam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įrankius ir įreng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odos dirbinių gam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špjauti detal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odos dirbinių gam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3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doroti išpjautas detal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odos dirbinių gam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3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inti dailiuosius odos dirb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odos dirbinių gam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pakavimo medžiag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odos dirbinių te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kuoti gaminį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odos dirbinių te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statyti gaminį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odos dirbinių te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3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duoti gamin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odos dirbinių te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7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inti užsaky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irengimo gamyb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7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šti dailiųjų medžio dirbinių eskiz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irengimo gamyb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7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medien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irengimo gamyb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7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Ruošti darbui įrankius ir stak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irengimo gamyb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7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ai dirbti įrankiais ir įrengim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irengimo gamyb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7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ruoš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medžio dirbinių gam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7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suvenyr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medžio dirbinių gam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7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dailiuosius taikomosios paskirties medžio dirb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medžio dirbinių gam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7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dailiuosius medžio dekoratyvios paskirties dirb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medžio dirbinių gam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7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liaudies ir mažosios architektūros medžio dirbinių det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medžio dirbinių gam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7V02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baigti dirb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medžio dirbinių gam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7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dirbinių defek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medžio dirbinių tais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7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uošti dirbinius taisymu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medžio dirbinių tais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7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šalinti defek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medžio dirbinių tais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4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ir taikyti dizainerio parengtą projek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sudėtingų dirbinių kompo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4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nesudėtingo gaminio projek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sudėtingų dirbinių kompo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4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uošti darbo vietą, įrenginius ir įrank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etalų apdirbimo veiklos srities kompetencija 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4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ugiai dirb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etalų apdirbimo veiklos srities kompetencija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4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metalus, tinkančius gaminamam dailiajam dirbiniu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etalų apdirbimo veiklos srities kompetencija 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4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dirbti metal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etalų apdirbimo veiklos srities kompetencija 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4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baigiamąjįdailiųjų</w:t>
            </w:r>
            <w:r w:rsidR="00A0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o dirbinių apdirb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etalų apdirbimo veiklos srities kompetencija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4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kitas dailiųjųmetalo dirbinių gamyboje naudojamas medžiag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talų jungimo su kitomis dailiųjų metalo dirbinių gamyboje naudojamomis medžiagom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4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dirbti kitas dailiųjųmetalo dirbinių gamyboje naudojamas medžiag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talų jungimo su kitomis dailiųjų metalo dirbinių gamyboje naudojamomis medžiagom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4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baigiamąjįkitųdailiųjųmetalų dirbinių gamyboje naudojamų medžiagų apdirb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talų jungimo su kitomis dailiųjų metalo dirbinių gamyboje naudojamomis medžiagom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4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ngti metalines su kitomis dailiojo dirbinio dalim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talų jungimo su kitomis dailiųjų metalo dirbinių gamyboje naudojamomis medžiagom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5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tekstilės medžiagų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stilės medžiagų parin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5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arinkti tekstilės medžiagas numatytam dirbiniu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ekstilės medžiagų parinkimo veiklos srities kompetencija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5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žyti siūlus ir pluoš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stilės medžiagų parin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5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mponuoti meninius dirb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binių iš tekstilės medžiagų gam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5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ūti nesudėtingus dirbinius iš tekstilė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binių iš tekstilės medžiagų gam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5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sti rankinėmis audimo staklėm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binių iš tekstilės medžiagų gam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5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uvinėti nesudėtingus dirb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binių iš tekstilės medžiagų gam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5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gzti virbalais ir vąšeliu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binių iš tekstilės medžiagų gam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5V02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inti tekstilės dirbinius rišimo būdu (pinikai)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binių iš tekstilės medžiagų gam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5V02K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lti nesudėtingus dirb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binių iš tekstilės medžiagų gam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5V02K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žyti audinius batikos technik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binių iš tekstilės medžiagų gam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5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ošti dirbinius parduo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tekstilės dirbinių teikimo klientam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5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ksponuoti dirb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tekstilės dirbinių teikimo klientam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5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skaičiuoti dirbinio vertęir savikain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tekstilės dirbinių teikimo klientam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6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darbų paskirsty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viet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6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žsakyti, tiekti ir tvarkyti floristines medžiagas ir priemon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viet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6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skaičiuoti floristinių medžiagų, gaminių, paslaugų kain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viet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6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tarnauti ir konsultuoti klien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viet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6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augalų</w:t>
            </w:r>
            <w:r w:rsidR="002D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ortimen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ugalų ruošimo komponuoti veiklos srities kompetencija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6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ošti augalus komponuoti ir juos prižiūrė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ugalų ruošimo komponuoti veiklos srities kompetencija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6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įrankius ir medžiagas augalams prižiūrėti ir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omponuo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lastRenderedPageBreak/>
              <w:t xml:space="preserve">Augalų ruošimo komponuoti veiklos srities kompetencija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6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dyti kompozicijos meninės raiškos ir derinimo priemon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loristinių darbų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6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arinkti augalus, indus ir medžiagas kompozicijoms kur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loristinių darbų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6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udoti floristinius įrankius ir medžiag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loristinių darbų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506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mponuoti augal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loristinių darbų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likti dainuojamąjį folklorą solo ir ansamblyj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dicinio dainavimo ir muzikavimo solo ir ansambly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tlikti instrumentinį folklorą solo ir ansamblyj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dicinio dainavimo ir muzikavimo solo ir ansambly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žrašyti ir analizuoti tradicinės liaudies muzikos kūr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dicinio dainavimo ir muzikavimo solo ir ansambly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1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nžuoti tradicinės liaudies muzikos kūrinius įvairioms atlikėjų sudėtim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dicinio dainavimo ir muzikavimo solo ir ansambly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statyti liaudies kultūrą muzikinėje veikloj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dicinės liaudies muzikos populiar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likti įvairaus pobūdžio muzikinio folkloro program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dicinės liaudies muzikos populiar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auti komandinėje veiklo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dicinės liaudies muzikos populiar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pretuoti muzikinį folklorą taikant įvairią stilistik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ūrybiško tradicinės liaudies muzikos interpre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ulinti profesinę atsakomybę ir kompeten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ūrybiško tradicinės liaudies muzikos interpre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dyti balsą ar/ir muzikos instrument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ncertinės atlikėjo veikl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likti solines ir ansamblines populiariosios muzikos program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ncertinės atlikėjo veikl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kompanuoti balsui ar/ir muzikos instrumentu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oncertinės atlikėjo veiklos veiklos srities kompetencija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2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ėtoti muzikinę mint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ncertinės atlikėjo veikl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aityti ir analizuoti muzikinį tekst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uzikos programų rengimo veiklos srities kompetencija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varankiškai rengti populiariosios muzikos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rogra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lastRenderedPageBreak/>
              <w:t xml:space="preserve">Muzikos programų rengimo veiklos srities kompetencija </w:t>
            </w:r>
          </w:p>
        </w:tc>
      </w:tr>
      <w:tr w:rsidR="000F1F6F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ikyti ir aranžuoti populiariosios muzikos kūrinius įvairiems muzikos instrumentams ir/ar vokaliniams ansambliam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uzikos programų rengimo veiklos srities kompetencija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ti kultūrinio gyvenimo reišk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yvavimo kultūriniame gyveni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ėtoti muzikinę ir sceninę kultūr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yvavimo kultūriniame gyveni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auti ir bendradarbiauti su socialiniais partneri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yvavimo kultūriniame gyveni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likti kūrinių teks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uto vaidmens analiz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dyti kūrinių analizės princip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uto vaidmens analiz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dyti aktorinę technik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toriaus įgūdžių į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dyti aktorinę emocinę atmintį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toriaus įgūdžių į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ūrybiškai mąstyti scenoj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toriaus įgūdžių į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3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dyti lanksčią ir kritišką aktoriaus vaizduot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toriaus įgūdžių į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udoti kūrinių teks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idmens kūrimo ir atlikimo sceno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grinėti įvairių stilių ir žanrų sceninių kūrinių ypatum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idmens kūrimo ir atlikimo sceno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gyvendinti režisieriaus sumanym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idmens kūrimo ir atlikimo sceno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3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ūrybiškai dalyvauti proces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idmens kūrimo ir atlikimo sceno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3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veikalą scenos kūriniu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varankiško vaidmens kūrimo ir atl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3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varankiškai kurti monoprogram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varankiško vaidmens kūrimo ir atl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3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kūrybinę grupę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varankiško vaidmens kūrimo ir atl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52A1E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52A1E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203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52A1E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muoti savitą įvaizdį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52A1E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varankiško vaidmens kūrimo ir atlikimo veiklos srities kompetencija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tarnauti fotolaboratorij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Fotografijos paslaugų teikimo klientam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ikti klientams skaitmenines ir tradicines fotopaslaug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Fotografijos paslaugų teikimo klientam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auti fotoaparatais, įrenginiais ir kitomis fotoprekėm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Fotografijos paslaugų teikimo klientam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1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ovauti padalinio darbuotojams ir organizuoti vers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Fotografijos paslaugų teikimo klientam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Fotografuoti reportažus laikraščiams ir žurnalam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Žurnalistinio fotografavimo veiklos srities kompetencija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ti iliustracijas knygom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Žurnalistinio fotografavimo veiklos srities kompetencija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aikyti praktiškai žurnalistinės etikos norm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Žurnalistinio fotografavimo veiklos srities kompetencija 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tografuoti reklamai studijoj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Fotografavimo reklamai veiklos srities kompetencija 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tografuoti reklamai natūralioje aplinkoj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Fotografavimo reklamai veiklos srities kompetencija 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zualizuoti reklamos idė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Fotografavimo reklamai veiklos srities kompetencija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filmavimo techni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deofilm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lmuoti įvykius ir siuže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deofilm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1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filmavimo užsaky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deofilm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techninįredagav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idinio rengimo spausdint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leidinio techninį make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idinio rengimo spausdint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52A1E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52A1E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leidinį</w:t>
            </w:r>
            <w:r w:rsidR="00537FBB"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auda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52A1E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idinio rengimo spausdinti veiklos srities kompetencija 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poligrafiniųmedžiagų technologines savybes ir naudojimo  veiksmingu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igrafinių medžiagų parinkimo ir produkcijos kokybės ver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tinkamas poligrafines medžiag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igrafinių medžiagų parinkimo ir produkcijos kokybės ver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pagamintos produkcijos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igrafinių medžiagų parinkimo ir produkcijos kokybės ver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ir projektuoti technologinį poligrafijos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igrafijos technologinių procesų projektavimo ir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Valdyti ir kontroliuoti turimus materialius ištekl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oligrafijos technologinių procesų projektavimo ir valdymo veiklos srities kompetencija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uoti technologinįgamybos procesą leidykloje/spaustuvėje arba jos padalinyj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igrafijos technologinių procesų projektavimo ir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2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ir vertinti technologinį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igrafijos technologinių procesų projektavimo ir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2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leidybos ir poligrafijos verslo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idyklos/spaustuvės (padalinio)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2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i leidybos ir poligrafijos gaminiųr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idyklos/spaustuvės (padalinio)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302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ir kontroliuoti leidyklos/spaustuvės (padalinio)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idyklos/spaustuvės (padalinio)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užduotįspaudiniams projektuo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audinių projektavimo ir projektų rengimo gamyb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ti spaud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audinių projektavimo ir projektų rengimo gamyb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spaudinius gamyba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audinių projektavimo ir projektų rengimo gamyb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užduotį pakuotei projektuo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kuotės projektavimo ir projektų rengimo gamyb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ti pakuotės projek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kuotės projektavimo ir projektų rengimo gamyb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pakuotes projektąspaudai ir gamy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kuotės projektavimo ir projektų rengimo gamyb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E75134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ti užduotįinterneto tinklalapiųir kitų virtualios grafikos objektųdizainui projektuo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eto tinklalapių ir kitų virtualios grafikos objektų dizaino kūrimo ir rengimo realizuot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interneto tinklalapių</w:t>
            </w:r>
            <w:r w:rsidR="002C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 kitų</w:t>
            </w:r>
            <w:r w:rsidR="002C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tualios grafikos objektų dizain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eto tinklalapių ir kitų virtualios grafikos objektų dizaino kūrimo ir rengimo realizuot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interneto tinklalapių</w:t>
            </w:r>
            <w:r w:rsidR="002C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 kitų virtualios grafikos objektų</w:t>
            </w:r>
            <w:r w:rsidR="002C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zainą</w:t>
            </w:r>
            <w:r w:rsidR="002C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alizuo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eto tinklalapių ir kitų virtualios grafikos objektų dizaino kūrimo ir rengimo realizuot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užduotį</w:t>
            </w:r>
            <w:r w:rsidR="002C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rmos stiliui projektuo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rmos stiliaus projektavimo ir jo elementų rengimo gamyb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uoti firmos stili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rmos stiliaus projektavimo ir jo elementų rengimo gamyb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1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firmos stiliaus objektus realizuo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rmos stiliaus projektavimo ir jo elementų rengimo gamyb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bendrą</w:t>
            </w:r>
            <w:r w:rsidR="002C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duoties situacijos tyr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ltimedijos kūrinio projek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projekto ekonominį</w:t>
            </w:r>
            <w:r w:rsidR="002C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kslingu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ltimedijos kūrinio projek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būsimo multimedijos produkto (toliau – MMP) reikalav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ltimedijos kūrinio projek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2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ti ir interpretuoti idėj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ltimedijos kūrinio projek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2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ikšti idėją</w:t>
            </w:r>
            <w:r w:rsidR="002C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ltimedijos scenarijumi, schema, kadruot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ltimedijos kūrinio projek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2V01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technologines priemones projektu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ltimedijos kūrinio projek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multimedijos kompozi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ltimedijos projekto įgyvendinimo ir plėto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programinę į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ltimedijos projekto įgyvendinimo ir plėto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bti kolektyviai su reikalingųsričių specialist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ltimedijos projekto įgyvendinimo ir plėto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2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ėtoti multimedijos produk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ltimedijos projekto įgyvendinimo ir plėto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izuoti ir vertinti esamą patalpų situacij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ktavimo programos sudar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projektavimo progra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ktavimo programos sudar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FD34DD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ti meninį patalpų įvaizdį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alpų interjerų projektavimo ir dekoravi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rojektuoti ir parinkti interjero daiktinę aplink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atalpų interjerų projektavimo ir dekor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FD34DD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apdailos medžiagas ir dekoro elem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alpų interjerų projektavimo ir dekoravi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3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Rengti patalpų interjero projektinę dokumentacij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atalpų interjerų projektavimo ir dekor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ikti siūlymus dėl interjero apdailos medžiagų taikymo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lientų konsultavimo interjero dizaino klausim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Rengti projektinius ir komercinius pasiūlymus technologinei įrangai ir baldam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lientų konsultavimo interjero dizaino klausim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interjero dekoravimo elementus, aksesuarus ir meno kūr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lientų konsultavimo interjero dizaino klausim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3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izuoti ir vertinti interjero projektavimo ir dizaino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aslaugų teikimo verslo aplinką ir galimyb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lastRenderedPageBreak/>
              <w:t xml:space="preserve">Projekto įgyvendinimo ir autorinės priežiū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3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yvauti projekto įgyvendinimo proces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rojekto įgyvendinimo ir autorinės priežiū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4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uoti ir komplektuoti kostiu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vaizdžio kūrėjo profesinių įgūdži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4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veido korekcijąir makiaž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vaizdžio kūrėjo profesinių įgūdži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4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uoti šukuosen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vaizdžio kūrėjo profesinių įgūdži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4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inti nagų</w:t>
            </w:r>
            <w:r w:rsidR="0007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zaino elem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vaizdžio kūrėjo profesinių įgūdži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4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mados tendencijas ir stilisti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vaizdžio koncepcijos kūrimo ir įgyvend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4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ltuoti klientą</w:t>
            </w:r>
            <w:r w:rsidR="001F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švaizdos tipologijos klausim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vaizdžio koncepcijos kūrimo ir įgyvend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4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rinti įvaizdžio kūrimo sąlyg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vaizdžio koncepcijos kūrimo ir įgyvend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4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dyti meninės raiškos priemon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vaizdžio koncepcijos kūrimo ir įgyvend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4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1F3BBA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1F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rojektuoti ir teikti meninį</w:t>
            </w:r>
            <w:r w:rsidR="001F3BBA" w:rsidRPr="001F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1F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asiūly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F2AE6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F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Įvaizdžio koncepcijos kūrimo ir įgyvendinimo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52A1E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52A1E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4V02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52A1E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gyvendinti sukurtą įvaizd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52A1E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aizdžio koncepcijos kūrimo ir įgyvendinimo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4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meninės veiklos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vaizdžio projekto pristat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4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Bendrauti ir bendradarbiauti su partneri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vaizdžio projekto pristat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4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statyti sukurtą įvaizd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vaizdžio projekto pristat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5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šiuolaikines meno ir dizaino kryptis ir jų</w:t>
            </w:r>
            <w:r w:rsidR="00FF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štak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ntiso aprangos stiliaus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5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i aprangos paskirtįir poreik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ntiso aprangos stiliaus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5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vientisą</w:t>
            </w:r>
            <w:r w:rsidR="00FF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angos stili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ntiso aprangos stiliaus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5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ti aprangos kolekcijas pramone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prangos projektav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5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ti aprangos eksperimentines kolekcij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prangos projektav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5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ti aprangos priedus (aksesuarus)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prangos projektav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5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vienetinę</w:t>
            </w:r>
            <w:r w:rsidR="00FF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angą</w:t>
            </w:r>
            <w:r w:rsidR="00FF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 užsaky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prangos projektav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5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ti sceninius kostium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prangos projektavimo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5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truoti ap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rangos gamybos ir pristat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5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gamybos technolog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rangos gamybos ir pristat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405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aprangos kolekcijos gamybą ir pristaty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rangos gamybos ir pristat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Eskizuoti meno kūrinį konkrečia tema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aikomosios dailės kūrinių projekt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urti menišką ir informatyvų kūrinio projekt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aikomosios dailės kūrinių projekt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kūrinio make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ikomosios dailės kūrinių projekt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ir apskaičiuoti reikiamas medžiagas ir jų kiekį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o proceso parinkimo ir taiky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ošti šablonus, brėžinius, form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o proceso parinkimo ir taiky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aikyti konkrečiam kūriniui tinkamą technolog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nio proceso parinkimo ir taiky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grinėti ir nustatyti kūrinio įgyvendinimo etap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ikomosios dailės kūrinių projektų įgyvendin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iškai įgyvendinti dailės kūrinį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ikomosios dailės kūrinių projektų įgyvendin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gyvendinti meno kūrinį pagal užsakovų pageidavim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ikomosios dailės kūrinių projektų įgyvendin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ikyti kultūros vertybiųkonservavimo-restauravimo veikloje tarptautinius ir Lietuvos Respublikos paveldosaugos dokum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lnojamųjų kultūros vertybių būklės, autentiškumo ir istorinės, meninės, mokslinės reikšmės vertin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ikyti būtinus fizikinius, biologinius ir cheminius tyrimus kilnojamųjųkultūros vertybių būklei ir autentiškumui vertin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lnojamųjų kultūros vertybių būklės, autentiškumo ir istorinės, meninės, mokslinės reikšmės vertin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kilnojamųjųkultūros vertybių medžiagas, atlikimo technikąir būkl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lnojamųjų kultūros vertybių būklės, autentiškumo ir istorinės, meninės, mokslinės reikšmės vertin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2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medžiagąrestauruojamųkultūros vertybiųautentiškumui, jųistorinei, meninei, mokslinei reikšmei vertin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lnojamųjų kultūros vertybių būklės, autentiškumo ir istorinės, meninės, mokslinės reikšmės vertin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kilnojamųjų</w:t>
            </w:r>
            <w:r w:rsidR="0047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tūros vertybių saugojimo ir eksponavimo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lnojamųjų kultūros vertybių prevencinis konserv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kilnojamųjų</w:t>
            </w:r>
            <w:r w:rsidR="0047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tūros vertybių priežiūros plan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lnojamųjų kultūros vertybių prevencinis konserv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ošti kilnojamąsias kultūros vertybes eksponuoti ir perkelti įkitas laikmen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lnojamųjų kultūros vertybių prevencinis konserv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2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kilnojamąsias kultūros vertyb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lnojamųjų kultūros vertybių prevencinis konserv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kilnojamųjų</w:t>
            </w:r>
            <w:r w:rsidR="0047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tūros vertybių konservavimo progra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lnojamųjų kultūros vertybių konserv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Dezinfekuoti ir dezinsekuoti konservuojamas kultūros vertyb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ilnojamųjų kultūros vertybių konserv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konservuojamųkultūros vertybių medžiaginės struktūros ar/ir konstrukcijos tvirtin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lnojamųjų kultūros vertybių konserv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2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konservuojamųkultūros vertybių valy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lnojamųjų kultūros vertybių konserv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2V03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bilizuoti konservuojamų</w:t>
            </w:r>
            <w:r w:rsidR="00DF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ltūros </w:t>
            </w:r>
            <w:r w:rsidR="00CA5FC1" w:rsidRPr="00CA5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ybių medžiagų irimo proces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lnojamųjų kultūros vertybių konserv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2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kilnojamųjų</w:t>
            </w:r>
            <w:r w:rsidR="00DF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tūros vertybių restauravimo programą</w:t>
            </w:r>
            <w:r w:rsidR="00DF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projek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lnojamųjų </w:t>
            </w:r>
            <w:r w:rsidR="00DF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ltūros vertybių restaur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2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alinti ankstesnius nekokybiškus restauravimus ir nepagrįstus pakeitimus restauruojamose kultūros vertybės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lnojamųjų </w:t>
            </w:r>
            <w:r w:rsidR="00DF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ltūros vertybių restaur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2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konstruoti neišlikusius restauruojamų kultūros vertybių fragmen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lnojamųjų </w:t>
            </w:r>
            <w:r w:rsidR="00DF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ltūros vertybių restaur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2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kilnojamųjų kultūros vertybių būklės aprašus ir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liustracinę medžia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onservuojamų ir restauruojamų kilnojamųjų k</w:t>
            </w:r>
            <w:r w:rsidR="00DF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ltūros vertybių dokumen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ikl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52A1E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21502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52A1E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kilnojamųjųkultūros vertybių konservavimo-restauravimo dokumen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52A1E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nservuojamų ir restauruojamų kilnojamųjų </w:t>
            </w:r>
            <w:r w:rsidR="00DF56C6"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tūros vertybių dokumentavimo</w:t>
            </w:r>
            <w:r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43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sąlygas socialinei, emocinei ir kultūrinei vaiko raida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iko poreikių tenkinimo ir individualumo turtin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43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ir žaidžiant ugdyti intelektines vaiko gali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iko poreikių tenkinimo ir individualumo turtin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43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vaiko dienos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iko poreikių tenkinimo ir individualumo turtin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4303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maistą ir maitinti vai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iko poreikių tenkinimo ir individualumo turtin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4303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dyti vaiko higienos įgūdž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iko poreikių tenkinimo ir individualumo turtin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52A1E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4303V01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52A1E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dyti vaiko kūno kultū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52A1E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ko poreikių tenkinimo ir individualumo turtinimo  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43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aikyti tinkamą psichologinį mikroklima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os fizinės ir emocinės aplinkos kūri</w:t>
            </w:r>
            <w:r w:rsidR="0072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43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saugią ir estetišką vaiko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os fizin</w:t>
            </w:r>
            <w:r w:rsidR="0072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ės ir emocinės aplinkos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43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arkyti patalp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os fizin</w:t>
            </w:r>
            <w:r w:rsidR="0072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ės ir emocinės aplinkos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4303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ėti vaiko aprangą, avalynę ir patalyn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os fizin</w:t>
            </w:r>
            <w:r w:rsidR="0072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ės ir emocinės aplinkos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4303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ti vaiką saugaus elgesio gatvėje ir gamto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os fizinės ir emocinės aplinkos kūri</w:t>
            </w:r>
            <w:r w:rsidR="0072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43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oti ir stiprinti vaiko sveika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kų priežiūros i</w:t>
            </w:r>
            <w:r w:rsidR="0072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 pirmosios medicinos pagal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43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ažinti dažnesnių vaiko ligų simptomus ir suteikti pirmąją medicinos pagal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kų priežiūros i</w:t>
            </w:r>
            <w:r w:rsidR="0072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 pirmosios medicinos pagal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43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augyti sergantį vai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kų priežiūros i</w:t>
            </w:r>
            <w:r w:rsidR="0072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 pirmosios medicinos pagal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4303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ėti specialiųjų poreikių vai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ikų priežiūros ir pirmosios medicinos pagalbos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5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uoti ugdymo/si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ės technologijų mokytojo rengimo standarto ugdymo proceso valdy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5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ugdymo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ės technologijų mokytojo rengimo standarto ugdymo proceso valdy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5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darbiauti su ugdymo proceso dalyv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ės technologijų mokytojo rengimo standarto ugdymo proceso valdy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5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oti mokinių vizualiosios raiškos gebėj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yptingo dailės i</w:t>
            </w:r>
            <w:r w:rsidR="00360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 technologijų gebėjimų ug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5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dyti mokinių technologinį raštingumą ir vartojimo kultū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yptingo dailės ir te</w:t>
            </w:r>
            <w:r w:rsidR="00360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nologijų gebėjimų ug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5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ėtoti mokinių kūrybinę ir praktinę patirt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yptingo dailės i</w:t>
            </w:r>
            <w:r w:rsidR="00360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 technologijų gebėjimų ug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5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ktuoti savo profesinę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ės ir technologijų mokytojo profesinės kompetencijos tobulin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5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ruoti šiuolaikines technologijas į mokymo/si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ės ir technologijų mokytojo profesinės kompetencijos tobulin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7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ūrybiškai perteikti dorinio ugdymo (etikos) žini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360AD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Etikos dalyko mokymo </w:t>
            </w:r>
            <w:r w:rsidR="000F1F6F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7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ryti sąlygas tautinei tapatybei formuot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360AD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Etikos dalyko mokymo </w:t>
            </w:r>
            <w:r w:rsidR="000F1F6F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7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ieti teorines dorinio ugdymo (etikos) žinias su kitais mokomaisiais dalyk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360AD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tikos dalyko mokymo v</w:t>
            </w:r>
            <w:r w:rsidR="000F1F6F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7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oti ir plėtoti mokinių vertybinių nuostatų siste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360AD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tikos dalyko mokymo</w:t>
            </w:r>
            <w:r w:rsidR="000F1F6F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7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šiuolaikinės didaktikos metodik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360AD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tikos dalyko mokymo</w:t>
            </w:r>
            <w:r w:rsidR="000F1F6F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7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i mokinių poreikius, interesus, galimybes ir probl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inio ugdymo (etikos) p</w:t>
            </w:r>
            <w:r w:rsidR="008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ceso organizavimo ir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7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ir tobulinti dorinio ugdymo (etikos)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inio ugdymo (etikos) p</w:t>
            </w:r>
            <w:r w:rsidR="008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ceso organizavimo ir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7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arinkti dorinio ugdymo (etikos) metodus ir strate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orinio ugdymo (etikos) p</w:t>
            </w:r>
            <w:r w:rsidR="008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roceso organizavimo ir valdymo </w:t>
            </w: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7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urti doriniam ugdymui palankiausią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inio ugdymo (etikos) p</w:t>
            </w:r>
            <w:r w:rsidR="008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ceso organizavimo ir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7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mokinių dorinio ugdymo (etikos) pasiekimus ir paž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inio ugdymo (etikos) p</w:t>
            </w:r>
            <w:r w:rsidR="008C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ceso organizavimo ir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52A1E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7V02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52A1E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uti ir bendradarbiauti su ugdymo proceso dalyv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52A1E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inio ugdymo (etikos) proceso organizavimo ir valdymo 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7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ktuoti ir vertinti savo profesinę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esinio </w:t>
            </w:r>
            <w:r w:rsidR="00AB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 bendrakultūrinio tobulė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7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nuolatinį profesinį tobulėj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inio ir bendrakultūrinio tobul</w:t>
            </w:r>
            <w:r w:rsidR="00AB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ė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7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ūrybiškai ir lanksčiai reaguoti į šiuolaikinio pasaulio kai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esinio </w:t>
            </w:r>
            <w:r w:rsidR="00AB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 bendrakultūrinio tobulė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3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ažinti bendruosius ir individualiuosius vaiko raidos ypatu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ko pažinim</w:t>
            </w:r>
            <w:r w:rsidR="00AB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ir individualumo pripaž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3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esminius ikimokyklinio ir priešmokyklinio amžiaus vaiko poreikius ir individualizuoti jų tenkinimo būd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ko pažinimo ir individualumo pripaži</w:t>
            </w:r>
            <w:r w:rsidR="00AB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mo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3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ažinti sergantį vaiką, suteikti pirmąją pagal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ko pažini</w:t>
            </w:r>
            <w:r w:rsidR="00AB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 ir individualumo pripažinimo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3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izuoti ir integruoti ugdymo turin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gdymo turinio modeli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3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aktyvios pedagoginės sąveikos procese planuoti, organizuoti, vertinti, analizuoti, dokumentuoti vaikų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gdymo turinio modeli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3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ti vaiko fizines ir psichines galias stimuliuojančią aplink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gdymo turinio modeli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302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traukti šeimą į aktyvią pedagoginę sąvei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gdymo turinio modeli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3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ktuoti ir mokytis mokyti visą gyven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kimokyklinio ir priešmokyklinio ugdymo pedagogo rengimo standarto profesinės kompetencijos tobulin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3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informacines komunikacijos priemon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kimokyklinio ir priešmokyklinio ugdymo pedagogo rengimo standarto profesinės kompetencijos tobulin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3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syklingai vartoti gimtąją kalbą realioje ir virtualioje profesinėje veiklo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kimokyklinio ir priešmokyklinio ugdymo pedagogo rengimo standarto profesinės kompetencijos tobulin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4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specialiuosius ugdytinių poreikius ir jų korekcijos galimyb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gdytinio </w:t>
            </w:r>
            <w:r w:rsidR="00BA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ecialiųjų poreikių tenk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4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ti teikiamos pagalbos veiksmingu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gdytinio </w:t>
            </w:r>
            <w:r w:rsidR="001D1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ecialiųjų poreikių tenk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4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darbui kompensacines mokymo priemones ir inventori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gdytinio </w:t>
            </w:r>
            <w:r w:rsidR="001D1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ecialiųjų poreikių tenk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4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asmenybės ugdymo tikslus ir uždav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bo</w:t>
            </w:r>
            <w:r w:rsidR="001D1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 organizuojant ugdymo proces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4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ėti mokiniams įsitraukti į ugdomąją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bo</w:t>
            </w:r>
            <w:r w:rsidR="001D1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 organizuojant ugdymo proces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4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saugią ugdytinio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bo</w:t>
            </w:r>
            <w:r w:rsidR="001D1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 organizuojant ugdymo proces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4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uti su ugdytin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ytojo padėjėjo rengimo standarto </w:t>
            </w:r>
            <w:r w:rsidR="00BA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avimo ir bendradarb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4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darbiauti su ugdytojais užtikrinant ugdytinių specialiųjų poreikių tenkin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BA1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ytojo padėjėjo rengimo standarto bendravimo ir bendradarb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0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52A1E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4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52A1E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olat tobulinti savo profesinę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52A1E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ytojo padėjėjo rengimo standarto </w:t>
            </w:r>
            <w:r w:rsidR="00BA18EC"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avimo ir bendradarbiavimo </w:t>
            </w:r>
            <w:r w:rsidRPr="00F5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9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unikuoti taisyklinga anglų kalba žodžiu ir rašt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C6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lų kalbos ugdymo/</w:t>
            </w:r>
            <w:r w:rsidR="00C6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9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rasti sakytinę ir rašytinę anglų kal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lų kalbos ugdymo/</w:t>
            </w:r>
            <w:r w:rsidR="00C6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9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anglų kalbą kaip siste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lų kalbos ugdymo/</w:t>
            </w:r>
            <w:r w:rsidR="00C6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9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socialinį, ekonominį ir kultūrinį anglų kalbos konteks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  <w:r w:rsidR="00C6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ų kalbos ugdymo/si</w:t>
            </w:r>
            <w:r w:rsidR="00DF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9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ginti anglų ir gimtosios kalbos raiškos ypatu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DF0529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lų kalbos ugdymo/</w:t>
            </w:r>
            <w:r w:rsidR="00C6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9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palankią ugdymo/si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DF0529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dymo/</w:t>
            </w:r>
            <w:r w:rsidR="00C6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ceso valdymo </w:t>
            </w:r>
            <w:r w:rsidR="000F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9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anglų kalbos ugdymo/si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DF0529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gdymo/si proceso valdymo </w:t>
            </w:r>
            <w:r w:rsidR="000F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9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mokinių anglų kalbos pasiek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DF0529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gdymo/si proceso valdymo </w:t>
            </w:r>
            <w:r w:rsidR="000F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9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ti gerosios patirties analizę ir sklaid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DF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kinio ir profesinio tobulėjimo</w:t>
            </w:r>
            <w:r w:rsidR="004B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9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šiuolaikines technologijas ir mokymo priemon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kinio ir profesinio tobulėjimo</w:t>
            </w:r>
            <w:r w:rsidR="00DF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9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demokratišką atmosferą klasėje ir mokyklo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ės mokyklos anglų kalbos mokytojo rengimo standarto bendravimo ir bendradarbi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9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uti ir bendradarbiauti su ugdymo proceso dalyv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ės mokyklos anglų kalbos mokytojo rengimo standarto bendravimo ir bendradarbi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rinėti kalbą kaip siste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DF0529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albinio ugdymo </w:t>
            </w:r>
            <w:r w:rsidR="000F1F6F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kalbos reišk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DF0529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albinio ugdymo </w:t>
            </w:r>
            <w:r w:rsidR="000F1F6F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kalbą kaip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DF0529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albinio ugdymo </w:t>
            </w:r>
            <w:r w:rsidR="000F1F6F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2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dyti ir puoselėti gimtąją kal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DF0529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albinio ugdymo </w:t>
            </w:r>
            <w:r w:rsidR="000F1F6F"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lietuvių ir visuotinės literatūros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eratūri</w:t>
            </w:r>
            <w:r w:rsidR="00DF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o ug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teks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DF0529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teratūrinio ugdymo </w:t>
            </w:r>
            <w:r w:rsidR="000F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dyti mokinių sakytinę ir rašytinę komunikaciją ir kūrybinius gebėj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DF0529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teratūrinio ugdymo </w:t>
            </w:r>
            <w:r w:rsidR="000F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2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dyti vertybines nuostatas ir estetinę nuovo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DF0529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teratūrinio ugdymo </w:t>
            </w:r>
            <w:r w:rsidR="000F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uoti ugdymo proces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indinės mokyklos lietuvių kalbos mokytojo rengimo s</w:t>
            </w:r>
            <w:r w:rsidR="00DF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darto ugdymo proceso valdymo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saugią ir palankią ugdytiniams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indinės mokyklos lietuvių kalbos mokytojo rengimo st</w:t>
            </w:r>
            <w:r w:rsidR="000D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arto ugdymo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ugdymo/si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indinės mokyklos lietuvių kalbos mokytojo rengimo st</w:t>
            </w:r>
            <w:r w:rsidR="000D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arto ugdymo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2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ir įgyvendinti integruotų specialiųjų poreikių mokinių ugdymo/si progra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indinės mokyklos lietuvių kalbos mokytojo rengimo st</w:t>
            </w:r>
            <w:r w:rsidR="000D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arto ugdymo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2V03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uti ir bendradarbiauti su ugdymo proceso dalyv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indinės mokyklos lietuvių kalbos mokytojo rengimo st</w:t>
            </w:r>
            <w:r w:rsidR="000D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arto ugdymo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2V03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ir vertinti mokinių pasiek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indinės mokyklos lietuvių kalbos mokytojo rengimo s</w:t>
            </w:r>
            <w:r w:rsidR="000D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darto ugdymo proceso valdymo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2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ksyviai vertinti profesinę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meninio profesinio tobulė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2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ūrybiškai reaguoti į pasaulio pokyč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meninio profesinio tobulė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vinti praktinius muzikavimo įgūdž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zikinių gebėjimų ugdymo/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ikyti asmeninius kūrybinius muzikavimo ir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uzikinės kultūros įgūdž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uzikinių gebėjimų ugdymo/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dyti vertybines muzikos suvokimo nuostat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zikinių gebėjimų ugdymo/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muzikinio ugdymo/si turin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zikinio ugdymo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muzikinio ugdymo/si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zikinio ugdymo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C61465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C61465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ti muzikinio ugdymo/si pasiekim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C61465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ikinio ugdymo proceso valdymo 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darbiauti su mokyklos bendruomene ugdymo/si proceso met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vimo ir bendradarbiavimo su ugdymo/si proceso dalyviais 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ūrybiškai bendradarbiauti su ugdytiniais muzikinėje veiklo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avimo ir bendradarbiavimo su ugdymo/si proceso dalyvi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gdyti tautinės kultūros ir tarpkultūrinę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avimo ir bendradarbiavimo su ugdymo/si proceso dalyvi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3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ktuoti ir plėtoti asmeninę muzikinę kompeten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zikos mokytojo profesinės kompetencijos tobul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3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leisti pedagoginę patirtį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zikos mokytojo profesinės kompetencijos tobul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3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inti asmeninius muzikinius ir kūrybinius gebėj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zikos mokytojo profesinės kompetencijos tobul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6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prancūzų kalbą kaip siste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rancūzų kalbos moky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6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ti socialinį, kultūrinį ir ekonominį Prancūzijos ir kitų frankofoniškų šalių gyveni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rancūzų kalbos moky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6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syklingai vartoti prancūzų ir gimtąją kalbas, puoselėti gimtosios kalbos kultū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rancūzų kalbos mokymo 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6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ugdymo/si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indinės mokyklos prancūzų kalbos mokytojo rengimo stand</w:t>
            </w:r>
            <w:r w:rsidR="000D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to ugdymo/si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6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uoti ugdymo/si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indinės mokyklos prancūzų kalbos mokytojo rengimo stand</w:t>
            </w:r>
            <w:r w:rsidR="000D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to ugdymo/si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6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mokinių pasiek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indinės mokyklos prancūzų kalbos mokytojo rengimo stan</w:t>
            </w:r>
            <w:r w:rsidR="000D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to ugdymo/si proceso valdymo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6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urti klasėje ir mokykloje demokratiškus santyk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endravimo, bendradarbiavimo ir v</w:t>
            </w:r>
            <w:r w:rsidR="000D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eiklos mokyklos bendruomenė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6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darbiauti su ugdymo proceso dalyv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avimo, bendradarbiavimo ir </w:t>
            </w:r>
            <w:r w:rsidR="000D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iklos mokyklos bendruomenė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6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uoti karje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ės mokyklos prancūzų kalbos mokytojo rengimo standarto profesinės kompetencijos tobulin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6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ktuoti savo profesinę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indinės mokyklos prancūzų kalbos mokytojo rengimo standarto profesinės kompeten</w:t>
            </w:r>
            <w:r w:rsidR="000D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jos tobulinimo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6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leisti gerąją pedagoginę patirt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indinės mokyklos prancūzų kalbos mokytojo rengimo standarto prof</w:t>
            </w:r>
            <w:r w:rsidR="000D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inės kompetencijos tobulinimo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5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saugią mokinio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ės mokyklos prancūzų kalbos mokytojo rengimo standarto ugdymo/si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5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kslingai planuoti ir organizuoti ugdymo/si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ės mokyklos prancūzų kalbos mokytojo rengimo standarto ugdymo/si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5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oti savarankiško mokymo/si įgūdž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ės mokyklos prancūzų kalbos mokytojo rengimo standarto ugdymo/si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5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mokinių pasiek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ės mokyklos prancūzų kalbos mokytojo rengimo standarto ugdymo/si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5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rasti sakytinę ir rašytinę rusų kal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B47833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ų kalbos gebėjimų ugdymo/</w:t>
            </w:r>
            <w:r w:rsidR="000F1F6F"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0F1F6F"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5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unikuoti taisyklinga rusų kal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B47833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ų kalbos gebėjimų ugdymo/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0F1F6F"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5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dyti/s bendrąją rusų kalbos kultū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B47833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ų kalbos gebėjimų ugdymo/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0F1F6F"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5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dyti/s sociokultūrinį ir tarpkultūrinį suvok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B47833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ų kalbos gebėjimų ugdymo/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0F1F6F"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5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uti ir bendradarbiauti su ugdymo/si proceso dalyv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ės mokyklos rusų (užsienio) kalbos mokytojo rengimo standarto  profesinės veiklos tobul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5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E847A4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ulinti profesinę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ės mokyklos rusų (užsienio) kalbos mokytojo rengimo standarto  profesinės veiklos tobul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5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informacines komunikacijos priemon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ės mokyklos rusų (užsienio) kalbos mokytojo rengimo standarto  profesinės veiklos tobul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4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unikuoti vokiečių kal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kiečių kalbos u</w:t>
            </w:r>
            <w:r w:rsidR="00E8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ymo/si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4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</w:t>
            </w:r>
            <w:r w:rsidR="0041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ti vokiečių kalbą kaip siste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E847A4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kiečių kalbos ugdymo/si</w:t>
            </w:r>
            <w:r w:rsidR="000F1F6F"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4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Naudoti informacines komunikacines technologijas ugdant vokiečių kal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E847A4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E8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okiečių kalbos ugdymo/</w:t>
            </w:r>
            <w:r w:rsidR="00E847A4" w:rsidRPr="00E8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i</w:t>
            </w:r>
            <w:r w:rsidRPr="00E8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E847A4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4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ugdymo/si turin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ės mokyklos vokiečių kalbos mokytojo rengimo standarto ugdymo/si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4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ugdymą/s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ės mokyklos vokiečių kalbos mokytojo rengimo standarto ugdymo/si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4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ugdymo/si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ės mokyklos vokiečių kalbos mokytojo rengimo standarto ugdymo/si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4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tiriamąją veiklą, orientuotą į ugdymo/si turin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ės mokyklos vokiečių kalbos mokytojo rengimo standarto ugdymo/si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4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mokinių pasiek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ės mokyklos vokiečių kalbos mokytojo rengimo standarto ugdymo/si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4V02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yvuoti ir paremti mokinį pripažįstant jo paž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ės mokyklos vokiečių kalbos mokytojo rengimo standarto ugdymo/si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4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uti ir bendradarbiauti su ugdymo proceso dalyv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ės mokyklos vokiečių kalbos mokytojo rengimo standarto bendravimo ir bendradarb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4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gdyti/s tarpkultūrinę ir sociokultūrinę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ės mokyklos vokiečių kalbos mokytojo rengimo standarto bendravimo ir bendradarb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4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pokyč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ės mokyklos vokiečių kalbos mokytojo rengimo standarto bendravimo ir bendradarb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4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ėtoti ir vystyti profesinę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ės mokyklos vokiečių kalbos mokytojo rengimo standarto profesinės kompetencijos tobul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4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ktuoti, mokytis moky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ės mokyklos vokiečių kalbos mokytojo rengimo standarto profesinės kompetencijos tobul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4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dyti/s vertybines, etines ir profesines nuostat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ės mokyklos vokiečių kalbos mokytojo rengimo standarto profesinės kompetencijos tobul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41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tinti ugdymosi paž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inio individualumo pažinimo ir pripaž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dyti sociokultūrinę vaiko kompeten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inio individualumo pažinimo ir pripaž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ryti palankias sąlygas vaikui visapusiškai tobulėti ir skleistis jo individualybe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inio individualumo pažinimo ir pripaž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uoti pradinės mokyklos ugdymo turin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gdymo proceso ir turinio vad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</w:t>
            </w:r>
            <w:r w:rsidR="005D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ir organizuoti ugdymo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gdymo proceso ir turinio vad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uoti mokinių pasiekimų</w:t>
            </w:r>
            <w:r w:rsidR="005D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r pažangos vertinimo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gdymo proceso ir turinio vad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3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pradinės mokyklos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gdymo proceso ir turinio vadyb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</w:t>
            </w:r>
            <w:r w:rsidR="005D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dagoginės sąveikos princip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adinio ugdymo mokytojo rengimo standarto bendravimo ir bendradarb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žinti vaiko šeimą, ją konsultuoti ir informuo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adinio ugdymo mokytojo rengimo standarto bendravimo ir bendradarb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bendradarbiavimą skatinančią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adinio ugdymo mokytojo rengimo standarto bendravimo ir bendradarb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3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truktyviai bendrauti ir bendradarbiauti su ugdymo proceso dalyv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adinio ugdymo mokytojo rengimo standarto bendravimo ir bendradarb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3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ktuoti ir mokytis mokyti visą gyven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adinio ugdymo mokytojo rengimo standartas profesinio tobulė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3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informacines komunikacijos priemon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adinio ugdymo mokytojo rengimo standartas profesinio tobulė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403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syklingai vartoti gimtąją kalbą realioje ir virtualioje profesinėje veiklo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adinio ugdymo mokytojo rengimo standartas profesinio tobulė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8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mokymo ir mokymosi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ių mokslų mokytojo rengimo standarto ugdymo proces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8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ir tobulinti dalyko turin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ių mokslų mokytojo rengimo standarto ugdymo proces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8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mokinių pasiekimus ir paž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ių mokslų mokytojo rengimo standarto ugdymo proces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8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informacines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ių mokslų mokytojo rengimo standarto ugdymo proces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8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žinti mokinius, kurti saugią emocinę ugdymo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ių mokslų mokytojo rengimo standarto ugdymo proces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8V01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endrauti ir bendradarbiauti su mokyklos bendruomen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ių mokslų mokytojo rengimo standarto ugdymo proces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8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muoti </w:t>
            </w:r>
            <w:r w:rsidR="005D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nių mokslų žinių siste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sleivių politologinių, istorinių, geografinių, ekonominių žinių, socialinės veiklos gebėjimų ir pilietinių vertybių ug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8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dyti socialinės veiklos gebėj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sleivių politologinių, istorinių, geografinių, ekonominių žinių, socialinės veiklos gebėjimų ir pilietinių vertybių ug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8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oti piliečio vertybines nuostat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sleivių politologinių, istorinių, geografinių, ekonominių žinių, socialinės veiklos gebėjimų ir pilietinių vertybių ug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8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ktuoti ir vertinti savo profesinę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ių mokslų mokytojo rengimo standarto profesinės kompetencijos tobul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8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ir sistemingai tobulinti savo profesinę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ių mokslų mokytojo rengimo standarto profesinės kompetencijos tobul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508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ulinti komunikacinius įgūdž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ių mokslų mokytojo rengimo standarto profesinės kompetencijos tobul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4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šokio ugdomąją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okio ugdomojo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4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palankią ugdymo/si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okio ugdomojo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4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šokio ugdomąją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okio ugdomojo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4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šokio ugdomąją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okio ugdomojo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4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inti praktinius šokio įgūdžius ir kūrybinius gebėj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okio ugdomosios veikl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4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okti įvairių žanrų ir stilių šok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okio ugdomosios veikl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4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šok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okio ugdomosios veikl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4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pretuoti ir vertinti šok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okio ugdomosios veikl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4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uti ir bendradarbiauti su ugdymo proceso dalyv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yvavimo sociokultūriniame gyveni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4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šokio grupių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yvavimo sociokultūriniame gyveni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4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okiu ugdyti pilietišku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yvavimo sociokultūriniame gyveni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4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ktuoti ir plėtoti asmeninę šokio kompeten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esinės kompetencijos plėtros ir tobul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14604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leisti pedagoginę patirt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esinės kompetencijos plėtros ir tobul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DA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ai dirb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nkytojų aptarnavimo maitinimo įmonė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85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ruošti aptarnauti lankytoj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nkytojų aptarnavimo maitinimo įmonė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ibūdinti užkandžius, sriubas, patiek</w:t>
            </w:r>
            <w:r w:rsidR="0085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s, šaltus ir karštus gėr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nkytojų aptarnavimo maitinimo įmonė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2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pibūdinti alkoholinius gėrimus ir derinti juos prie patiekal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Lankytojų aptarnavimo maitinimo įmonė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2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tarn</w:t>
            </w:r>
            <w:r w:rsidR="0085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i maitinimo įmonių</w:t>
            </w:r>
            <w:r w:rsidR="00540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kytoj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nkytojų aptarnavimo maitinimo įmonė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tarnauti pokylių, priėmimų ir šventinių vaišių s</w:t>
            </w:r>
            <w:r w:rsidR="0085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čius ir konferencijų dalyv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ecialių užsakymų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8D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tarnauti viešbučio gyventoj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ecialių užsakymų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8D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ruošti aptarnauti lankytojus ba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rmeno darb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aruošti</w:t>
            </w:r>
            <w:r w:rsidR="008D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maišytus gėrimus ir kokteil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rmeno darb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8D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tarnauti lankytojus prie bar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rmeno darb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9D2CBB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2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9D2CBB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ir įforminti darbo, materialinių vertybių apskai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9D2CBB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meno darbo organizavimo 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žaliavas ir paruošti jas gamin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aliavų paruoš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žaliavų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aliavų paruoš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žmaišyti tešl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šlų užmaiš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udotis receptūromis ir technologinėmis kortelėm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šlų užmaiš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tešlų</w:t>
            </w:r>
            <w:r w:rsidR="00540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ybę</w:t>
            </w:r>
            <w:r w:rsidR="00540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sliniu būdu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šlų užmaiš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ugiai dirbti technologiniais įrengimais ir įranki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sgaminių iš tešlų formavimo, gaminių kepimo, apipavidal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inti sirupus, glajus ir įdar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sgaminių iš tešlų formavimo, gaminių kepimo, apipavidal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muoti, kepti ir apipavidalinti gam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sgaminių iš tešlų formavimo, gaminių kepimo, apipavidal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3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gaminių</w:t>
            </w:r>
            <w:r w:rsidR="00B4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sgaminių iš tešlų formavimo, gaminių kepimo, apipavidal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3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inti kremus ir puošimo elem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eminių gaminių gam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3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muoti kreminius gam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eminių gaminių gam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3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ošti kreminius gam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eminių gaminių gam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3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kreminių gaminių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eminių gaminių gam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uošti darbo viet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irpėjo darbo organizavi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statyti kliento poreik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irpėjo darbo organizavi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ryti aptarnavimo plan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irpėjo darbo organizavimo 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ugiai dirbti kirpėjo įrankiais ir įrengini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rankių, darbo priemonių parinkimo, naudojimo ir priežiū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zinfekuoti ir sterilizuoti įrank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rankių, darbo priemonių parinkimo, naudojimo ir priežiū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ir naudoti kosmetines priemones ir medžia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rankių, darbo priemonių parinkimo, naudojimo ir priežiū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likti plaukų priežiūros procedūr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rpėjo paslaugų te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likti plaukų kirpim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rpėjo paslaugų te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rbanoti ir tiesinti plauk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rpėjo paslaugų te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2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žyti plauk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rpėjo paslaugų te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2V03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deliuoti šukuosen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rpėjo paslaugų te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2V03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endrauti ir bendradarbiauti su klientais ir kolego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irpėjo paslaugų teik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4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arinkti darbui įrengimus, inventorių, įrank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arbo vietos pareng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4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ugiai dirb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arbo vietos pareng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4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engti virėjo darbo viet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arbo vietos parengi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4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arinkti maisto produktus bei žaliavas patiekalams ruoš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aisto produktų bei žaliavų parinkimo ir paruoš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4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statyti maisto produktų ir žaliavų kokybę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produktų bei žaliavų parinkimo ir paruoš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4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maisto produktus ir žaliavas pusgaminiams ir patiekalams gamin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produktų bei žaliavų parinkimo ir paruoš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4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skaičiuoti maisto produktų reikm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sgaminių ruoš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4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ošti įvairius pusgam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sgaminių ruoš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4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pusgaminių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sgaminių ruoš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4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ir taikyti šiluminio paruošimo būd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atiekalų ruoš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4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inti karštuosius ir šaltuosius patiekal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atiekalų ruoš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4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uošti patiekti patiekal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atiekalų ruoš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4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patiekalų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atiekalų ruošimo 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kosmetinius higieninius kliento poreik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gieninės kosmetikos kosmetiko rengimo standarto darb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kliento odą ir rekomenduoti, kaip ją prižiūrėti namuos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gieninės kosmetikos kosmetiko rengimo standarto darb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inoti žmogaus organizme vykstančius fiziologinius ir patologinius procesus ir žinias taikyti praktiška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gieninės kosmetikos kosmetiko rengimo standarto darb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1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kosmetines priemones ir medžia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gieninės kosmetikos kosmetiko rengimo standarto darb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631708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1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631708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ryti kliento aptarnavimo plan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631708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ieninės kosmetikos kosmetiko rengimo standarto darbo organizavimo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tikrinti kokybišką ir saugų kosmetinių procedūrų atlik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metinių procedūrų atl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mechaninį higieninį odos valymą, šveitimą, uždėti kauk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metinių procedūrų atl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klasikinį higieninį veido ir atskirų kūno dalių masaž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metinių procedūrų atl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1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įvairių rūšių makiaž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metinių procedūrų atl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1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higieninį manikiūrą ir pedikiū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metinių procedūrų atl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1V02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depili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metinių procedūrų atl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1V02K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ėti saugiai dirbti su elektriniais prietais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metinių procedūrų atl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ti sveikos gyvensenos ir mityb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gieninės kosmetikos kosmetiko rengimo standarto klientų konsul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uti ir bendradarbiauti su klientais bei jų šeimos nar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gieninės kosmetikos kosmetiko rengimo standarto klientų konsul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ir vertinti aptarnavimo paslaugos efektyvu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avimo su kolegomis ir sveikatos priežiūros sferos darbuotoj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kytis bendravimo ir bendradarbiavimo princip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avimo su kolegomis ir sveikatos priežiūros sferos darbuotoj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5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ugiai dirb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bučio patalpų priežiū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5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irengti darbu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bučio patalpų priežiū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5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yti viešbučio patalp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bučio patalpų priežiū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5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žiūrėti viešbučio kambar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bučio patalpų priežiū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5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kti informaciją</w:t>
            </w:r>
            <w:r w:rsidR="0036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večiui ir atlikti nesudėtingus svečio užsakym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bučio patalpų priežiū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5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pirminį</w:t>
            </w:r>
            <w:r w:rsidR="0036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sto produktų</w:t>
            </w:r>
            <w:r w:rsidR="00A4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oš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ruošimo viešbučio maitinimo įmonė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5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ošti pusryčių</w:t>
            </w:r>
            <w:r w:rsidR="0036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žkandžius ir patiekal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ruošimo viešbučio maitinimo įmonė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5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uošti patiekti patiekal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ruošimo viešbučio maitinimo įmonė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5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bti su maitinimo įmonių įrengimais ir prietais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sto ruošimo viešbučio maitinimo įmonė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5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irengti aptarnauti lankytoj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bučio restorano lankytojų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5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tiekti patiekalus ir gėrim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bučio restorano lankytojų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105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iekti pusryčius ir kitus užkandžius kambary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bučio restorano lankytojų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ltuoti apie turizmo paslau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lientų informavimo kelionės organizavimo įmonė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Informuoti klientą apie jo teises ir parei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lientų informavimo kelionės organizavimo įmonė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onsultuoti klientus apie lankomas šalis ir turistinius objek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lientų informavimo kelionės organizavimo įmonė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rengti darbo vietą svetingam klientų aptarnavimu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avimo su klientais kelionės organizavimo įmonė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turizmo paslaugų pardavimo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avimo su klientais kelionės organizavimo įmonė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kelionės organizavimo įmonės įvaizd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avimo su klientais kelionės organizavimo įmonė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turizmo paslaugų rinkodaros priemon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produktų/paslaugų par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duoti turizmo produktus/paslaugas klientam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produktų/paslaugų par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arkyti turizmo produktų/paslaugų pardavimo dokumen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produktų/paslaugų par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1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arkyti turizmo produktų/paslaugų pardavimų apskai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produktų/paslaugų par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kaimo turizmo paslaugųvers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imo turizmo versl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arkyti veiklos apskaitą</w:t>
            </w:r>
            <w:r w:rsidR="00A4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 atskaitom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imo turizmo versl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uti ir bendradarbiau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imo turizmo versl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engti poilsiautojo rekreacinę programą ir ją įgyvendin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kreacinė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reikalingą įrangą</w:t>
            </w:r>
            <w:r w:rsidR="00540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 priemones rekreacinei veikla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kreacinė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maisto paruošimą</w:t>
            </w:r>
            <w:r w:rsidR="00F2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 patiek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tinimo paslaugų organizavimo ir tie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žaliavas ir medžiagas maisto gamyba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tinimo paslaugų organizavimo ir tie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uošti patiekal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tinimo paslaugų organizavimo ir tie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2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iekti patiekal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tinimo paslaugų organizavimo ir tie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2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engti kambarius turistams apgyvendin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gyvendinimo paslaugų te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2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arkyti kambarius, poilsio patalp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gyvendinimo paslaugų te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2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arkyti kaimo turizmo sodybos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imo turizmo sodybos priežiū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2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žiūrėti kaimo turizmo sodybos pastatus, stat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imo turizmo sodybos priežiū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2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arkyti ir prižiūrėti rekreacinės veiklos inventorių, kaimo turizmo sodybos įrengimus ir priemon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imo turizmo sodybos priežiū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ti apeigų ir švenčių organizavimo verslo aplinką ir savo galimyb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eigų ir švenčių organizatoriaus rengimo standarto darbo viet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uošti darbo viet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eigų ir švenčių organizatoriaus rengimo standarto darbo viet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aupti, sisteminti ir skleisti profesinę informacij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eigų ir švenčių organizatoriaus rengimo standarto darbo viet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3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Bendrauti ir bendradarbiauti profesinėje aplinkoj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eigų ir švenčių organizatoriaus rengimo standarto darbo viet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3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ti ir reklamuoti šventinius reng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eigų ir švenčių organizatoriaus rengimo standarto darbo viet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ti renginio paskirtį, materialiųjų ir intelektualiųjų išteklių poreikius, organizavimo galimyb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eigos ar šventės analizės ir pla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renginio vietą, meninės raiškos derinimo priemones, materialiuosius ir kitus ištekl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eigos ar šventės analizės ir pla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apeigos, šventės organizavimo plan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eigos ar šventės analizės ir pla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ti apeigos ar šventės, jos dalies organizavimo planą arba scenarijų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eigos, šventės ar jos dalies organizavimo ir koordi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ti apeigos ar šventės vietą, įrenginius, materialiuosius ir intelektualiuosius ištekl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eigos, šventės ar jos dalies organizavimo ir koordi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apeigos ar šventės rengimo komand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eigos, šventės ar jos dalies organizavimo ir koordi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203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ar koordinuoti apeigą, šventę arba jos dal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eigos, šventės ar jos dalies organizavimo ir koordi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7C1549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3</w:t>
            </w:r>
            <w:r w:rsidR="000F1F6F"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uoti darbą sporto klub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organizavimo sporto klube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7C1549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3</w:t>
            </w:r>
            <w:r w:rsidR="000F1F6F"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ti kliento fizinę būklę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organizavimo sporto klube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7C1549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3</w:t>
            </w:r>
            <w:r w:rsidR="000F1F6F"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s informacinėmis technologijo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ūno grožio ugdy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7C1549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3</w:t>
            </w:r>
            <w:r w:rsidR="000F1F6F"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daryti kliento aptarnavimo plan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ūno grožio ugdy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7C1549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3</w:t>
            </w:r>
            <w:r w:rsidR="000F1F6F"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gdyti kliento motyvaciją rūpintis savo sveikata ir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grožiu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lastRenderedPageBreak/>
              <w:t>Kūno grožio ugdy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7C1549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3</w:t>
            </w:r>
            <w:r w:rsidR="000F1F6F"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kti fizinio tobulinimo paslau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ūno grožio ugdymo 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7C1549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3</w:t>
            </w:r>
            <w:r w:rsidR="000F1F6F"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yti sveikos gyvensenos ir mitybo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orto klubo veiklos organizatoriaus rengimo standarto klientų konsul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7C1549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3</w:t>
            </w:r>
            <w:r w:rsidR="000F1F6F"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onsultuoti klientus kūno kultūros klausim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orto klubo veiklos organizatoriaus rengimo standarto klientų konsul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7C1549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503</w:t>
            </w:r>
            <w:r w:rsidR="000F1F6F"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uti ir bendradarbiauti su klientais, jų šeimos nar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orto klubo veiklos organizatoriaus rengimo standarto klientų konsul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4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tekstilės gaminių</w:t>
            </w:r>
            <w:r w:rsidR="00540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darą, savybes ir defek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stilės gaminių priežiūros paslaugos užsakymo priėm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4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paslaugos teikimo rūš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stilės gaminių priežiūros paslaugos užsakymo priėm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4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imti ir forminti paslaugos užsaky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stilės gaminių priežiūros paslaugos užsakymo priėm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631708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401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631708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uti su klient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631708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stilės gaminių priežiūros paslaugos užsakymo priėmimo 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4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tinkamus tekstilės gaminių priežiūros būd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stilės gaminių priežiūros technologijų parin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4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tinkamas tekstilės gaminių priežiūros priemon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stilės gaminių priežiūros technologijų parin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4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ir naudoti tinkamus tekstilės gaminių priežiūros įrankius ir į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stilės gaminių priežiūros technologijų parin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401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įrankius, įrangą</w:t>
            </w:r>
            <w:r w:rsidR="0081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 priemones darbu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stilės gaminių priežiūros technologijų parin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4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naujinti ir taisyti tekstilės gam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stilės gaminių priežiūros darbų atl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4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yti tekstilės gam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stilės gaminių priežiūros darbų atl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4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albti tekstilės gam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stilės gaminių priežiūros darbų atl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401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yginti tekstilės gam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stilės gaminių priežiūros darbų atl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401V03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kuoti tekstilės gam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stilės gaminių priežiūros darbų atl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1401V03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ai dirbti tekstilės gaminių priežiūros įrankiais, įranga ir priemonė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stilės gaminių priežiūros darbų atl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4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vartotojų</w:t>
            </w:r>
            <w:r w:rsidR="0026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reikius, lūkesčius, galimyb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tinių švaros paslaugų projek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4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pti ir sisteminti švaros paslaugų naujoves ir informuoti vartoto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tinių švaros paslaugų projek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4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ryti technologiniam procesui techninę-technologinędokument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tinių švaros paslaugų projek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401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ktuoti technologinius proces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tinių švaros paslaugų projek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4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dyti ir vertinti buitinių švaros paslaugų technologinius proces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tinių švaros paslaugų technologinių procesų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4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žtikrinti darbųir aplinkosaugos bei sanitarinės higienos reikalavimų laikymąsi vykstant technologiniams procesam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tinių švaros paslaugų technologinių procesų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4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osekliai vykdyti technologines operac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tinių švaros paslaugų technologinių procesų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401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ltuoti ir mokyti darbuotojus įsisavinti medžiagas, įrangą,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tinių švaros paslaugų technologinių procesų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4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medžiagų, technologinių procesų ir paslaugos atlikimo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tinių švaros paslaugų kokybės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4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ręsti vartotojus netenkinančių paslaugų kokybės problem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tinių švaros paslaugų kokybės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4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paslaugų</w:t>
            </w:r>
            <w:r w:rsidR="0081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ybės tobulin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tinių švaros paslaugų kokybės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4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izuoti ir vertinti verslo aplinką ir galimyb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tinių švaros paslaugų įmonės (padalinio)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902B61" w:rsidRDefault="00631708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4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902B61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buitinių švaros paslaugų įmonę (padalinį) ir organizuoti jos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902B61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itinių švaros paslaugų įmonės (padalinio) veiklos organizavimo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4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sukurti pagal patentą individualų kaimo t</w:t>
            </w:r>
            <w:r w:rsidR="007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izmo paslaugų teikimo vers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imo turizmo verslo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4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pare</w:t>
            </w:r>
            <w:r w:rsidR="007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ti kaimo turizmo verslo plan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imo turizmo verslo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4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taikyti apskaitos princip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imo turizmo verslo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4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kaimo tu</w:t>
            </w:r>
            <w:r w:rsidR="007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zmo veiklos strateginį plan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imo turizmo veiklos pla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4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įvertinti veiklos rezulta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imo turizmo veiklos pla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4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spręsti orga</w:t>
            </w:r>
            <w:r w:rsidR="007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zacinius ir valdymo klaus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imo turizmo paslaugų teikim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4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796B5B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bendrauti su klient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imo turizmo paslaugų teikim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4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organizuoti</w:t>
            </w:r>
            <w:r w:rsidR="007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gyvendinimo paslaugų teik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imo turizmo paslaugų teikim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4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organiz</w:t>
            </w:r>
            <w:r w:rsidR="007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oti maitinimo paslaugų teik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imo turizmo paslaugų teikim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4V03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organizuoti rekreacinės veiklos paslau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imo turizmo paslaugų teikim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4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analizuoti ir planuoti kaimo t</w:t>
            </w:r>
            <w:r w:rsidR="007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izmo verslo plėtros galimyb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imo turizmo verslo plėt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4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796B5B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ėtoti kaimo turizmo r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imo turizmo verslo plėt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4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teikiamų paslaugų kokybės svarbą formuojant kaim</w:t>
            </w:r>
            <w:r w:rsidR="007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turizmo verslo įmonės įvaizd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imo turizmo verslo plėt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4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ordinuoti efektyvų išteklių panaudoj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imo turizmo verslo plėt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4V04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vertinti kaimo turizmo verslo įmonės veiklos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imo turizmo verslo plėt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4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</w:t>
            </w:r>
            <w:r w:rsidR="007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organizuoti žemės ūkio gamy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gamyb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4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įvertinti netr</w:t>
            </w:r>
            <w:r w:rsidR="007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cinių verslų galimybes kaim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gamyb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4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taikyti e</w:t>
            </w:r>
            <w:r w:rsidR="007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oginė žemdirbystės princip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gamyb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2C33A8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4V05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2C33A8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panaudoti sukurtus produk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2C33A8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emės ūkio gamybos organizavimo 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5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estetinius kliento poreik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metologinių paslaugų teikimo grožio salonuo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5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ryti individualų kosmetinės priežiūros procedūrų plan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metologinių paslaugų teikimo grožio salonuo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5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ir taikyti kosmetines medžiagas, įrangą, priemones atliekamoms kosmetinėms procedūrom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metologinių paslaugų teikimo grožio salonuo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502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profesionaliai atlikti kosmetines procedū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metologinių paslaugų teikimo grožio salonuo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502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tikrinti kosmetologinių paslaugų kokybę ir pažangių technologijų taikymo galimyb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metologinių paslaugų teikimo grožio salonuo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5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įvertinti neįgalių ir vyresnio amžiaus žmonių poreik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biliųjų kosmetologinių paslaugų teikimo nespecializuotose vieto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5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kosmetines procedūras kliento namuos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biliųjų kosmetologinių paslaugų teikimo nespecializuotose vieto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5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medžiagas ir priemones mobilioms kosmetinėms procedūroms atlik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biliųjų kosmetologinių paslaugų teikimo nespecializuotose vieto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502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ryti ilgalaikių mobilių kosmetologinių paslaugų programą ir ją vykdy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biliųjų kosmetologinių paslaugų teikimo nespecializuotose vieto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502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tikrinti saugų ir kokybišką kosmetinių procedūrų atlikimą nespecializuotose vietos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biliųjų kosmetologinių paslaugų teikimo nespecializuotose vieto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5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kosmetinių medžiagų paskirtį ir poreik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metologinių priemonių įrangos ir medžiagų tai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5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įrangą bei priemones konkrečioms kosmetinėms procedūroms atlik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metologinių priemonių įrangos ir medžiagų tai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5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technologinius procesus dirbant su kosmetologine įranga ir prietais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metologinių priemonių įrangos ir medžiagų tai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502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pažangias kosmetologines technologijas ir užtikrinti saugų dar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metologinių priemonių įrangos ir medžiagų tai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502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kosmetologinės priežiūros vers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metologinė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502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iuoti kosmetologinės veiklos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metologinė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502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dyti kosmetologinės priežiūros dokument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metologinė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502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kosmetinių medžiagų, kosmetologinės įrangos bei priemonių reklamą ir platin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metologinė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502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kosmetologinę švietėjišką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metologinės kvalifikacijos kėl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502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kosmetologijos naujoves profesinėje veiklo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metologinės kvalifikacijos kėl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502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kosmetologinių paslaugų r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metologinės kvalifikacijos kėl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502V05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ekti kosmetologinio lavinimo tęstinum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metologinės kvalifikacijos kėl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28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viešbučio padalinių išteklių poreik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bučio veiklos pla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28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viešbučio padalinių veiklos plan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bučio veiklos pla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28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viešbučio padalinių veikl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bučio veiklos pla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28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nenutrūkstamą personalo darbą atskiruose viešbučio padaliniuos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bučio padalinių veiklos organizavimo (administravimo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28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viešbučio aprūpinimą ištekl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bučio padalinių veiklos organizavimo (administravimo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viešbučio personalo motyvavimą ir ugdy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bučio padalinių veiklos organizavimo (administravimo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67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verslo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bučių rinkos ty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67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i klientų srautus ir poreik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bučių rinkos ty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67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i viešbučio konkurencingu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bučių rinkos ty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1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67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uoti viešbučio padalinių veiklos rodikl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bučių rinkos ty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1V03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ti veiksmingą informacijos apie viešbutį sklaid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bučių rinkos ty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67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paslaugų paklausą ir pasiū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bučio paslaugų rinkinio kūrimo ir par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67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gti individualias klientų aptarnavimo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bučio paslaugų rinkinio kūrimo ir par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1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67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svetingumo standartus kuriant ir parduodant paslau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bučio paslaugų rinkinio kūrimo ir par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1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67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viešbučio padalinių veiklos priežiū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Viešbučio verslo būklės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1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67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ontroliuoti techninę ir funkcinę veiklos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Viešbučio verslo būklės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1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ir vertinti viešbučio padalinių veiklos rodikl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Viešbučio verslo būklės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i rinkąir vertinti verslo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tinimo įmonės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maitinimo įmonės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tinimo įmonės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67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maitinimo įmonės plėtros galimyb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tinimo įmonės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patiekalų gamybos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tinimo įmonė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lankytojų aptarnav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tinimo įmonė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paslaugų pardav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tinimo įmonė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67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žmogiškuosius ištekl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tinimo įmonės veiklos koordinavimo ir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iuoti materialiųjų išteklių panaudoj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tinimo įmonės veiklos koordinavimo ir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ordinuoti maitinimo įmonės padalinių dar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tinimo įmonės veiklos koordinavimo ir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2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tikrinti įmonės veiklos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tinimo įmonės veiklos koordinavimo ir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įmonės gamybinės veiklos plan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tinimo įmonės gamybinės-technologinės veiklos projektavimo ir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įmonės gamybinę baz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tinimo įmonės gamybinės-technologinės veiklos projektavimo ir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žaliavų tiekimą ir laiky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tinimo įmonės gamybos planavimo ir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ir organizuoti patiekalų gamy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tinimo įmonės gamybos planavimo ir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gamybos personalo dar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tinimo įmonės gamybos planavimo ir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3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patiekalų patiek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tinimo įmonės gamybos planavimo ir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iegti saugaus ir kokybiško produkto gamybos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aitinimo įmonės darbo ir technologinių procesų kokybės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D5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gti rizikos veiksnių analizės ir svarbių valdymo taškų kontrolės sistemą maitinimo įmonė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tinimo įmonės darbo ir technologinių procesų kokybės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3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įmonės gamybinį tur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monės gamybos ištekli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103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103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maitinimo įmonės gamybinės veiklos apskai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monės gamybos ištekli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5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tirti turizmo ir laisvalaikio organizavimo poreik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ir laisvalaikio verslo poreikio vertinimo ir analiz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5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103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verslo aplinkąekonominiu ir kultūriniu požiūri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ir laisvalaikio verslo poreikio vertinimo ir analiz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5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turizmo ir laisvalaikio užimtumo dėsningu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ir laisvalaikio verslo poreikio vertinimo ir analiz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5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turizmo ir laisvalaikio įmon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ir laisvalaikio įmonės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5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įmonės steigimo dokument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ir laisvalaikio įmonės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5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urti įmonės verslo plan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ir laisvalaikio įmonės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5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ir organizuoti įmonės darbo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ir laisvalaikio įmonė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5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rinkodaros dar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ir laisvalaikio įmonė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5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tikrinti veiklos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ir laisvalaikio įmonė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5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1C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endrauti ir bendradarbiauti su verslo parneriais ir klient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urizmo ir laisvalaikio įmonė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5V03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turizmo informacinių</w:t>
            </w:r>
            <w:r w:rsidR="001C4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ologij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ir laisvalaikio įmonė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5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62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ir parduoti laisvalaikio paslau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ir laisvalaikio organizavimo ir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5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ir dirbti gido, kelionės vadovo dar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ir laisvalaikio organizavimo ir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5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62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s pramoginės veiklos technologijo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ir laisvalaikio organizavimo ir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5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užsakovųir renginių</w:t>
            </w:r>
            <w:r w:rsidR="0062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tarnavimo standar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ir laisvalaikio organizavimo ir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6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turizmo įmonės steigimo dokument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urizmo įmonės steig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6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finansavimo šaltinius ir verslo riziką</w:t>
            </w:r>
          </w:p>
          <w:p w:rsidR="00E9157E" w:rsidRPr="00D40BF7" w:rsidRDefault="00E9157E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urizmo įmonės steig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6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turizmo įmonės verslo plan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urizmo įmonės steigimo 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6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turizmo įmonės/padalinio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įmonės veiklos planavimo, organizavimo, valdymo ir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6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0B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darbąturizmo įmonė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įmonės veiklos planavimo, organizavimo, valdymo ir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6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0B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ovauti žmogiškiesiems ištekliam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įmonės veiklos planavimo, organizavimo, valdymo ir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6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iuoti ir užtikrinti veiklos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įmonės veiklos planavimo, organizavimo, valdymo ir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0B1144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B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581206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0B1144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de-DE"/>
              </w:rPr>
            </w:pPr>
            <w:r w:rsidRPr="000B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de-DE"/>
              </w:rPr>
              <w:t>Prognozuoti ir vertinti veiklos veiksmingu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0B1144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de-DE"/>
              </w:rPr>
            </w:pPr>
            <w:r w:rsidRPr="000B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de-DE"/>
              </w:rPr>
              <w:t>Turizmo įmonės veiklos planavimo, organizavimo, valdymo ir kontrolės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6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likti rinkos tyrim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urizmo produkto kūr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6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turistines kelion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urizmo produkto kūr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6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daryti sutartis su paslaugųteikėj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urizmo produkto kūr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6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engti ir įgyvendinti produkto kainodaros strategij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urizmo produkto kūri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6V03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ir organizuoti turizmo produkto rėmimo kampan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urizmo produkto kūrimo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6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ir įgyvendinti paskirstymo strateg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produkto pardavim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6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ikti informacijąir konsultuoti kli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produkto pardavim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6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Rezervuoti bei parduoti organizuotas keliones ir atskirasturizmo paslaug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produkto pardavim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6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ikyti įvairius turizmo paslaugų reklamos ir rėmimo būdus bei priemon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produkto pardavim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6V04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kelionių</w:t>
            </w:r>
            <w:r w:rsidR="009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vimo įmonės įvaizd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izmo produkto pardavim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6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9A37D6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9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eikti turistinę</w:t>
            </w:r>
            <w:r w:rsidR="009A37D6" w:rsidRPr="009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9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informaciją</w:t>
            </w:r>
            <w:r w:rsidR="009A37D6" w:rsidRPr="009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9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elionės metu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os turistinės kelionės valdymo ir priežiūros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6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Vadovauti turistinei grupei kelionės metu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os turistinės kelionės valdymo ir priežiūros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6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varkyti kelionės dokum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os turistinės kelionės valdymo ir priežiūros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6V05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ęsti organizacinius kelionių</w:t>
            </w:r>
            <w:r w:rsidR="009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us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os turistinės kelionės valdymo ir priežiūros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7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ti rekreacinius vietos ištekl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kreacinės aplinkos planavimo ir įreng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7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rekreacinę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kreacinės aplinkos planavimo ir įreng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7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rengti rekreacinę</w:t>
            </w:r>
            <w:r w:rsidR="009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kreacinės aplinkos planavimo ir įreng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9D2CBB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7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9D2CBB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ir įrengti sodybos želdynų įreng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9D2CBB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kreacinės aplinkos planavimo ir įrengimo 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7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poilsiautojų</w:t>
            </w:r>
            <w:r w:rsidR="005A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kreacines reikm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kreacinių programų rengimo ir įgyvend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7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daryti ir pristatyti visuomenei rekreacines program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kreacinių programų rengimo ir įgyvend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7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uoti apgyvendinimo paslaug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kreacinių programų rengimo ir įgyvend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7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uoti maitinimo paslaug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kreacinių programų rengimo ir įgyvend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7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laisvalaikio paslau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kreacinių programų rengimo ir įgyvend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7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dailiųjų</w:t>
            </w:r>
            <w:r w:rsidR="0067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ų</w:t>
            </w:r>
            <w:r w:rsidR="005A4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dicij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amatų tradicijų taikymo rekreacijo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7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aikyti etnografinių amatų technologijas rekreacijoj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Dailiųjų amatų tradicijų taikymo rekreacijo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1207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dailiųjų amatų dirb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liųjų amatų tradicijų taikymo rekreacijo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4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krinti asmenis ir dokum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atikrinimų kertant sieną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4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krinti transporto priemon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atikrinimų kertant sieną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4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likti radiacinę kontrolę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atikrinimų kertant sieną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4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žinybinius registrus, nacionalines ir tarptautines informacines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atikrinimų kertant sieną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4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tebėti sieną dirbant mobilioje grupėj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ienų stebėj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4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tebėti sieną dirbant stacionarioje grupėj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ienų stebėj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4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ai dirb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ienų stebėjimo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4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udoti motorizuotų šaulių taktik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stybės gynimo karo met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4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entuotis vietovė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stybės gynimo karo met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131137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13113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5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13113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ugoti žmogaus teises ir laisv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131137" w:rsidRDefault="00131137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cininko rengimo standarto III lygio visuomenės saugumo ir viešosios tvarkos užtikrinimo 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131137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13113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5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13113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žtikrinti viešąjį saugu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13113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cininko rengimo standarto III lygio visuomenės saugumo ir viešosios tvarkos užtikrinimo 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131137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13113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5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13113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ykdyti saugaus eismo priežiūr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13113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cininko rengimo standarto III lygio visuomenės saugumo ir viešosios tvarkos užtikrinimo 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131137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13113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5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13113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šaunamąjį ginklą, fizinę ir kitokią prievar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13113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cininko rengimo standarto III lygio visuomenės saugumo ir viešosios tvarkos užtikrinimo 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5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ykdyti teisės pažeidimų prevencij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icininko rengimo standarto III lygio nusikalstamų veikų ir administracinių teisės pažeidimų prevencij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5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kti socialinę pagal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icininko rengimo standarto III lygio nusikalstamų veikų ir administracinių teisės pažeidimų prevencij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5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valifikuoti administracinius teisės pažeidim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ministracinių teisės pažeidimų atskleidimo ir tyrimo bei nusikalstamų veikų požymių atpaž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5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ažinti nusikalstamų veikų požym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ministracinių teisės pažeidimų atskleidimo ir tyrimo bei nusikalstamų veikų požymių atpaž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6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lbėti žmones susiklosčius ekstremalioms situacijoms ir įvykiam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monių ir gyvūnų gelbė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6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nukentėjusiųjų būkl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monių ir gyvūnų gelbė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6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kti pirmąją pagal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monių ir gyvūnų gelbė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6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lbėti gyvūnus susiklosčius ekstremalioms situacijoms ir įvykiam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monių ir gyvūnų gelbė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7A77F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6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7A77F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saugos priemones sau, žmonėms ir gyvūnams gelbė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7A77F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monių ir gyvūnų gelbėj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6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gaisrinius automobilius ir į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aisrų gesin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6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vandens šaltinius gaisrams gesin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aisrų gesin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6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aikyti gesinamąsias medžiagas gesinant gaisr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aisrų gesin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6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saugos priemon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aisrų gesini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6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bti aiškinamąjį darbą visuomenėje gaisrų prevencijos srity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aisrų gesinimo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6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transporto priemonių ardymo darbus įvykus avarijom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nsporto avarijų likvi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6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gelbėjimo techniką ir į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nsporto avarijų likvi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6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bti transporto avarijos vieto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nsporto avarijų likvi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6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udoti saugos priemones įvykus transporto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nsporto avarijų likvi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6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saugos priemones įvykus cheminėms ir ekologinėms avarijom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minių ir ekologinių avarijų likvi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6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bti cheminio įvykio vieto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minių ir ekologinių avarijų likvi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6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bti radioaktyviomis medžiagomis užterštoje zono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minių ir ekologinių avarijų likvi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6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bti įvykus ekologinei avarija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minių ir ekologinių avarijų likvi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6106V04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cheminių ir ekologinių avarijų likvidavimo į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minių ir ekologinių avarijų likvi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61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žtikrinti žmogaus teisių ir laisvių apsaug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icininko rengimo standarto V lygio visuomenės saugumo ir viešosios tvarkos užtikr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61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žtikrinti viešąjį saugu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icininko rengimo standarto V lygio visuomenės saugumo ir viešosios tvarkos užtikr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61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s tarptautinio policijos bendradarbiavimo priemonėmis ir būd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icininko rengimo standarto V lygio visuomenės saugumo ir viešosios tvarkos užtikr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61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ykdyti bendrąją prevenciją ir teikti socialinę pagalb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icininko rengimo standarto V lygio nusikalstamų veikų ir administracinių teisės pažeidimų prevencij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61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ti individualiąją preven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icininko rengimo standarto V lygio nusikalstamų veikų ir administracinių teisės pažeidimų prevencij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0A503F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400088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61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400088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40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valifikuoti administracinius teisės pažeidimus ir nusikalstamas veik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304EB8" w:rsidRDefault="000F1F6F" w:rsidP="0040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de-DE"/>
              </w:rPr>
            </w:pPr>
            <w:r w:rsidRPr="0040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olicininko rengimo standarto V lygio nusikalstamų veikų ir administracinių teisės pažeidimų </w:t>
            </w:r>
            <w:r w:rsidR="00400088" w:rsidRPr="0040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tskleidimo ir tyrimo</w:t>
            </w:r>
            <w:r w:rsidRPr="0040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0A503F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400088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61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400088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ykdyti administracinių teisės pažeidimų bylų teisen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6F" w:rsidRPr="00400088" w:rsidRDefault="00400088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icininko rengimo standarto V lygio nusikalstamų veikų ir administracinių teisės pažeidimų </w:t>
            </w:r>
            <w:r w:rsidRPr="0040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tskleidimo ir tyrimo</w:t>
            </w:r>
            <w:r w:rsidRPr="0040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0A503F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400088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61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400088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likti ikiteisminį tyri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6F" w:rsidRPr="00400088" w:rsidRDefault="00400088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icininko rengimo standarto V lygio nusikalstamų veikų ir administracinių teisės pažeidimų </w:t>
            </w:r>
            <w:r w:rsidRPr="0040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tskleidimo ir tyrimo</w:t>
            </w:r>
            <w:r w:rsidRPr="0040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0A503F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400088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6101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400088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ti operatyvinę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6F" w:rsidRPr="00400088" w:rsidRDefault="00400088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icininko rengimo standarto V lygio nusikalstamų veikų ir administracinių teisės pažeidimų </w:t>
            </w:r>
            <w:r w:rsidRPr="0040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tskleidimo ir tyrimo</w:t>
            </w:r>
            <w:r w:rsidRPr="0040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nkti informaciją apie socialinės paramos poreik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ės paramos poreikio nustat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informaciją apie socialinės paramos poreik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ės paramos poreikio nustat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socialinės paramos poreikio analizės rezultatus ir apibrėžti socialinę problemą(as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ės paramos poreikio nustat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uoti socialinės paramos modelį parenkant tinkamus metod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ės paramos pla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ryti socialinio darbo veiksmų plan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ės paramos pla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socialinio darbo metod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ės paramos pla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kti išteklius socialinėms problemoms spręs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ių paslaugų organizavimo ir te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ikti socialines paslaugas ir organizuoti prevencinę veikl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ių paslaugų organizavimo ir te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endradarbiauti su klientu ir jo aplink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ių paslaugų organizavimo ir te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3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teiktas socialines paslau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io darbo veiksmingumo ver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3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teikiamos socialinės paramos procesą ir rezulta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io darbo veiksmingumo ver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3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naujoves socialinio darbuotojo profesinėje veiklo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io darbuotojo profesinės veiklos tobulinimo ir plėtot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3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ulinti profesinę kvalifik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io darbuotojo profesinės veiklos tobulinimo ir plėtot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3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inti socialinio darbo patirtį ir ją skleisti visuomenė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io darbuotojo profesinės veiklos tobulinimo ir plėtot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4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ugdytinio aplinką ir prevencijos poreik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vencinio darb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4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ir įgyvendinti prevencinius ir socialinius projektus bei progra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vencinio darb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4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prevencinio darbo veiksmingu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vencinio darb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4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ugdytinio poreikius ir jo socialines probl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su ugdytiniais ir jų grupėm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4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ęsti problemas, susijusias su sociokultūrinių skirtybių integracij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su ugdytiniais ir jų grupėm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4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rizikos grupės vaikų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su ugdytiniais ir jų grupėm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4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socialinio pedagoginio poveikio ugdytiniui veiksmingu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su ugdytiniais ir jų grupėm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4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ugdytinių šeimos socialinę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su ugdytinių šeimom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4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socialinę paramą ugdytinių šeimom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su ugdytinių šeimom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4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tinti pozityvų gyvenimo būdą šeimos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su ugdytinių šeimom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4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ordinuoti socialinės pedagoginės pagalbos teikimą bendraujant ir bendradarbiaujant su institucijo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io pedagogo rengimo standarto bendravimo ir bendradarb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4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uti ir bendradarbiauti su ugdytiniais ir kitais ugdymo proceso dalyv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io pedagogo rengimo standarto bendravimo ir bendradarb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4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taikomosios veiklos tyr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io pedagogo profesinio ir asmeninio tobulė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6204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savo profesinę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inio pedagogo profesinio ir asmeninio tobulė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14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uoti ūkio subjekto ūkinę ir finansinę veikl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Ūkio subjekto veiklos analizės ir ver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14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dyti ekonominę informacij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Ūkio subjekto veiklos analizės ir ver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14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izuoti ir vertinti ūkio subjekto veiklos rodikl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Ūkio subjekto veiklos analizės ir ver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1401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finansinių išteklių naudojimo veiksmingu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Ūkio subjekto veiklos analizės ir ver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14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rti ir vertinti ekonominę aplink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Ūkio subjekto veiklos prognozavimo ir strategijos reng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14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rti ūkio subjekto ūkinę ir finansinę veikl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Ūkio subjekto veiklos prognozavimo ir strategijos reng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14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uoti ūkio subjekto ūkinę ir finansinę veikl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Ūkio subjekto veiklos prognozavimo ir strategijos reng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1401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ūkio subjekto ūkinės ir finansinės veiklos strategiją ir jos ekonominį pagrindi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Ūkio subjekto veiklos prognozavimo ir strategijos reng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0C2371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1401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0C2371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ūkio subjekto (padalinio)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0C2371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Ūkio subjekto veiklos prognozavimo ir strategijos rengi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320D71" w:rsidRDefault="00320D71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14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320D71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iuoti ūkio</w:t>
            </w:r>
            <w:r w:rsidR="0075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bjekto veiklos planų vykdy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320D71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32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Ūkio subjekto veiklos kontrolės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320D71" w:rsidRDefault="00320D71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14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320D71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ntroliuoti turimų materialiųjų, darbo ir finansinių išteklių naudojimo veiksmingu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320D71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32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Ūkio subjekto veiklos kontrolės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320D71" w:rsidRDefault="00320D71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14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320D71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ti ūkinės ir finansinės veiklos kokybę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320D71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32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Ūkio subjekto veiklos kontrolės 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4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rengti ir prižiūrėti darbo vie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rnos higienisto rengimo standarto  darbo viet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4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ir taikyti burnos higienos ir kitas odontologines medžiagas, instrumentus, įreng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rnos higienisto rengimo standarto  darbo viet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4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paciento bendrąją, burnos ir dantų būkl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rnos priežiūros paslaugų teikimo pacientu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4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pažinti burnos ir dantų lig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rnos priežiūros paslaugų teikimo pacientu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4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likti burnos priežiūros procedūr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rnos priežiūros paslaugų teikimo pacientu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4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kti būtinąją medicinos pagal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rnos priežiūros paslaugų teikimo pacientu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4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aryti, išryškinti ir įvertinti dantų rentgenogra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rnos priežiūros paslaugų teikimo pacientu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4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ti ir konsultuoti klientus/pacientus sveikos gyvensenos, burnos priežiūr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rnos higienisto rengimo standarto dalyvavimo sveikatos stiprinimo veiklo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4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ir vykdyti epidemiologinius tyr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rnos higienisto rengimo standarto dalyvavimo sveikatos stiprinimo veiklo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medžiagas dantų protezui ar ortodontiniam aparatui gamin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žiagų, įrangos ir technologijų parin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ai dirbti dantų protezų gamybai skirtais darbo įrankiais ir prietais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žiagų, įrangos ir technologijų parin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dantų protezams ar ortodontiniams aparatams gaminti tinkamas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žiagų, įrangos ir technologijų parin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odeliuoti ir konstruoti dantų protez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antų protezų ir ortodontinių aparatų gaminimo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dantų protezus ir ortodontinius apara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tų protezų ir ortodontinių aparatų gam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E8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syti dantų protezus ir ortodontinius apara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tų protezų ir ortodontinių aparatų gam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3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darbiauti su gydytoju odontolog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tų protezų ir ortodontinių aparatų gam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laboratorijos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tų techniko laboratorijo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ulinti profesinę kvalifik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tų techniko laboratorijo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5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, sutvarkyti darbo vietą ir priemon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diologijos technologo rengimo standarto darbo viet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5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darbo aplinkos sąly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diologijos technologo rengimo standarto darbo viet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5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siuntėjo paruoštą pacientą/klientą medicininei radiologinei procedūra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diologijos technologo rengimo standarto darbo viet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5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arankiškai atlikti paskirtą medicininę radiologinę procedū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cininių radiologinių procedūrų atl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5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darbiauti su gydytoju radiologu, kai atliekama medicininė radiologinė procedūr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cininių radiologinių procedūrų atl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5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uti su pacient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cininių radiologinių procedūrų atl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5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kokybės užtikrinimo sistemos reikalav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cininės radiologinės paslaugos kokybės užtikr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5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atliktos radiologinės procedūros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cininės radiologinės paslaugos kokybės užtikr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5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leisti profesinę patirt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cininės radiologinės paslaugos kokybės užtikr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7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duoti vaistinius preparatus ir vaistinių prek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yventojų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7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uoti gyventojus apie vaistinių preparatų vartoj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yventojų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7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ltuoti apie vaistinių prekių vartoj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yventojų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702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naujas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yventojų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7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įvairių formų ekstemporalius vaistinius preparatus vaistinės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istinių preparatų gamybos ir analiz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7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pramoninius vaistinius prepara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istinių preparatų gamybos ir analiz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7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įvairius vaistinių pr</w:t>
            </w:r>
            <w:r w:rsidR="00E85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aratų kokybės kontrolės būd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istinių preparatų gamybos ir analiz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7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vaistinių preparatų ir vaistinių prekių laiky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istinių preparatų ir vaistinių prekių atsargų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7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ėti vaistinių preparatų ir vaistinių prekių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istinių preparatų ir vaistinių prekių atsargų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702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tvarkyti darbo vie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istininko padėjėjo rengimo standarto darbo viet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702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darbui įrenginius, priemones ir prietais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istininko padėjėjo rengimo standarto darbo viet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702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vaistinius preparatus ir vaistinių prekes parduo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istininko padėjėjo rengimo standarto darbo viet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6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ir atlikti individualų asmens funkcinės būklės ir savarankiškumo ištyr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mens funkcinės būklės ir savarankiškumo ištyrimo bei įver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6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tirti individualią asmens fizinę, socialinę ir kultūrinę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mens funkcinės būklės ir savarankiškumo ištyrimo bei įver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6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asmens funkcinės būklės, savarankiškumo bei aplinkos tyrimo rezulta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mens funkcinės būklės ir savarankiškumo ištyrimo bei įver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6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individualią ergoterapijos progra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goterapijos programos parengimo ir vyk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6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ti, analizuoti, koreguoti ergoterapijos progra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goterapijos programos parengimo ir vyk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6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tikrinti ergoterapijos paslaugų kokybę ir saugu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goterapijos programos parengimo ir vyk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6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auti komandinėje veiklo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goterapeuto rengimo standarto bendravimo ir bendradarb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6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ti pacientus ir jų artimuos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goterapeuto rengimo standarto bendravimo ir bendradarb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6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ltuoti sveikatos priežiūros ir kitų sričių specialis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goterapeuto rengimo standarto bendravimo ir bendradarb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603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ti prevencinę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goterapeuto praktinės veiklos plėt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603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ulinti profesinę kvalifik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goterapeuto praktinės veiklos plėt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603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taikomuosius tyr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goterapeuto praktinės veiklos plėt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604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ir atlikti asmens funkcinės būklės ir fizinio pajėgumo ištyr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mens funkcinės būklės ir fizinio pajėgumo tyrimo ir ver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604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ir apibendrinti funkcinės būklės ir fizinio pajėgumo tyrimo rezulta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mens funkcinės būklės ir fizinio pajėgumo tyrimo ir ver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604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individualią kineziterapijos programą ir vertinti jos efektyvu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ineziterapijos programos rengimo ir vykdy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604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arankiškai atlikti kineziterapijos procedūras ir pratyb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ineziterapijos programos rengimo ir vykdy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604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tikrinti teikiamų paslaugų kokybę ir saugu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ineziterapijos programos rengimo ir vykdymo 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604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bti komando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ziterapeuto rengimo standarto bendravimo ir bendradarb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604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ltuoti medicinos ir kitų sričių specialistus, mokyti pacientus bei jų artimuos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ziterapeuto rengimo standarto bendravimo ir bendradarb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604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ti prevencinę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ziterapeuto praktinės veiklos plėt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604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ulinti profesinę kvalifik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ziterapeuto praktinės veiklos plėt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3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gyvybinius paciento poreikius ir</w:t>
            </w:r>
            <w:r w:rsidR="002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statyti jo savirūpos išga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cientų slaugos organizavimo ir įgyvend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3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ryti paciento slau</w:t>
            </w:r>
            <w:r w:rsidR="00254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s planą ir slaugyti pacien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cientų slaugos organizavimo ir įgyvend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3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ir vertinti slaugymo veiksmingu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cientų slaugos organizavimo ir įgyvend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3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d</w:t>
            </w:r>
            <w:r w:rsidR="0019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ti sveikos gyvensenos įgūdž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ymo pacientus (pavienius asmenis, šeimas, bendruomenę) tausoti sveikatą ir rūpintis j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3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uoti ir įgyvendinti </w:t>
            </w:r>
            <w:r w:rsidR="0019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eikatos tausojimo moky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ymo pacientus (pavienius asmenis, šeimas, bendruomenę) tausoti sveikatą ir rūpintis j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3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auti ir bendradarbiauti su </w:t>
            </w:r>
            <w:r w:rsidR="0019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ientais bei jų šeimų nar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ymo pacientus (pavienius asmenis, šeimas, bendruomenę) tausoti sveikatą ir rūpintis j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303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ruoti pagrindinius sveikatos grąžinimo (reabilitacijos) ir stiprinimo principus bei metodus  į praktinę slaugytojo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ymo pacientus (pavienius asmenis, šeimas, bendruomenę) tausoti sveikatą ir rūpintis j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3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le</w:t>
            </w:r>
            <w:r w:rsidR="0019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i profesinę slaugymo patirt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adarbiavimo  su kitomis įstaigomis ir kitais asmens sveikatos priežiūros nari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3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bendrauti ir bendr</w:t>
            </w:r>
            <w:r w:rsidR="0019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rbiauti komandinėje veiklo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adarbiavimo  su kitomis įstaigomis ir kitais asmens sveikatos priežiūros nari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3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ruoti socialinio darbo organizavimo ir socialinės rūpybos principus  į praktinę slaugytojo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adarbiavimo  su kitomis įstaigomis ir kitais asmens sveikatos priežiūros nari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303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yvauti atliekant arba pačiam atlikti mokslinius taikomuosius </w:t>
            </w:r>
            <w:r w:rsidR="0019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augos tyr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laugos praktikos plėtoji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303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dyti profesinę atsakomybę plėtojant slaugos prakti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laugos praktikos plėtojimo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303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pacientus instrumentiniams ir</w:t>
            </w:r>
            <w:r w:rsidR="00D3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boratoriniams tyrimam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ciento ty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303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D30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mti organizmo skysčių bei išskyrų tyrimam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ciento ty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303V06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pažinti gyvybei pavojingas būkles, jas įvertinti ir į jas </w:t>
            </w:r>
            <w:r w:rsidR="00D3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guo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ydomųjų procedūrų atl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303V06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skiriamas gydymo procedū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ydomųjų procedūrų atl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5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 gydytojo arba reabilitacijos specialisto nurodymus įvertinti asmens poreikį ir galimybes ortopedijos technikos priemonių pasirinkimo srity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rūpinimo ortopedijos technikos priemonėmi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5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uoti ortopedijos technikos priemon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rūpinimo ortopedijos technikos priemonėmi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5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pacientų aptarnavimo procedū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rūpinimo ortopedijos technikos priemonėmi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5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tinkamus gamybos technologinius būd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topedijos technikos priemonių gamybos technologinių procesų projektavimo, valdymo ir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5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ortopedijos technikos priemonių gamybos technologines operac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topedijos technikos priemonių gamybos technologinių procesų projektavimo, valdymo ir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5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ortopedijos technikos priemonių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topedijos technikos priemonių gamybos technologinių procesų projektavimo, valdymo ir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5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aldyti ir kontroliuoti turimus materialinius ištekl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rslo įmonės (padalinio) veiklos organizavimo ir planavimo 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5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nenutrūkstamą darbo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(padalinio) veiklos organizavimo ir pla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5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eikti informaciją apskaitos vartotojam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(padalinio) veiklos organizavimo ir pla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502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inės kvalifikacijos kėlimo krypčių planavi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esinės kvalifikacijos kėl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502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inės kvalifikacijos kėlimo organizavi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esinės kvalifikacijos kėl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1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ėti nė</w:t>
            </w:r>
            <w:r w:rsidR="0048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čiąją normalaus nėštumo met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ušerinės priežiūros ir slaugos įgyvend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1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ėti gimdyvę ir vaisių normalaus gimdymo met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ušerinės priežiūros ir slaugos įgyvend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1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tarti gimdymo patologiją ir asistuoti gydytojui teikiant pagalbą gimdyve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ušerinės priežiūros ir slaugos įgyvend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101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ti ir prižiūrėti naujagimį, suteikti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dicininę pagalbą gimdyklo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kušerinės priežiūros ir slaugos įgyvend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101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ėti motiną ir naujagimį pogimdyminiu period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ušerinės priežiūros ir slaugos įgyvend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101V01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augyti nėščiąsias, gimdyves ir ginekologinėmis ligomis sergančias moter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ušerinės priežiūros ir slaugos įgyvend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101V01K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ti slaugos procedūras, gydytojo paskyr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ušerinės priežiūros ir slaugos įgyvend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101V01K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stuoti gydytojui atliekant akušerines-ginekologines intervencijas ir operac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ušerinės priežiūros ir slaugos įgyvend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101V01K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dyti medicininę dokument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ušerinės priežiūros ir slaugos įgyvend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1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ti prevencines lytiškai plintančių ligų progra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ters reprodukcinės sveikatos priežiū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1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ti onkologinių susirgimų preven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ters reprodukcinės sveikatos priežiū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1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ti sveikos gyvensen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cientų sveikatos mo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1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ltuoti šeimos planavimo klausim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cientų sveikatos mo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1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ti pasirengimo tėvystei (motinystei) progra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cientų sveikatos mo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1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482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ti profesinę kvalifik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ušerio rengimo standarto profesinės veiklos tobulinimo ir plėtot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1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482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pibendrinti ir plėtoti profesinę patirt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Akušerio rengimo standarto profesinės veiklos tobulinimo ir plėtot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42096E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101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42096E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dyti profesinę akušerio atsakom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42096E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šerio rengimo standarto profesinės veiklos tobulinimo ir plėtotės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ažinti burnos ir dantų ligas ir rūpintis jų profilaktik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istavimo gydytojui odontologu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bti su odontologijoje naudojamais įrenginiais, medžiagomis, instrument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istavimo gydytojui odontologu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kytis aseptikos ir antiseptik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istavimo gydytojui odontologu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vietinio nuskausminimo procedū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laugų teikimo pacientui ir jo konsul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bti su dentaliniais rentgeno diagnostikos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parat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aslaugų teikimo pacientui ir jo konsul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kti pirmąją pagal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laugų teikimo pacientui ir jo konsul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2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burnos ertmės sveikatai stiprinti skirtas procedū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laugų teikimo pacientui ir jo konsul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ti pacientus sveikos gyvensenos, racionalios mitybos, burnos ertmės priežiūros taisykli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ydytojo odontologo padėjėjo rengimo standartas dalyvavimo sveikatos stiprinimo veiklo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auti atliekant epidemiologinius tyr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ydytojo odontologo padėjėjo rengimo standartas dalyvavimo sveikatos stiprinimo veiklo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2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ti asmens sveikatos priežiūros aktų ir kitų norminių dokumentų reikalav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yvavimo įstaigos veiklo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2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bti komando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yvavimo įstaigos veiklo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72402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irbti su informacinių technologijų įrang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alyvavimo įstaigos veikloje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80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ikuoti teisės šaltinius ir jais naudot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isės aktų paieškos ir apskait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80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arkyti norminių teisės aktų apskai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isės aktų paieškos ir apskait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80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manyti teisės ir teisinio reguliavimo sampratas, teisės funkcijas ir suvokti socialinę teisės paskirt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eisės normų taiky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80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likti  </w:t>
            </w:r>
            <w:r w:rsidR="0042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sės normų taikymo procedū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eisės normų taiky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80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skleisti ir nustatyti teisių ir pareigų turinį ir  santykį (teisės normos prasmę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eisės normų taiky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8001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teisės taikymo ak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eisės normų taiky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165E98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8001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165E98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16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Išmanyti teisės normas ir taikyti jas praktiko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165E98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16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eisės normų taikymo 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80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manyti norminių teisės aktų leidybos  pagrind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isinių dokumentų rengimo ir konsultavimo konkrečiais atvej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80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luoti teisės taikymo aktų teks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isinių dokumentų rengimo ir konsultavimo konkrečiais atvej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80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forminti teisinius darbo santykius reguliuojančius dokumentus, paaiškinti darbo teisės normas ir jų nesilaikymo padar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isinių dokumentų rengimo ir konsultavimo konkrečiais atvej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8001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forminti administracinius teisės pažeidimus, rengti norminius administracinius teisės aktus, paaiškinti  administracinės teisės normas ir teisines jų nesilaikymo padar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isinių dokumentų rengimo ir konsultavimo konkrečiais atvej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8001V03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D0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fikuoti nusikalstamą veiką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 paaiškinti baudžiamąją atsakomybę už nusikaltimus ir baudžiamuosius nusižengimus;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isinių dokumentų rengimo ir konsultavimo konkrečiais atvej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8001V03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valifikuoti nusikalstamą veiką ūkininkavimo ir finansinei tvarka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isinių dokumentų rengimo ir konsultavimo konkrečiais atvej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8001V03K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forminti turtinius, asmeninius teisinius santykius reguliuojančius dokumentus, paaiškinti civilinės teisės ir proceso normas ir jų nesilaikymo padar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isinių dokumentų rengimo ir konsultavimo konkrečiais atvej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8001V03K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norminius teisės aktus  reguliuojančius  teisinius-ekonominius santyk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isinių dokumentų rengimo ir konsultavimo konkrečiais atvej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8001V03K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engti teisinius ir finansinius dokumentus, reguliuojančius verslo subjektų veikl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isinių dokumentų rengimo ir konsultavimo konkrečiais atvej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80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teismo posėdį, fiksuoti jo eigą ir tvarkyti byl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vedimų, susijusių su teismo posėdžių  ir raštinės darbo organizavimu, vyk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80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raštinės darbą ir tvarkyti teismo raštvedybą ir dokumen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vedimų, susijusių su teismo posėdžių  ir raštinės darbo organizavimu, vyk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8001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endrauti ir bendradarbiauti sprendžiant probl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eisinis įmonių ir įstaigų veiklos administravimo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8001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administravimo funkc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isinis įmonių ir įstaigų veiklos administr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bendruosius šaltkalvi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omotyvų remo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ontuoti dyzelinius varikl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omotyvų remo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ontuoti ekipažinę dal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omotyvų remo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2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ontuoti pagalbinius įreng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omotyvų remo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2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ontuoti elektros įreng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omotyvų remo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2V01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ai dirbti lokomotyvų remonto baruos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omotyvų remo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imti ir atiduoti naudoti lokomotyvą depe ir kaitos punk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omotyvų paruošimo darbu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lokomotyvo pa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omotyvų paruošimo darbu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duoti lokomotyvą techninės priežiūros (TP3) ir einamojo remonto (ER) darbam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omotyvų paruošimo darbu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2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imti lokomotyvą po techninės priežiūros ir einamojo remont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omotyvų paruošimo darbu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2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dyzelinius variklius darbu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omotyvų paruošimo darbu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lokomotyvą ir dalyvauti jį valdan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omotyvų eksploa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ėti dyzelinį varikl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omotyvų eksploa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ėti pagalbinius įrenginius ir ekipažinę dal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omotyvų eksploa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2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ėti elektros įreng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omotyvų eksploa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2V03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ai eksploatuoti lokomotyv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omotyvų eksploa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ai dirb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edmenų remonto šaltkalvio rengimo standarto bendrųjų transporto mechaniko darb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ižyti ir skaityti brėžinius ir sch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edmenų remonto šaltkalvio rengimo standarto bendrųjų transporto mechaniko darb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techninius matav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edmenų remonto šaltkalvio rengimo standarto bendrųjų transporto mechaniko darb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3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konstrukcines ir eksploatacines medžia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edmenų remonto šaltkalvio rengimo standarto bendrųjų transporto mechaniko darb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3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šaltkalvi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edmenų remonto šaltkalvio rengimo standarto bendrųjų transporto mechaniko darb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ontuoti lokomotyvų dyzelinius varikl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omotyvų mechaninės įrangos remo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ontuoti lokomotyvų pagalbinę įrangą ir ekipažinę dal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omotyvų mechaninės įrangos remo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ontuoti hidraulinę pava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omotyvų mechaninės įrangos remo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3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ontuoti kuro, vandens ir tepimo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omotyvų mechaninės įrangos remo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ontuoti lokomotyvų elektros mašin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Lokomotyvų elektros įrangos remont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ontuoti elektros apara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Lokomotyvų elektros įrangos remont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Šalinti lokomotyvų elektros grandinių ged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Lokomotyvų elektros įrangos remonto 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ai dirb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rptautinių vežimų vairuotojo ekspeditoriaus rengimo standarto bendrųjų transporto mechanikos darb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ižyti ir skaityti brėžinius ir sch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rptautinių vežimų vairuotojo ekspeditoriaus rengimo standarto bendrųjų transporto mechanikos darb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techninius matav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rptautinių vežimų vairuotojo ekspeditoriaus rengimo standarto bendrųjų transporto mechanikos darb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1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konstrukcines ir eksploatacines medžia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rptautinių vežimų vairuotojo ekspeditoriaus rengimo standarto bendrųjų transporto mechanikos darb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1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šaltkalvi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rptautinių vežimų vairuotojo ekspeditoriaus rengimo standarto bendrųjų transporto mechanikos darb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ir šalinti nesudėtingus automobilio ir autotraukinio ged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ir autotraukinių techninės priežiūros ir remont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eisti susidėvėjusius (sugedusius) mazg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ir autotraukinių techninės priežiūros ir remont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tlikti automobilio ir autotraukinio techninės priežiūros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ir autotraukinių techninės priežiūros ir remont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automobilį (autotraukinį) tarptautiniam krovinių vežimu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rptautinio krovinių vež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transporto ekspedicines operac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rptautinio krovinių vež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s informacinėmis ir ryšio priemonėmis, kelių žemėlap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rptautinio krovinių vež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1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uti užsienio kalbo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rptautinio krovinių vež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ruoti C, CE kategorijų kelių transporto priemon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 (autotraukinių) vair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840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ruoti autotraukinius įvairiomis eismo sąlygo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obilių  (autotraukinių) vair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FD34DD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6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uoti geležinkelio lin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ležinkelio stočių ir linijų projektavimo 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6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rojektuoti geležinkelio stotis ir įreng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Geležinkelio stočių ir linijų projekt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FD34DD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6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uoti geležinkelio stočių privažiuojamuosius kelius ir prekių bar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ležinkelio stočių ir linijų projektavimo 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6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įmonės padalinio veiklą pagal darbų pobūd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žimo geležinkelių transportu technologinio p</w:t>
            </w:r>
            <w:r w:rsidR="0000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ceso organizavimo ir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6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krovinių ir keleivių vežimo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žimo geležinkelių transportu technologinio proceso organizavimo ir valdy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6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informacines technologijas vežimo proces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žimo geležinkelių transportu technologinio p</w:t>
            </w:r>
            <w:r w:rsidR="0000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ceso organizavimo ir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6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ovauti personalu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žimo geležinkelių transportu technologinio p</w:t>
            </w:r>
            <w:r w:rsidR="0000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ceso organizavimo ir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6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krovinių ir keleivių vežimo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žimo geležinkelių transportu technologinio proceso planavimo ir materialinio aprūpin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6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įsti krovinių ir keleivių vežimo efektyvumą ekonominiais skaičiavim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žimo geležinkelių transportu technologinio proceso planavimo ir materialinio aprūpin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6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ir organizuoti vežimo proceso materialinį aprūpin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žimo geležinkelių transportu technologinio proceso planavimo ir materialinio aprūpin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6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ti geležinkelio stočių ir linijų projektų įgyvendinimo techninę priežiū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ležinkelio stočių ir linijų projektų priežiūros ir vežimo geležinkelių transportu technologinio proceso kontrolės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6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žtikrinti krovinių ir keleivių vežimo saugumo kontrolę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ležinkelio stočių ir linijų projektų priežiūros ir vežimo geležinkelių transportu t</w:t>
            </w:r>
            <w:r w:rsidR="0000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hnologinio proceso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6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Rengti techninę norminę geležinkelio įmonės dokument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eležinkelio stočių ir linijų projektų priežiūros ir vežimo geležinkelių transportu t</w:t>
            </w:r>
            <w:r w:rsidR="0000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echnologinio proceso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6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okti verslą kaip siste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slo įmonės (p</w:t>
            </w:r>
            <w:r w:rsidR="0000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linio)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6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ir vertinti verslo aplinką ir galimyb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(padalinio) veiklos organiz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6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kurti įmonę (padalinį) ir organizuoti jos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(padalinio) veiklos organiz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5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manyti traukos teorijos pagrind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raukos riedmenų elementų  projekt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5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manyti traukos riedmenų konstrukcijas ir veikimo princip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raukos riedmenų elementų  projekt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5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traukos riedmenų ir jų sistemų atnaujinimo galimyb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raukos riedmenų elementų  projekt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165E98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5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165E98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riedmenų atnaujinimo projek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165E98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16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raukos riedmenų elementų  projektavimo 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5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manyti traukos riedmenų priežiūrą ir eksploatavimą reglamentuojančius dokumen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165E98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ukos riedmenų </w:t>
            </w:r>
            <w:r w:rsidR="000F1F6F"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ės priežiūros ir eksploatavimo</w:t>
            </w:r>
            <w:r w:rsidR="000F1F6F"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5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traukos riedmenų eksploatav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ukos riedmenų   techninės priežiūros ir eksploat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5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traukos riedmen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ukos riedmenų   techninės priežiūros ir eksploat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5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traukos riedmenų remont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165E98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ukos riedmenų remonto </w:t>
            </w:r>
            <w:r w:rsidR="000F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5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ntroliuoti ir vertinti atliekamų darbų kokybę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165E98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ukos riedmenų remonto </w:t>
            </w:r>
            <w:r w:rsidR="000F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5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žmonių saugą ir gamtosaugą darbo vieto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165E98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ukos riedmenų remonto </w:t>
            </w:r>
            <w:r w:rsidR="000F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5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okti verslą kaip siste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ukos riedmenų inžinieriaus rengimo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tandarto verslo įmonės (padalin</w:t>
            </w:r>
            <w:r w:rsidR="0016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o)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5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izuoti ir vertinti verslo aplinką ir galimyb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ukos riedmenų inžinieriaus rengimo standarto verslo įmonės (padalinio) veiklos organiz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A1393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A1393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5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A1393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kurti įmonę (padalinį) ir organizuoti jos veikl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A1393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kos riedmenų inžinieriaus rengimo standarto verslo įmonės (padalinio) veiklos organizavimo  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4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uoti krovinių vežimo technologinį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žimo kelių transportu technologinio proceso projekt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4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uoti keleivių vežimo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žimo kelių transportu technologinio proceso projekt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4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naujas informacines technologijas vežimo technologiniame proces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žimo kelių transportu technologinio proceso projekt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4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vežimo technologinio proceso projektavimo rezulta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žimo kelių transportu technologinio proceso projekt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4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veiklos plan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žimo technologinio proceso planavimo ir materialinio aprūpin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4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įsti rengiamus planus ekonominiais skaičiavim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žimo technologinio proceso planavimo ir materialinio aprūpin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4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ir organizuoti vežimo technologinio proceso materialinį aprūpin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žimo technologinio proceso planavimo ir materialinio aprūpin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4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krovinių ir keleivių vežimo technologinį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žimo technologinio proceso organizavimo ir valdy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4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ir valdyti įmonės logistikos proces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žimo technologinio proceso organizavimo ir valdy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4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ovauti personalu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žimo technologinio proceso organizavimo ir valdy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4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ir vertinti veiklos rezulta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žimo technologinio proceso kontrolės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4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ontroliuoti įmonės materialinius ir finansinius ištekl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žimo technologinio proceso kontrolės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4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aupti, sisteminti ir apibendrinti inform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žimo technologinio proceso kontrolės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4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tikrinti krovinių ir keleivių vežimo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žimo technologinio proceso kontrolės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4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okti verslą kaip siste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žimo kelių transportu technologo rengimo standarto verslo įmonės (padalinio) veiklos organiz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4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ir įvertinti verslo aplinką ir galimyb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žimo kelių transportu technologo rengimo standarto verslo įmonės (padalinio) veiklos organiz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4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kurti įmonę (padalinį) ir organizuoti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žimo kelių transportu technologo rengimo standarto verslo įmonės (padalinio) veiklos organizavim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7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i</w:t>
            </w:r>
            <w:r w:rsidR="002A5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nk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ūrų verslo įmonės veiklos pla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7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ktuoti įmonės veikl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ūrų verslo įmonės veiklos pla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7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engti įmonės veiklos plan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ūrų verslo įmonės veiklos pla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7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įmonės veiklos plėt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ūrų verslo įmonės veiklos pla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7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uoti nenutrūkstamą veiklos proces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ūrų verslo įmonė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7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ikyti įmonės veikloje visuotinės kokybės vadybos princip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ūrų verslo įmonė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7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uoti įmonės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ūrų verslo įmonė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7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rinkti darbuotojus pagal įmonės veiklos sritį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ūrų verslo įmonės veiklos kontrolės ir vadovavimo darbuotojam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7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tyvuoti darbuotoj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ūrų verslo įmonės veiklos kontrolės ir vadovavimo darbuotojam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7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upti ir sisteminti informacij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ūrų verslo įmonės veiklos kontrolės ir vadovavimo darbuotojam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84007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įmonės veiklos rezulta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ūrų verslo įmonės veiklos kontrolės ir vadovavimo darbuotojam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bti elektroniniais kasos aparatais ir universaliomis kasos sistemom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kasos aparatais, informaciniais, technologiniais įrengim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udotis technologiniais įrengim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rbo kasos aparatais, informaciniais, technologiniais įrengim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A1393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A1393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ikyti technines ir informacines priemon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A1393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bo kasos aparatais, informaciniais, technologiniais įrengimais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bti kasoje vadovaujantis mažmeninę prekybą reglamentuojančiais norminiais akt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sininko rengimo standarto pirkėjų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manyti prekių</w:t>
            </w:r>
            <w:r w:rsidR="00EB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ortimen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sininko rengimo standarto pirkėjų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uti su pirkėj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sininko rengimo standarto pirkėjų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varkyti ir registruoti pirminius apskaitos dokum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asininko veiklos dokumentų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bti atsiskaitymo priemonėm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asininko veiklos dokumentų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varkyti kasos dokum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asininko veiklos dokumentų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2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ntorizuoti ka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asininko veiklos dokumentų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vertinti prekybos įmonės verslo aplink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ortimento formavimo ir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rti tikslinę rink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ortimento formavimo ir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pirkimo šalt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ortimento formavimo ir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prekių išdėstymo prekybos salėje sprendim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ybos vykdymo ir darbo prekybos įrengim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ikyti pardavimo skatinimo ir rėmimo priemon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ybos vykdymo ir darbo prekybos įrengim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universalią valdymo siste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ybos vykdymo ir darbo prekybos įrengim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varkyti prekių pirkimų ir pardavimų apskaitą prekybos įmonėj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rkimų ir pardavimų apskaitos prekybos įmonė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žtikrinti materialinių vertybių apsaug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rkimų ir pardavimų apskaitos prekybos įmonė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udoti informacines technologijas prekybos sistemoj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rkimų ir pardavimų apskaitos prekybos įmonė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4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udoti įvairias elektroninės prekybos formas tiesioginiame darb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ninės prekybos prekių ir paslaugų reklamos elektroninėje aplinko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4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rinkti, klasifikuoti ir elektroninėmis priemonėmis teikti klientui informaciją apie parduodamas prekes ir paslaug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ninės prekybos prekių ir paslaugų reklamos elektroninėje aplinko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4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fektingai pristatyti parduodamas prekes ir paslaug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ninės prekybos prekių ir paslaugų reklamos elektroninėje aplinko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4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irbti kompiuteriu ir naudotis informacinėmis technologijo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Elektroninės prekybos prekių ir paslaugų reklamos elektroninėje aplinko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4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auti elektroninėje aplinkoje su vartotojais ir tiekėj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lektroninės prekybos vartotojų konsultavi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4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onsultuoti vartotojus darbo su elektroninės prekybos sistema klausim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lektroninės prekybos vartotojų konsultavi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4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kti informaciją apie prekių įsigijimo tvarką ir atsiskaitymą už 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lektroninės prekybos vartotojų konsultavimo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4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udotis elektroninę prekybą reglamentuojančiais norminiais teisės akt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ų ir paslaugų pirkimo ir pardavimo elektroninėje aplinko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4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daryti ir vykdyti prekių ir paslaugų pirkimo ir pardavimo sutartis elektroninėje aplinkoj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ų ir paslaugų pirkimo ir pardavimo elektroninėje aplinko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4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imti iš tiekėjų prekes ir jas pristatyti klientams, išmanyti logistikos pagrind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ų ir paslaugų pirkimo ir pardavimo elektroninėje aplinko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3C18A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3C18A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4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3C18A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3C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irbti su elektroninės prekybos programine įrang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3C18A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3C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rekių ir paslaugų pirkimo ir pardavimo elektroninėje aplinkoje 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5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tvarkyti darbo vie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ninės įrangos pardavėjo rengimo standarto darbo vietos paruoš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9D2CBB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5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9D2CBB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9D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aruošti darbui įrengimus ir inventori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9D2CBB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9D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lektroninės įrangos pardavėjo rengimo standarto darbo vietos paruošimo 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5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imti prek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ų priėmimo ir sandėliavimo, materialinių vertybių apskait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5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ėliuoti prekių</w:t>
            </w:r>
            <w:r w:rsidR="00E0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sarg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ų priėmimo ir sandėliavimo, materialinių vertybių apskait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5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varkyti apskaitos dokum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ų priėmimo ir sandėliavimo, materialinių vertybių apskait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5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prekes parduo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ų priėmimo ir sandėliavimo, materialinių vertybių apskait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5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lasifikuoti prek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rekių pardav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5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nsultuoti ir aptarnauti pirkėj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rekių pardav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5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bti prekyboje naudojamais technologiniais įrengim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rekių pardav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5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skaičiuoti prekių</w:t>
            </w:r>
            <w:r w:rsidR="008C6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inas, nuolaidas ir antka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rekių pardavimo 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5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irinkti reikiamus montavimo, matavimo įrankius ir prietaisus bei saugiai naudotis j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ninių įrenginių montavimo, derinimo, naudojimo ir priežiū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5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aityti principines elektroninių įrenginių schem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ninių įrenginių montavimo, derinimo, naudojimo ir priežiū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5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ėti elektroninę įran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ninių įrenginių montavimo, derinimo, naudojimo ir priežiū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5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ir pašalinti nesudėtingus elektroninės įrangos ged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oninių įrenginių montavimo, derinimo, naudojimo ir priežiū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6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uošti darbo vietą darbu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ų užsakymo, priėm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6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žsakyti transporto priemones ir jų dal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ų užsakymo, priėm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6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imti transporto priemones ir jų dal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ų užsakymo, priėm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6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ildyti materialinių vertybių apskaitos dokumen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rekių užsakymo, priėmimo 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6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nsultuoti pirkėjus dėl transporto priemonių techninių savybių, sandaros ir naudojimo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nsporto priemonių pardavėjo - konsultanto rengimo standarto pirkėjų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6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monstruoti ir reklamuoti transporto priemones, jų dal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nsporto priemonių pardavėjo - konsultanto rengimo standarto pirkėjų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6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ionaliai bendrauti su pirkėj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nsporto priemonių pardavėjo - konsultanto rengimo standarto pirkėjų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6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bti prekybiniais technologiniais įrengim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ų ir paslaugų par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6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likti finansines operacij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ų ir paslaugų par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6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ldyti pardavimo dokum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ų ir paslaugų par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6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žsakyti vežimo paslaug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ų ir paslaugų par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2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engti darbo vietą, įrengimus ir darbo priemon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irengimo vizualinės reklamos gamyb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2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ikytis saugių darbo sąlygų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irengimo vizualinės reklamos gamyb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2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imti užsaky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irengimo vizualinės reklamos gamyb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2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reikalingas medžiagas vizualinės reklamos gamybai ir apskaičiuoti reikiamą jų kiekį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zualinės reklamos gamybai reikalingų medžiagų parin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2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uošti vizualinės reklamos gamybai reikalingas medžiag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zualinės reklamos gamybai reikalingų medžiagų parin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2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uoti vizualinės reklamos gamybos etap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izualinės reklamos gamybos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2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vizualinės reklamos komponavimo būd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izualinės reklamos gamybos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2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engti vizualinės reklamos make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izualinės reklamos gamybos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201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aminti sumaketuotą vizualinę rekla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izualinės reklamos gamybos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201V03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uoti vizualinę reklamą ir vykdyti garantinę priežiū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izualinės reklamos gamybos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3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uošti darbo viet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lientų aptarnavimos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3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tarnauti kli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lientų aptarnavimos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3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aikyti banko veiklą reglamentuojančius dokum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lientų aptarnavimos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301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likti kliento nurodytas operacijas grynaisiais pinig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lientų aptarnavimos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301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likti kliento pateiktus mokėjimo nurodymus pavedimu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lientų aptarnavimos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301V01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 informacines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lientų aptarnavimos 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3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varkyti banko sąskaitas ir mokėjimų kortel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žmeninių banko produktų par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3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varkyti terminuotų indėlių sąskait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žmeninių banko produktų par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3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ikti tiesioginio debeto paslaug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žmeninių banko produktų par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301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ikti elektronines paslaug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žmeninių banko produktų par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301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duoti pensijų draudimo paslau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žmeninių banko produktų par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3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ir tvirtinti dienos ataskait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okumentų tvarky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3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varkyti dokumentų byl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okumentų tvarky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3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pažymas klientam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okumentų tvarkymo 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3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daryti draudimo konsultanto darbo plan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udimo konsultanto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3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udoti draudimo rinkos specifiką organizuojant savo veikl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udimo konsultanto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3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ėsti klientų duomenų bazę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udimo konsultanto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3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statyti potencialaus kliento poreik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udimo paslaugų par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3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komercinį pasiūlymą, atitinkantį kliento poreik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udimo paslaugų par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3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statyti komercinį pasiūly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udimo paslaugų par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302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ryti draudimo sutart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udimo paslaugų par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3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nsultuoti klientą draudimo sutarties galiojimo metu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liento konsultavimo draudimo sutartį sudariu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3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Informuoti klientą apie draudimo bendrovės naujov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liento konsultavimo draudimo sutartį sudarius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3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ęsti draudimo sutart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liento konsultavimo draudimo sutartį sudariu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4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varkyti turto apskaitos dokum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to, nuosavybės, įsipareigojimų dokumentų tvarkymo ir darbo užmokesčio apskait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4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varkyti nuosavybęir įsipareigojimų apskaitos dokum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to, nuosavybės, įsipareigojimų dokumentų tvarkymo ir darbo užmokesčio apskait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4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arkyti darbo ir darbo užmokesčio apskai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to, nuosavybės, įsipareigojimų dokumentų tvarkymo ir darbo užmokesčio apskait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401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archyvavimui apskaitos dokumen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to, nuosavybės, įsipareigojimų dokumentų tvarkymo ir darbo užmokesčio apskait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4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ldyti pirminius apskaitos dokum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Ūkinių faktų atvaizdavimo apskaitos dokumentuo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4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arkyti gautų</w:t>
            </w:r>
            <w:r w:rsidR="00EF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ų apskaitos dokum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Ūkinių faktų atvaizdavimo apskaitos dokumentuo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4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gistruoti ūkines operacijas apskaitoj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Ūkinių faktų atvaizdavimo apskaitos dokumentuo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4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skaityti piniginį</w:t>
            </w:r>
            <w:r w:rsidR="00EF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tą</w:t>
            </w:r>
            <w:r w:rsidR="00EF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soj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sos darbo organizavimo ir kasos operacijų atl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4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ryti kasininko apyskai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sos darbo organizavimo ir kasos operacijų atl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4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4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arkyti bankinių</w:t>
            </w:r>
            <w:r w:rsidR="00EF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cijų</w:t>
            </w:r>
            <w:r w:rsidR="00EF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kum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sos darbo organizavimo ir kasos operacijų atl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4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ikyti fizinių ir juridinių asmenų mokesčių princip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ridinių ir fizinių asmenų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4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skaičiuoti fizinių asmenų mokesč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ridinių ir fizinių asmenų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4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ldyti mokesčių deklaracij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ridinių ir fizinių asmenų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402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imti iš mokesčių mokėtojų įvairius dokum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ridinių ir fizinių asmenų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402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drauti ir bendradarbiau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ridinių ir fizinių asmenų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4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bti mokesčių, apskaitos, pateikčių rengimo, duomenų bazių valdymo kompiuterinėmis programom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ormacijos parengimo apie mokesčių mokėtoju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4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ir tvarkyti dokumentus, korespondencij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ormacijos parengimo apie mokesčių mokėtoju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4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nkti ir apdoroti LR juridinių ir fizinių asmenų teikiamas deklaracij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ormacijos parengimo apie mokesčių mokėtoju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402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ataskaitas apie mokesčių mokėtojų įmok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ormacijos parengimo apie mokesčių mokėtoju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4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varkyti mokesčių mokėtojų bylas pagal dokumentacijos plan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ylų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4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archyvuoti mokesčių mokėtojų byl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ylų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5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imti užsaky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isto ekspeditoriaus rengimo standarto užsakymų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5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Naudotis informacinėmis technologijomis ir biuro technika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isto ekspeditoriaus rengimo standarto užsakymų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5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ormuoti kli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isto ekspeditoriaus rengimo standarto užsakymų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5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imti ir išduoti krov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dėl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5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žiūrėti saugomus krov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dėl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5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varkyti sandėlio logistikos operacijų apskait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dėl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501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ai dirb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dėl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5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uošti krovinius pervež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ovinių vežimo šalies viduje ir tarptautiniais maršrut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5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transport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ovinių vežimo šalies viduje ir tarptautiniais maršrut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5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uoti pavojingų ir greitai gendančių krovinių transportavi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ovinių vežimo šalies viduje ir tarptautiniais maršrut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501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ntroliuoti vairuotojų darbo ir poilsio reži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ovinių vežimo šalies viduje ir tarptautiniais maršrut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501V03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likti krovinių tarptautinių pervežimų teisinį reguliavi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ovinių vežimo šalies viduje ir tarptautiniais maršrut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501V03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uoti muitinės kontroliuojamų krovinių gabenimą pagal tarptautinę garantijų siste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ovinių vežimo šalies viduje ir tarptautiniais maršrut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7A77F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501V03K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7A77F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uoti vežimo maršrutą ir jį kontroliuo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7A77F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ovinių vežimo šalies viduje ir tarptautiniais maršrutais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5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engti krovinio lydrašč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okumentų reng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5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uoti muitinės formalumų atliki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okumentų reng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501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krovinių draud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okumentų rengi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6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ausdinti darb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Darbo organizacine biuro technik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6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augiai dirbti organizacine biuro technika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Darbo organizacine biuro technik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6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bti kompiuterinėmis programo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Darbo organizacine biuro technik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6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ir įforminti dokum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okumentų valdy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6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varkyti ir apskaityti dokum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okumentų valdy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6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aikyti elektroninių dokumentų valdymo siste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okumentų valdy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602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dėti organizuoti įstaigos archyvo darb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okumentų valdymo 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6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imti įstaigos lankytoj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kretoriato (raštinės) darb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6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Bendrauti su interesantais valstybine ir bent viena užsienio kalba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ekretoriato (raštinės) darbo organizavimo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6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lkinti vadovui planuojant darbotvarkę ir organizuojant reng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kretoriato (raštinės) darb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602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svečių sutikimą, priėm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kretoriato (raštinės) darb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i r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ulkiojo verslo įmonės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steigti smulkiojo verslo įmon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ulkiojo verslo įmonės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riimti verslo sprendimus ir juos pagrįs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mulkiojo verslo įmonės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uoti įmonės (padalinio) darb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ulkiojo verslo įmonės veiklos planavimo ir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verslo plan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ulkiojo verslo įmonės veiklos planavimo ir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darbą</w:t>
            </w:r>
            <w:r w:rsidR="00CD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ulkiojo verslo įmonėj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ulkiojo verslo įmonės veiklos planavimo ir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2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įmonės apskaitos tvarky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ulkiojo verslo įmonės veiklos planavimo ir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ašyti darbuotojų</w:t>
            </w:r>
            <w:r w:rsidR="00CD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idmenį įmonėj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ulkiojo verslo įmonės darbuotojų veiklos koordi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darbuotojųmotyvavimo priemon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ulkiojo verslo įmonės darbuotojų veiklos koordi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Apibrėžti profesinės veiklos vertinimo kriterij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mulkiojo verslo įmonės darbuotojų veiklos koordi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2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arkyti smulkios įmonės dokument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ulkiojo verslo organizatoriaus rengimo standarto bendravimas ir bendradarbiavim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2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Bendrauti ir bendradarbiauti su verslo partneriais ir klient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ulkiojo verslo organizatoriaus rengimo standarto bendravimas ir bendradarbiavim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2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aupti, sisteminti ir apibendrinti inform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ulkiojo verslo organizatoriaus rengimo standarto bendravimas ir bendradarbiavim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2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įmonės įvaizd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ulkiojo verslo organizatoriaus rengimo standarto bendravimas ir bendradarbiavim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žemės dirbimo ir augalų priežiūros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iai žemės ūkio darb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žiūrėti gyvul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iai žemės ūkio darb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ir realizuoti produk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iai žemės ūkio darb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1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iai dirb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indiniai žemės ūkio darb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organizavimo kai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ir valdyti ištekl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organizavimo kai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verslo planą, projek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organizavimo kai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1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arkyti įmonės apskai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organizavimo kai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1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siskaityti už įmonės veikl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organizavimo kai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techninę priežiū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chanizmų ir savaeigių mašin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ged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chanizmų ir savaeigių mašin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inti nesudėtingus ged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chanizmų ir savaeigių mašin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701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ruoti transporto priemon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chanizmų ir savaeigių mašin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tvarkyti darbo vie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arbo vietos paruoš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aruošti darbui įrengimus ir inventorių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arbo vietos paruoš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prekes parduo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arbo vietos paruošimo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imti prek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ų priėmimo ir sandėl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dyti dokumen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ų priėmimo ir sandėl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tis sandėlių įrang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ų priėmimo ir sandėl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1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ėliuoti prekių atsar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ių priėmimo ir sandėl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i prekių paklau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rkėjų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iklos sritie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monstruoti ir reklamuoti prek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rkėjų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ltuoti pirkėj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rkėjų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1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manyti profesinio bendravimo eti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rkėjų aptar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bti technologiniais įrengim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rekių pardav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fikuoti prek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rekių pardav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1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manyti vartojamąsias prekių savyb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rekių pardav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1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skaičiuoti prekių kainas, nuolaidas ir antka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rekių pardavi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1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skaičiuoti materialines vertyb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aterialinių vertybių apskaitos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1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dyti apskaitos dokumen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aterialinių vertybių apskaitos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101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manyti pažangias apskaitos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aterialinių vertybių apskaitos 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1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prekybos įmonės (padalinio) aplinkos tyr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ybos įmonės (padalinio) veiklos pla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1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izuoti ir vertinti prekybos įmonės (padalinio) veiklos rezulta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ybos įmonės (padalinio) veiklos pla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1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ir įgyvendinti prekybos įmonės (padalinio) veiklos planą ir jį pagrįsti ekonominiais skaičiavim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ybos įmonės (padalinio) veiklos pla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1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daryti organizacijos struktūr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ybos įmonės (padalinio)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1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uoti prekybos įmonių aprūpinimą prekėm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ybos įmonės (padalinio)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1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prekybos įmonės (padalinio) logistikos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ybos įmonės (padalinio)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1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prekybos įmonės (padalinio) persona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dovavimo prekybos įmonės (padalinio) veikl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1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atyti darbų</w:t>
            </w:r>
            <w:r w:rsidR="00CD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imo ei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dovavimo prekybos įmonės (padalinio) veikl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1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darbuotojų</w:t>
            </w:r>
            <w:r w:rsidR="00CD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yvavimo ir jų veiklos vertinimo siste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dovavimo prekybos įmonės (padalinio) veikl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1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aupti, sisteminti ir apibendrinti inform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rekybos įmonės (padalinio) veiklos koordinavimo ir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1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ontroliuoti materialinius, finansinius ir žmonių ištekl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rekybos įmonės (padalinio) veiklos koordinavimo ir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101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kti informaciją</w:t>
            </w:r>
            <w:r w:rsidR="00CD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oriniams ir vidiniams vartotojam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ybos įmonės (padalinio) veiklos koordinavimo ir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2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viešųjų ryšių r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osios informacijos rengimo ir pla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2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viešosios informacijos adresa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osios informacijos rengimo ir pla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2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ir įgyvendinti viešųjų ryšių akcij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osios informacijos rengimo ir pla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201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duoti informacijos produk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osios informacijos rengimo ir pla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2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statyti viešųjų ryšių dalyv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ųjų ryšių kūrimo ir palai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2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inkti ir įvertinti inform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ųjų ryšių kūrimo ir palai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2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ti viešuosius ryš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ųjų ryšių kūrimo ir palai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201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oti grįžtamąjį ryš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ųjų ryšių kūrimo ir palai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2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ažinti komunik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omunikacijos valdy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2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vidinės ir išorinės komunikacijos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omunikacijos valdy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2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verslui palankią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omunikacijos valdy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201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patikimu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omunikacijos valdy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201V03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dyti krizes ir konflik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omunikacijos valdymo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2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vertinti bendruosius ir specialiuosius reikalavimus reklama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ės (paslaugos) rinkos ty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2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nkti, sisteminti, analizuoti ir vertinti prekės ar paslaugos rinkos tyrimo duomen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ės (paslaugos) rinkos ty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2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reklamos verslo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ės (paslaugos) rinkos ty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2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Numatyti prekės (paslaugos) reklamos strategiją ir taktik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Prekės (paslaugos) reklamos planavimo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2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atyti prekės (paslaugos) reklamos išteklius ir biudžet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ės (paslaugos) reklamos pla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2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engti prekės (paslaugos) reklamos ir reklamos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ampanijos plan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rekės (paslaugos) reklamos pla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2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muoti veiksmingus darbo santyk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ės (paslaugos) reklam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2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, koordinuoti ir kontroliuoti reklamos ir reklamos kampanijos plano ir projekto įgyvendin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kės (paslaugos) reklam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202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ti reklamos veiksmingumą ir komercinę rizik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rekės (paslaugos) reklamos eigos ver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202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uoti reklamos perspektyv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rekės (paslaugos) reklamos eigos ver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izuoti šalies finansų sistemos sandarą ir vertinti vykstančių procesų tendencij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ansų sistemos procesų stebėjimo ir ver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ti Lietuvos finansų sistemos veiklos ypatumus ir sąveiką su ES finans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ansų sistemos procesų stebėjimo ir ver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upti ir vertinti finansų sistemos informacij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ansų sistemos procesų stebėjimo ir ver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1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ikyti savo darbe teisės aktus, reglamentuojančius finansinę veikl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ansų sistemos procesų stebėjimo ir ver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įmonės veiklos atskaitomybės dokumentus atsižvelgiant į verslo pobūdį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inansinės veiklos analizės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izuoti finansinių, statistinių ir mokestinių ataskaitų duomen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inansinės veiklos analizės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ti ūkio subjektų finansinę veikl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inansinės veiklos analizės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1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kti analizės rezultatus finansiniams sprendimams priim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inansinės veiklos analizės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ti organizacijos finansinių išteklių naudojimo veiksmingu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inansinių sprendimų priėmi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ti investicinių sprendimų tikslingu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inansinių sprendimų priėmi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dyti pinigų srau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inansinių sprendimų priėmimo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grinėti ūkio subjektų operatyvinius ir strateginius plan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ansinių proces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ūkio subjektų finansinius planus ir užtikrinti jų įgyvendini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ansinių proces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1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žtikrinti tinkamą organizacijos finansų valdymo sistemos funkcionavi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ansinių proces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1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ti finansinės veiklos kokybės užtikrinimo siste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ansinių proces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1V04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iuoti finansinių sprendimų vykdy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ansinių proces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turto vertinimo techninę užduotį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amo turto objekto išsky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turto vertinimo sutart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amo turto objekto išsky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ti makroekonominių veiksnių įtaką turto rinkos būsena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to rinkos būsenos ir ekonominių sąlygų ver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ti specifinių ekonominių veiksnių įtaką turto vertinimu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to rinkos būsenos ir ekonominių sąlygų vert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izuoti ir vertinti duomenis apie išorinių ir vidinių veiksnių įtaką turto verte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to vertės skaič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statyti vertinamo turto ypatum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to vertės skaič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turto vertės nustatymo metod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to vertės skaič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2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statyti esamą ir būsimą turto vertę pagal atitinkamą vertinimo metod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to vertės skaiči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2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Taikyti teisės aktus ir normas, reglamentuojančius turto vertini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urto vertinimo dokumentų rengi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2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minti turtinius santykius reguliuojančius dokum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urto vertinimo dokumentų rengi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2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aupti, sisteminti ir apibendrinti informacij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urto vertinimo dokumentų rengi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2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endrauti ir bendradarbiauti sprendžiant problemas bei priimant sprend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Turto vertinimo dokumentų rengimo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ti draudimo verslo aplink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udimo paslaugų rinkos ty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764AA9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764AA9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inti ir vertinti rinkos poreikio tyrimų duomen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764AA9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udimo paslaugų rinkos tyrimo 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uoti draudiminę veiklą įmonėje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udimo veiklos įmonėje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darbo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udimo veiklos įmonėje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Diegti naujus produktus ir gerinti paslaugų kokybę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raudimo paslaugų ir produktų valdy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Bendrauti ir bendradarbiauti su šalies ir užsienio partneri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Draudimo paslaugų ir produktų valdymo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ataskaitas, pažymas ir analizuoti finansinės atskaitomybės duomen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udimo paslaugų ir produkt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3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statyti kliento poreik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udimo paslaugų ir produktų par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3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komercinį pasiūlymą kaip verslo kliento rizikos valdymo sprendi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udimo paslaugų ir produktų par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3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statyti komercinį pasiūlymą ir jį argumentuot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udimo paslaugų ir produktų par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3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daryti draudimo sutartį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udimo paslaugų ir produktų pard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3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rti draudiminius įvyk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udiminių įvykių administr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3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nkti, kaupti ir vertinti informaciją, susijusią su žalų reguliavimu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udiminių įvykių administr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303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skaičiuoti draudimo išmo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udiminių įvykių administr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4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muoti apskaitos politik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Ūkio subjekto buhalterinės apskaitos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4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uoti ir organizuoti apskaitos tarnybos darb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Ūkio subjekto buhalterinės apskaitos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4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varkyti ūkio subjekto buhalterinę apskait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Ūkio subjekto buhalterinės apskaitos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402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ataskait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Ūkio subjekto buhalterinės apskaitos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4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Kontroliuoti apskaitos politikos nuostatų taiky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Ūkinių procesų apskaitos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4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ir taikyti ūkinių procesų įforminimo ir atsiskaitymo kontrolės form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Ūkinių procesų apskaitos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4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ti finansinę kontrol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Ūkinių procesų apskaitos kontro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4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ikyti finansinę veiklą apibūdinančius rodiklius ir atlikti jų analizę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ansinės būklės, veiklos rezultatų analizės ir ūkio subjekto biudžetų reng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4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ibendrinti ir vertinti ūkio subjekto finansinės būklės, veiklos rezulta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ansinės būklės, veiklos rezultatų analizės ir ūkio subjekto biudžetų reng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4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juridinio asmens biudžetus ir kontroliuoti jų vykdy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ansinės būklės, veiklos rezultatų analizės ir ūkio subjekto biudžetų reng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tinti logistinio verslo aplink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istinio verslo organizavimo ir informacijos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uoti logistikos padalinio veikl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istinio verslo organizavimo ir informacijos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dyti informacines technologij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istinio verslo organizavimo ir informacijos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3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logistikos informacijos srau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istinio verslo organizavimo ir informacijos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vertinti klientų pateiktus užsakym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istikos vadybininko rengimo standarto užsakymų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uoti užsakymų vykdy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istikos vadybininko rengimo standarto užsakymų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uoti užsakymų atliki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istikos vadybininko rengimo standarto užsakymų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3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iuoti užsakymų vykdymo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istikos vadybininko rengimo standarto užsakymų 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uoti logistinio produkto priėmimą ir iškrovim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dėliavimo funkcij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Sandėliuoti ir kontroliuoti logistinį produkt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Sandėliavimo funkcijų valdymo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dyti atsarg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dėliavimo funkcij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764AA9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3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764AA9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logistinio produkto pakavimo ir išsiuntimo proces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764AA9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ėliavimo funkcijų valdymo 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3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uoti logistinių produktų vežimo technologinį proces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istinio produkto vežimo technologinio 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3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rįsti rengiamus planus ekonominiais skaičiavimai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istinio produkto vežimo technologinio 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3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ykdyti ir kontroliuoti logistinio produkto vežimo technologinį procesą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istinio produkto vežimo technologinio 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3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tikrinti logistinio produkto vežimo proceso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istinio produkto vežimo technologinio  proceso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4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izuoti ir vertinti įmonės verslo proces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monės veiklos analizės ir reikalavimų informacinei sistemai nustat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4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ir vertinti įmonės informacines sistemas ir jų įtaką</w:t>
            </w:r>
            <w:r w:rsidR="00D8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procesam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monės veiklos analizės ir reikalavimų informacinei sistemai nustat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4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reikalavimus informacinei sistema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monės veiklos analizės ir reikalavimų informacinei sistemai nustat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4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uoti ir vertinti verslo informacinių sistemų r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ormacinės sistemos planavimo ir projek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4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tirti informacinių sistemų projekto ekonominį pagrįstumą ir tinkamu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ormacinės sistemos planavimo ir projek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4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informacinės sistemos projek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ormacinės sistemos planavimo ir projek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4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Organizuoti ir kontroliuoti informacinės sistemos įdieg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Informacinės sistemos projekto koordi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4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ir kontroliuoti informacinės sistemos veikimą, aptarnavimąir plėt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Informacinės sistemos projekto koordin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6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ėti planuoti ir organizuoti įmonės, įstaigos (padalinio) dar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monės, įstaigos (padalinio) veiklos planavimo ir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6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iuoti įmonės, įstaigos, padalinio dar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monės, įstaigos (padalinio) veiklos planavimo ir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6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ordinuoti vadovo darbo tvarkę ir sudaryti jam palankias darbo sąly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monės, įstaigos (padalinio) veiklos planavimo ir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6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dyti vidinės ir išorinės informacijos srau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Informacijos ir dokument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6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ir tvarkyti įmonės, įstaigos, padalinio dokum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Informacijos ir dokument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6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Naudoti kompiuterines informacines sistemas ir informacines komunikacines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lastRenderedPageBreak/>
              <w:t xml:space="preserve">technologij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lastRenderedPageBreak/>
              <w:t xml:space="preserve">Informacijos ir dokumentų val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6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gti ir tvarkyti personalo dokument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monės, įstaigos, padalinio personalo administr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6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personalo informacijos valdymąir apskai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monės, įstaigos, padalinio personalo administr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6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personalo informacijos analiz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monės, įstaigos, padalinio personalo administr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603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įmonės, įstaigos įvaizd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monės, įstaigos įvaizdžio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603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ministruoti viešuosius ryš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monės, įstaigos įvaizdžio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603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darbą</w:t>
            </w:r>
            <w:r w:rsidR="002B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 klient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monės, įstaigos įvaizdžio 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manyti kultūros politiką, teisinius jos aspekt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ltūrinės aplinkos poreikių tyrimo bei analiz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taikomuosius kultūrinės veiklos tyr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ltūrinės aplinkos poreikių tyrimo bei analiz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esamą kultūros ir jos verslo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ltūrinės aplinkos poreikių tyrimo bei analiz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kultūrinius renginius ir jiems vadovau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ltūrinė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urti mėgėjų meno kolektyv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ltūrinė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ti ir įgyvendinti kultūrinės veiklos programas (projektus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ltūrinės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2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Bendrauti ir bendradarbiauti su šalies ir užsienio partner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ultūrinės veiklos organizav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Organizuoti kultūros produktų reklamą ir sklaid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ultūros produktų gamybos ir platinimo 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kultūros produktų gamy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Kultūros produktų gamybos ir platinimo 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2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manyti regiono kultūros savitu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ukacinės veiklos bendruomenėje plėt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2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oselėti bendruomenės tradicijas, organizuoti kultūrinį šviet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ukacinės veiklos bendruomenėje plėt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2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traukti socialinius partnerius į bendradarbiavimo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ukacinės veiklos bendruomenėje plėtr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2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ir administruoti kultūros įstai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ltūrinės įmonės ir organizacijos kūrimo bei administr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502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i visuomenines organizacijas ir joms vadovau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ltūrinės įmonės ir organizacijos kūrimo bei administr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40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darbiauti s</w:t>
            </w:r>
            <w:r w:rsidR="002B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gyvūnų globos organizacijo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yvulių priežiūros ir apsaug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40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ažinti gyvulių org</w:t>
            </w:r>
            <w:r w:rsidR="002B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s ir išmanyti jų fiziolog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yvulių priežiūros ir apsaug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40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ovaujant veterinarijos gydytojui vykdyti gyvulių apsaugos priežiūrą ir kontrolę jų laikymo, t</w:t>
            </w:r>
            <w:r w:rsidR="002B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sportavimo bei skerdimo met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yvulių priežiūros ir apsaug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4001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ltuoti gyvulių augintojus ligų profilaktikos bei gyvulių auginimo ir laikymo technologijų parinkimo klausim</w:t>
            </w:r>
            <w:r w:rsidR="002B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yvulių priežiūros ir apsaug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4001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nėštumą gyvuli</w:t>
            </w:r>
            <w:r w:rsidR="002B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s ir teikti akušerinę pagal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yvulių priežiūros ir apsaug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4001V01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ti gyvulių infekcinių ir invazinių ligų profilakti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yvulių priežiūros ir apsaug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40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agnozuoti ligas, nustatyti gyvulių </w:t>
            </w:r>
            <w:r w:rsidR="0040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irgimo ir gaišimo priežast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gų diagnozavimo ir gy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40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ydyti bei slaugyti s</w:t>
            </w:r>
            <w:r w:rsidR="0040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ančius gyvul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gų diagnozavimo ir gy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40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stuoti veterina</w:t>
            </w:r>
            <w:r w:rsidR="0040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jos gydytojui operacijos met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gų diagnozavimo ir gy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4001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nesudėtingas operac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gų diagnozavimo ir gyd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40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šmanyti </w:t>
            </w:r>
            <w:r w:rsidR="0040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terinarinių preparatų poveik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armacinės veiklos veiklos srities kompetencija</w:t>
            </w:r>
          </w:p>
        </w:tc>
      </w:tr>
      <w:tr w:rsidR="000F1F6F" w:rsidRPr="00BF1E46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40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ėti kaupti ir analizuoti informaciją apie esamų preparatų pasiūlą bei paklausą, j</w:t>
            </w:r>
            <w:r w:rsidR="0040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os užsakyti ir realizuo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armacinės veiklos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40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inti vaistines formas pagal receptū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Farmacinės veiklos 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40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ošti veterinarijos sa</w:t>
            </w:r>
            <w:r w:rsidR="0040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arijos priežiūros ataskait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terinarinės sanitarinės ekspertizės vykdymo (veterinarijos gydytojo nurodymu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40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veterinarinės sanitarijos požiūriu gyvūninių produktų ir žaliavų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terinarinės sanitarinės ekspertizės vykdymo (veterinarijos gydytojo nurodymu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4001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gyvulininkystės objektų veterinarinę sanitarinę priežiū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terinarinės sanitarinės ekspertizės vykdymo (veterinarijos gydytojo nurodymu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4001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paslaugų verslo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laugų versl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4001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4078BC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kurti paslaugų verslo įmon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laugų versl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4001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ir organizuoti paslaugų įmonės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laugų versl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3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inti sodmenis miškui atkurti ir plantaciniams želdiniams įveis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darbininko rengimo standarto miško atkūrimo ir įveis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3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eldinti miš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darbininko rengimo standarto miško atkūrimo ir įveis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3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tinti savaiminį miško žėl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darbininko rengimo standarto miško atkūrimo ir įveis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303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isti mišką nenaudojamuose žemės ūkiui plotuos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darbininko rengimo standarto miško atkūrimo ir įveis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764AA9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303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764AA9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bti su miško ūkio darbų mechanizmais ir įrank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764AA9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ško darbininko rengimo standarto miško atkūrimo ir įveisimo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3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manyti miško augimo ir formavimosi dėsningu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darbininko rengimo standarto miško aug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3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dyti įvairios rūšinės sudėties ir struktūros medynus, trumpos apyvartos plantacinius</w:t>
            </w:r>
            <w:r w:rsidRPr="00D4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eld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darbininko rengimo standarto miško aug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3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oti ir plėtoti biologinę įvairov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darbininko </w:t>
            </w:r>
            <w:r w:rsidR="0076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imo standarto miško apsaugos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3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apsaugos priemones nuo ligų, kenkėjų ir žvėrių pažeidim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darbininko </w:t>
            </w:r>
            <w:r w:rsidR="0076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imo standarto miško apsaugos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3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oti mišką nuo gaisrų bei gesinti kilusius gaisr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darbininko </w:t>
            </w:r>
            <w:r w:rsidR="0076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imo standarto miško apsaugos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303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ti miško objektų priežiūros darbus ir miško produkcijos apsau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darbininko </w:t>
            </w:r>
            <w:r w:rsidR="0076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imo standarto miško apsaugos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303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pagrindinio naudojimo kirt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edienos ir nemedieninės produkcijos ruoš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303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medienos ruošos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edienos ir nemedieninės produkcijos ruoš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303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yti augalinių žaliavų paruoš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edienos ir nemedieninės produkcijos ruoš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BF1E46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303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skaičiuoti medienos ruošos išla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Medienos ir nemedieninės produkcijos ruoš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1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uošti dirvą žemės ūkio augalams auginti, naudoti dirvos derlingumo didinimo priemon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augalų aug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1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augalų apsaugos priemon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augalų aug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101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sėjos, sodinimo, augalų priežiūros ir derliaus nuėmim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augalų aug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101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inti žemės ūkio augalus intensyviomis technologijom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augalų aug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7A77F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101V01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7A77F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logiškai auginti žemės ūkio augal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7A77F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emės ūkio augalų auginimo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1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gyvulius ir paukščius, tinkamus reprodukcijai ir produktyvumui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yvulių auginimo ir paukščių aug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1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pašar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yvulių auginimo ir paukščių aug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1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erti ir prižiūrėti gyvulius ir paukšč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yvulių auginimo ir paukščių aug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101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žti</w:t>
            </w:r>
            <w:r w:rsidR="0081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ikyti melžimo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yvulių auginimo ir paukščių aug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1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ruoti žemės ūkio traktorius, savaeiges žemės ūkio mašin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darbų mech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1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nesudėtingus technikos remonto darbus ir techninę priežiū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darbų mech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1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ikti žemės ūkio mechanizuotus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darbų mech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101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tikrinti darbuotojų saugos ir sveikatos bei aplinkosaugos reikalavimų laikymąs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darbų mech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1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rinkos ekonomikos dės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ybos proceso darbų planavimo ir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621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ir organizuoti žemės ūki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ybos proceso darbų planavimo ir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201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pažinti dekoraty</w:t>
            </w:r>
            <w:r w:rsidR="0081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uosius ir jų bendrijų augal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koratyviųjų augalų aug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201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manyti dekoratyviųjų ir jų bendrijų augalų savybes bei jų auginimo sąly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koratyviųjų augalų aug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201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815DD4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vertinti kraštovaizd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Želdynų projektav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201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bėti </w:t>
            </w:r>
            <w:r w:rsidR="0081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oti kultūrinį kraštovaizd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Želdynų projektavimo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201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projektuoti želdyn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Želdynų projektavimo 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201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</w:t>
            </w:r>
            <w:r w:rsidR="0081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 organizuoti želdynų įreng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ldynų įrengimo ir priežiūr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201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815DD4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pertvarkyti želdyn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ldynų įrengimo ir priežiūr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7A77F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201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7A77F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organizuoti želdynų priežiūr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7A77F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eldynų įrengimo ir priežiūros organizavimo 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201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</w:t>
            </w:r>
            <w:r w:rsidR="00D8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ėti sudaryti gėlių kompozic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ėlių ir dekoratyvinių augalų panaudojimo interjer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201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kurti floristinio dizaino projektą interjeru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ėlių ir dekoratyvinių augalų panaudojimo interjer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201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D865C1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vertinti verslo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į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201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įkurti verslo įmon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į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201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ėti užtikrinti veiklos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slo įmonės įkūr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augalininkystės technologinį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technologinio proces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gyvulininkystės technologinį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technologinio proces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žemės ūkio techni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technologinio proces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2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loatuoti žemės ūkio statin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technologinio proces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uoti ir valdyti technologinį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technologinio proceso projek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ūpinti technologinį procesą gamybiniais materialiniais išteklia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technologinio proceso projek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vykdomų darbų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technologinio proceso projekt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žemės ūkio produkcijos sandėliav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produkcijos real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žemės ūkio produkcijos paruošimą realizuo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produkcijos real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žemės ūkio produkcijos realizav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produkcijos real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2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verslo aplinką ir savo galimyb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įmonės (padalinio)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2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įmonės veiklą, pajam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įmonės (padalinio)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2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ir kontroliuoti įmonės valdymo proces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emės ūkio įmonės (padalinio) veiklos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302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auginti kokybiškus miško sodmeni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ūkio inžinieriaus rengimo standarto miško atkūrimo ir įveis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302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miško želdinimo darb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ūkio inžinieriaus rengimo standarto miško atkūrimo ir įveis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302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savaiminio miško žėlimo skatinimo būd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ūkio inžinieriaus rengimo standarto miško atkūrimo ir įveis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302V01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nti ES ir Lietuvos miškų įveisimo ir atkūrimo politi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ūkio inžinieriaus rengimo standarto miško atkūrimo ir įveis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302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manyti miško augimo ir formavimosi dėsningu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ūkio inžinieriaus rengimo standarto miško aug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302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dyti įvairios rūšinės sudėties, struktūros ir funkcinės paskirties medyn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ūkio inžinieriaus rengimo standarto miško aug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302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miško pagrindinio naudojimo kirtim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ūkio inžinieriaus rengimo standarto miško aug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302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technologinį miškų sutvarky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ūkio inžinieriaus rengimo standarto miško aug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302V02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uoti miško auginimą žemės ūkiui naudotose žemės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ūkio inžinieriaus rengimo standarto miško aug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302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modernias medienos ruošos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enos ruošos ir pirminio medienos apdoro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302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i apvaliosios medienos prekinę vert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enos ruošos ir pirminio medienos apdoro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88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302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pjautinės medienos gamyb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enos ruošos ir pirminio medienos apdoro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302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statyti pjautinės medienos prekinę vertę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enos ruošos ir pirminio medienos apdoroj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302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saugoti ir plėtoti biologinę įvairov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iško apsaugos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302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ikyti miško sanitarinės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būklės gerinimo priemon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lastRenderedPageBreak/>
              <w:t>Miško apsaugos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302V04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priešgaisrinę miško apsaug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iško apsaugos veiklos srities kompetencija</w:t>
            </w:r>
          </w:p>
        </w:tc>
      </w:tr>
      <w:tr w:rsidR="000F1F6F" w:rsidRPr="00BF1E46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302V04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medynų apsaugos nuo žvėrių priemon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FD34DD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D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Miško apsaugos 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302V05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miško ištekliu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versl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302V05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uoti daugiatikslį ir nenutrūkstamą miško naudojim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versl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302V05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verslo įmonės registravimo dokumentacij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versl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302V05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įmonės (padalinio) verslo plan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versl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302V05K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i ir vadovauti miško ūkio darbams įmonėje (padalinyje) bei vertinti jos veikl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versl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302V05K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arkyti miško ūkinės finansinės veiklos apskai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ško versl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3V01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vertinti infrastruktūros tinkamumą ūkininkavimui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tacijų projektavimo ir įveis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3V01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plantacijos projekt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tacijų projektavimo ir įveis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3V01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ikyti plantacijos įveisimo technologij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tacijų projektavimo ir įveis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3V02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ginti plantacinius želdin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tacijų auginimo, priežiūros ir produkcijos ruoš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3V02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inkti plantacinių želdinių priežiūros technologij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tacijų auginimo, priežiūros ir produkcijos ruoš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3V02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kyti augalų</w:t>
            </w:r>
            <w:r w:rsidR="003C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saugos priemon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tacijų auginimo, priežiūros ir produkcijos ruoš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3V02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nkti plantacinės produkcijos ruošos ir perdirbimo technolog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tacijų auginimo, priežiūros ir produkcijos ruoš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3V03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vertinti miško ištekliu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medieninės miško produkcijos ruošos ir perdirbimo natūraliose miško ekosistemo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3V03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uoti nemedieninės produkcijos paruoša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medieninės miško produkcijos ruošos ir perdirbimo natūraliose miško ekosistemo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3V03K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uoti natūralių</w:t>
            </w:r>
            <w:r w:rsidR="003C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medieninės produkcijos išteklių</w:t>
            </w:r>
            <w:r w:rsidR="003C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saugos ir gausinimo priemones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medieninės miško produkcijos ruošos ir perdirbimo natūraliose miško ekosistemo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3V03K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produkcijos kokyb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medieninės miško produkcijos ruošos ir perdirbimo natūraliose miško ekosistemo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3V04K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rtinti verslo aplink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tacinės ir nemedieninės miško produkcijos versl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  <w:tr w:rsidR="000F1F6F" w:rsidRPr="00D40BF7" w:rsidTr="003C21E2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6F" w:rsidRPr="00FD34DD" w:rsidRDefault="000F1F6F" w:rsidP="003C21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62103V04K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ovauti darbams ūkyje (įmonėje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F6F" w:rsidRPr="00D40BF7" w:rsidRDefault="000F1F6F" w:rsidP="00FD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tacinės ir nemedieninės miško produkcijos verslo organizav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srities kompetencija</w:t>
            </w:r>
          </w:p>
        </w:tc>
      </w:tr>
    </w:tbl>
    <w:p w:rsidR="00286F3F" w:rsidRPr="00D40BF7" w:rsidRDefault="004D3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sectPr w:rsidR="00286F3F" w:rsidRPr="00D40BF7" w:rsidSect="007A77FD">
      <w:headerReference w:type="default" r:id="rId10"/>
      <w:pgSz w:w="12240" w:h="15840"/>
      <w:pgMar w:top="1342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9C" w:rsidRDefault="00BD3F9C" w:rsidP="00334BDA">
      <w:pPr>
        <w:spacing w:after="0" w:line="240" w:lineRule="auto"/>
      </w:pPr>
      <w:r>
        <w:separator/>
      </w:r>
    </w:p>
  </w:endnote>
  <w:endnote w:type="continuationSeparator" w:id="0">
    <w:p w:rsidR="00BD3F9C" w:rsidRDefault="00BD3F9C" w:rsidP="0033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9C" w:rsidRDefault="00BD3F9C" w:rsidP="00334BDA">
      <w:pPr>
        <w:spacing w:after="0" w:line="240" w:lineRule="auto"/>
      </w:pPr>
      <w:r>
        <w:separator/>
      </w:r>
    </w:p>
  </w:footnote>
  <w:footnote w:type="continuationSeparator" w:id="0">
    <w:p w:rsidR="00BD3F9C" w:rsidRDefault="00BD3F9C" w:rsidP="0033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1268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21E2" w:rsidRDefault="003C21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E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21E2" w:rsidRDefault="003C21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1199A"/>
    <w:multiLevelType w:val="hybridMultilevel"/>
    <w:tmpl w:val="CA6C2D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A734C"/>
    <w:multiLevelType w:val="hybridMultilevel"/>
    <w:tmpl w:val="A89CD6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3F"/>
    <w:rsid w:val="00002F37"/>
    <w:rsid w:val="00006567"/>
    <w:rsid w:val="00022277"/>
    <w:rsid w:val="00026411"/>
    <w:rsid w:val="000711C5"/>
    <w:rsid w:val="00084F23"/>
    <w:rsid w:val="000A503F"/>
    <w:rsid w:val="000B1144"/>
    <w:rsid w:val="000C2371"/>
    <w:rsid w:val="000C6F25"/>
    <w:rsid w:val="000D2DDF"/>
    <w:rsid w:val="000D5668"/>
    <w:rsid w:val="000F1F6F"/>
    <w:rsid w:val="00103CB9"/>
    <w:rsid w:val="00111491"/>
    <w:rsid w:val="00131137"/>
    <w:rsid w:val="00134A89"/>
    <w:rsid w:val="00165E98"/>
    <w:rsid w:val="0019733C"/>
    <w:rsid w:val="001C4C00"/>
    <w:rsid w:val="001D19D1"/>
    <w:rsid w:val="001F3BBA"/>
    <w:rsid w:val="002105D4"/>
    <w:rsid w:val="0021486F"/>
    <w:rsid w:val="0022052A"/>
    <w:rsid w:val="0022055B"/>
    <w:rsid w:val="00254AE4"/>
    <w:rsid w:val="002568F7"/>
    <w:rsid w:val="00260B20"/>
    <w:rsid w:val="00263255"/>
    <w:rsid w:val="0028129E"/>
    <w:rsid w:val="00286F3F"/>
    <w:rsid w:val="002A5B1E"/>
    <w:rsid w:val="002B1874"/>
    <w:rsid w:val="002C33A8"/>
    <w:rsid w:val="002C5F88"/>
    <w:rsid w:val="002D6DFF"/>
    <w:rsid w:val="002E0BA8"/>
    <w:rsid w:val="00304EB8"/>
    <w:rsid w:val="00320D71"/>
    <w:rsid w:val="00334BDA"/>
    <w:rsid w:val="00335B4B"/>
    <w:rsid w:val="00340CEE"/>
    <w:rsid w:val="003449BA"/>
    <w:rsid w:val="0035043A"/>
    <w:rsid w:val="00351FD2"/>
    <w:rsid w:val="0035474A"/>
    <w:rsid w:val="00360ADF"/>
    <w:rsid w:val="0036326E"/>
    <w:rsid w:val="003636C1"/>
    <w:rsid w:val="003C18AD"/>
    <w:rsid w:val="003C1BB6"/>
    <w:rsid w:val="003C21E2"/>
    <w:rsid w:val="003D1193"/>
    <w:rsid w:val="003F1F03"/>
    <w:rsid w:val="00400088"/>
    <w:rsid w:val="00401FE9"/>
    <w:rsid w:val="004078BC"/>
    <w:rsid w:val="00410F88"/>
    <w:rsid w:val="00415EAC"/>
    <w:rsid w:val="0042096E"/>
    <w:rsid w:val="00444766"/>
    <w:rsid w:val="00445E30"/>
    <w:rsid w:val="0047151C"/>
    <w:rsid w:val="004829C9"/>
    <w:rsid w:val="004B3800"/>
    <w:rsid w:val="004D393B"/>
    <w:rsid w:val="004D7D3A"/>
    <w:rsid w:val="00511D52"/>
    <w:rsid w:val="00520041"/>
    <w:rsid w:val="00537FBB"/>
    <w:rsid w:val="00540EA0"/>
    <w:rsid w:val="00583C36"/>
    <w:rsid w:val="00583DCA"/>
    <w:rsid w:val="00585C3F"/>
    <w:rsid w:val="005A424D"/>
    <w:rsid w:val="005C632C"/>
    <w:rsid w:val="005D0DEB"/>
    <w:rsid w:val="005E635D"/>
    <w:rsid w:val="005F459E"/>
    <w:rsid w:val="00620C7A"/>
    <w:rsid w:val="00631708"/>
    <w:rsid w:val="00670941"/>
    <w:rsid w:val="00674904"/>
    <w:rsid w:val="0069428B"/>
    <w:rsid w:val="00697A75"/>
    <w:rsid w:val="0070357F"/>
    <w:rsid w:val="00721970"/>
    <w:rsid w:val="007531A1"/>
    <w:rsid w:val="00764AA9"/>
    <w:rsid w:val="00794A95"/>
    <w:rsid w:val="00796B5B"/>
    <w:rsid w:val="007A77FD"/>
    <w:rsid w:val="007B05EF"/>
    <w:rsid w:val="007C1549"/>
    <w:rsid w:val="007C493A"/>
    <w:rsid w:val="007F26A3"/>
    <w:rsid w:val="00813728"/>
    <w:rsid w:val="0081516E"/>
    <w:rsid w:val="00815DD4"/>
    <w:rsid w:val="008258BC"/>
    <w:rsid w:val="00835A9D"/>
    <w:rsid w:val="008378D1"/>
    <w:rsid w:val="00850DE4"/>
    <w:rsid w:val="008B19A3"/>
    <w:rsid w:val="008C00F6"/>
    <w:rsid w:val="008C602F"/>
    <w:rsid w:val="008D3412"/>
    <w:rsid w:val="008E584A"/>
    <w:rsid w:val="00902B61"/>
    <w:rsid w:val="00967B59"/>
    <w:rsid w:val="00970A57"/>
    <w:rsid w:val="009A37D6"/>
    <w:rsid w:val="009A6F90"/>
    <w:rsid w:val="009B1854"/>
    <w:rsid w:val="009B5D58"/>
    <w:rsid w:val="009D2CBB"/>
    <w:rsid w:val="00A0029A"/>
    <w:rsid w:val="00A03ADD"/>
    <w:rsid w:val="00A03F3E"/>
    <w:rsid w:val="00A13543"/>
    <w:rsid w:val="00A204C4"/>
    <w:rsid w:val="00A40833"/>
    <w:rsid w:val="00A468F9"/>
    <w:rsid w:val="00A51A12"/>
    <w:rsid w:val="00A7130B"/>
    <w:rsid w:val="00A83DB5"/>
    <w:rsid w:val="00A84E13"/>
    <w:rsid w:val="00AB0F85"/>
    <w:rsid w:val="00AB7AA0"/>
    <w:rsid w:val="00AE365C"/>
    <w:rsid w:val="00AF51F8"/>
    <w:rsid w:val="00B16B2D"/>
    <w:rsid w:val="00B47833"/>
    <w:rsid w:val="00B569C3"/>
    <w:rsid w:val="00B67C1C"/>
    <w:rsid w:val="00B76760"/>
    <w:rsid w:val="00BA18EC"/>
    <w:rsid w:val="00BB4E78"/>
    <w:rsid w:val="00BD3F9C"/>
    <w:rsid w:val="00BD6781"/>
    <w:rsid w:val="00BF1E46"/>
    <w:rsid w:val="00BF47D4"/>
    <w:rsid w:val="00C30926"/>
    <w:rsid w:val="00C3641E"/>
    <w:rsid w:val="00C37F13"/>
    <w:rsid w:val="00C61465"/>
    <w:rsid w:val="00C75C98"/>
    <w:rsid w:val="00C96181"/>
    <w:rsid w:val="00CA5FC1"/>
    <w:rsid w:val="00CB626F"/>
    <w:rsid w:val="00CB7EB0"/>
    <w:rsid w:val="00CD1F8A"/>
    <w:rsid w:val="00CD282D"/>
    <w:rsid w:val="00CD790D"/>
    <w:rsid w:val="00D06BDD"/>
    <w:rsid w:val="00D074C7"/>
    <w:rsid w:val="00D30D71"/>
    <w:rsid w:val="00D352AA"/>
    <w:rsid w:val="00D40BF7"/>
    <w:rsid w:val="00D558B9"/>
    <w:rsid w:val="00D57C9D"/>
    <w:rsid w:val="00D865C1"/>
    <w:rsid w:val="00DA6983"/>
    <w:rsid w:val="00DE51F6"/>
    <w:rsid w:val="00DF0529"/>
    <w:rsid w:val="00DF56C6"/>
    <w:rsid w:val="00E071E9"/>
    <w:rsid w:val="00E07CBC"/>
    <w:rsid w:val="00E43A8C"/>
    <w:rsid w:val="00E44AEB"/>
    <w:rsid w:val="00E63C46"/>
    <w:rsid w:val="00E75134"/>
    <w:rsid w:val="00E847A4"/>
    <w:rsid w:val="00E85ACC"/>
    <w:rsid w:val="00E9157E"/>
    <w:rsid w:val="00EB626B"/>
    <w:rsid w:val="00EF74E4"/>
    <w:rsid w:val="00F02516"/>
    <w:rsid w:val="00F07393"/>
    <w:rsid w:val="00F21DDD"/>
    <w:rsid w:val="00F23429"/>
    <w:rsid w:val="00F52A1E"/>
    <w:rsid w:val="00F67B87"/>
    <w:rsid w:val="00F810C3"/>
    <w:rsid w:val="00F85124"/>
    <w:rsid w:val="00F917F1"/>
    <w:rsid w:val="00FA1393"/>
    <w:rsid w:val="00FA353E"/>
    <w:rsid w:val="00FB56F9"/>
    <w:rsid w:val="00FD0932"/>
    <w:rsid w:val="00FD34DD"/>
    <w:rsid w:val="00FE41F4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BF1E4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6F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6F3F"/>
    <w:rPr>
      <w:color w:val="800080"/>
      <w:u w:val="single"/>
    </w:rPr>
  </w:style>
  <w:style w:type="paragraph" w:customStyle="1" w:styleId="font5">
    <w:name w:val="font5"/>
    <w:basedOn w:val="Normal"/>
    <w:rsid w:val="0028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28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28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8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8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28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28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8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8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8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8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8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28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28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8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4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BDA"/>
  </w:style>
  <w:style w:type="paragraph" w:styleId="Footer">
    <w:name w:val="footer"/>
    <w:basedOn w:val="Normal"/>
    <w:link w:val="FooterChar"/>
    <w:unhideWhenUsed/>
    <w:rsid w:val="00334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34BDA"/>
  </w:style>
  <w:style w:type="paragraph" w:styleId="ListParagraph">
    <w:name w:val="List Paragraph"/>
    <w:basedOn w:val="Normal"/>
    <w:uiPriority w:val="34"/>
    <w:qFormat/>
    <w:rsid w:val="00FD34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8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CB7EB0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lt-LT"/>
    </w:rPr>
  </w:style>
  <w:style w:type="character" w:customStyle="1" w:styleId="shorttext">
    <w:name w:val="short_text"/>
    <w:basedOn w:val="DefaultParagraphFont"/>
    <w:rsid w:val="00CB7EB0"/>
  </w:style>
  <w:style w:type="character" w:customStyle="1" w:styleId="hps">
    <w:name w:val="hps"/>
    <w:basedOn w:val="DefaultParagraphFont"/>
    <w:rsid w:val="00CB7EB0"/>
  </w:style>
  <w:style w:type="paragraph" w:customStyle="1" w:styleId="Patvirtinta">
    <w:name w:val="Patvirtinta"/>
    <w:basedOn w:val="Normal"/>
    <w:rsid w:val="004D393B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rsid w:val="00BF1E4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entrBold">
    <w:name w:val="CentrBold"/>
    <w:basedOn w:val="Normal"/>
    <w:uiPriority w:val="99"/>
    <w:rsid w:val="00BF1E46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  <w:lang w:val="lt-LT"/>
    </w:rPr>
  </w:style>
  <w:style w:type="paragraph" w:styleId="Title">
    <w:name w:val="Title"/>
    <w:basedOn w:val="Normal"/>
    <w:link w:val="TitleChar"/>
    <w:qFormat/>
    <w:rsid w:val="00BF1E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TitleChar">
    <w:name w:val="Title Char"/>
    <w:basedOn w:val="DefaultParagraphFont"/>
    <w:link w:val="Title"/>
    <w:rsid w:val="00BF1E4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styleId="Subtitle">
    <w:name w:val="Subtitle"/>
    <w:basedOn w:val="Normal"/>
    <w:link w:val="SubtitleChar"/>
    <w:qFormat/>
    <w:rsid w:val="00BF1E4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BF1E46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BF1E4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6F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6F3F"/>
    <w:rPr>
      <w:color w:val="800080"/>
      <w:u w:val="single"/>
    </w:rPr>
  </w:style>
  <w:style w:type="paragraph" w:customStyle="1" w:styleId="font5">
    <w:name w:val="font5"/>
    <w:basedOn w:val="Normal"/>
    <w:rsid w:val="0028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28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28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8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8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28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28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8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8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8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8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8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28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28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8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4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BDA"/>
  </w:style>
  <w:style w:type="paragraph" w:styleId="Footer">
    <w:name w:val="footer"/>
    <w:basedOn w:val="Normal"/>
    <w:link w:val="FooterChar"/>
    <w:unhideWhenUsed/>
    <w:rsid w:val="00334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34BDA"/>
  </w:style>
  <w:style w:type="paragraph" w:styleId="ListParagraph">
    <w:name w:val="List Paragraph"/>
    <w:basedOn w:val="Normal"/>
    <w:uiPriority w:val="34"/>
    <w:qFormat/>
    <w:rsid w:val="00FD34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8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CB7EB0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lt-LT"/>
    </w:rPr>
  </w:style>
  <w:style w:type="character" w:customStyle="1" w:styleId="shorttext">
    <w:name w:val="short_text"/>
    <w:basedOn w:val="DefaultParagraphFont"/>
    <w:rsid w:val="00CB7EB0"/>
  </w:style>
  <w:style w:type="character" w:customStyle="1" w:styleId="hps">
    <w:name w:val="hps"/>
    <w:basedOn w:val="DefaultParagraphFont"/>
    <w:rsid w:val="00CB7EB0"/>
  </w:style>
  <w:style w:type="paragraph" w:customStyle="1" w:styleId="Patvirtinta">
    <w:name w:val="Patvirtinta"/>
    <w:basedOn w:val="Normal"/>
    <w:rsid w:val="004D393B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rsid w:val="00BF1E4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entrBold">
    <w:name w:val="CentrBold"/>
    <w:basedOn w:val="Normal"/>
    <w:uiPriority w:val="99"/>
    <w:rsid w:val="00BF1E46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  <w:lang w:val="lt-LT"/>
    </w:rPr>
  </w:style>
  <w:style w:type="paragraph" w:styleId="Title">
    <w:name w:val="Title"/>
    <w:basedOn w:val="Normal"/>
    <w:link w:val="TitleChar"/>
    <w:qFormat/>
    <w:rsid w:val="00BF1E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TitleChar">
    <w:name w:val="Title Char"/>
    <w:basedOn w:val="DefaultParagraphFont"/>
    <w:link w:val="Title"/>
    <w:rsid w:val="00BF1E4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styleId="Subtitle">
    <w:name w:val="Subtitle"/>
    <w:basedOn w:val="Normal"/>
    <w:link w:val="SubtitleChar"/>
    <w:qFormat/>
    <w:rsid w:val="00BF1E4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BF1E46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6AEE-F765-432E-A783-90141E3B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3</Pages>
  <Words>204503</Words>
  <Characters>116567</Characters>
  <Application>Microsoft Office Word</Application>
  <DocSecurity>0</DocSecurity>
  <Lines>971</Lines>
  <Paragraphs>6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Ceremisova</dc:creator>
  <cp:lastModifiedBy>Violeta Janulioniene</cp:lastModifiedBy>
  <cp:revision>2</cp:revision>
  <cp:lastPrinted>2012-12-17T09:04:00Z</cp:lastPrinted>
  <dcterms:created xsi:type="dcterms:W3CDTF">2013-01-15T09:32:00Z</dcterms:created>
  <dcterms:modified xsi:type="dcterms:W3CDTF">2013-01-15T09:32:00Z</dcterms:modified>
</cp:coreProperties>
</file>